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00D0F" w14:textId="1344FA0B" w:rsidR="00ED3E76" w:rsidRDefault="000D5A40" w:rsidP="00ED3E76">
      <w:pPr>
        <w:pStyle w:val="Title"/>
      </w:pPr>
      <w:bookmarkStart w:id="0" w:name="_GoBack"/>
      <w:bookmarkEnd w:id="0"/>
      <w:r>
        <w:t xml:space="preserve">IHS CHR Evaluation Survey </w:t>
      </w:r>
    </w:p>
    <w:p w14:paraId="32B6ED82" w14:textId="77777777" w:rsidR="00ED3E76" w:rsidRDefault="00ED3E76" w:rsidP="008D5888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06A6AE1" w14:textId="097510CF" w:rsidR="008D5888" w:rsidRDefault="399F647A" w:rsidP="399F647A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399F647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Introduction </w:t>
      </w:r>
    </w:p>
    <w:p w14:paraId="2D930FD5" w14:textId="77777777" w:rsidR="00704049" w:rsidRPr="008D5888" w:rsidRDefault="00704049" w:rsidP="008D5888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DD32CE6" w14:textId="3FEB8864" w:rsidR="008D5888" w:rsidRDefault="0035318F" w:rsidP="00875108">
      <w:pPr>
        <w:pStyle w:val="ListParagraph"/>
        <w:numPr>
          <w:ilvl w:val="0"/>
          <w:numId w:val="1"/>
        </w:numPr>
      </w:pPr>
      <w:r>
        <w:t xml:space="preserve">Are you currently a </w:t>
      </w:r>
      <w:r w:rsidR="008D5888" w:rsidRPr="008D5888">
        <w:t>Community Health Representative (CHR)?</w:t>
      </w:r>
      <w:r w:rsidR="00875108">
        <w:tab/>
        <w:t>Yes</w:t>
      </w:r>
      <w:r w:rsidR="00875108">
        <w:tab/>
        <w:t>No</w:t>
      </w:r>
    </w:p>
    <w:p w14:paraId="09D99DD5" w14:textId="1149928E" w:rsidR="00267622" w:rsidRDefault="399F647A" w:rsidP="00AD43ED">
      <w:pPr>
        <w:pStyle w:val="ListParagraph"/>
      </w:pPr>
      <w:r>
        <w:t>Yes – (continue with survey)</w:t>
      </w:r>
    </w:p>
    <w:p w14:paraId="4A3B4F57" w14:textId="4CBD4A29" w:rsidR="00741ACD" w:rsidRDefault="399F647A" w:rsidP="00AD43ED">
      <w:pPr>
        <w:pStyle w:val="ListParagraph"/>
      </w:pPr>
      <w:r>
        <w:t>No – How long ago were you a CHR? _____ (skip to demographic questions, end survey)</w:t>
      </w:r>
    </w:p>
    <w:p w14:paraId="030BA474" w14:textId="77777777" w:rsidR="00741ACD" w:rsidRDefault="00741ACD" w:rsidP="0035318F">
      <w:pPr>
        <w:pStyle w:val="ListParagraph"/>
        <w:ind w:left="1440"/>
      </w:pPr>
    </w:p>
    <w:p w14:paraId="0F6C936E" w14:textId="3B114AAA" w:rsidR="004F6DC7" w:rsidRDefault="399F647A" w:rsidP="004D5444">
      <w:pPr>
        <w:pStyle w:val="ListParagraph"/>
        <w:numPr>
          <w:ilvl w:val="0"/>
          <w:numId w:val="1"/>
        </w:numPr>
      </w:pPr>
      <w:r>
        <w:t xml:space="preserve">How many years have you worked as a CHR? ___________ </w:t>
      </w:r>
    </w:p>
    <w:p w14:paraId="14AF7AA5" w14:textId="77777777" w:rsidR="00F104D5" w:rsidRDefault="00F104D5" w:rsidP="00CE79EE">
      <w:pPr>
        <w:pStyle w:val="ListParagraph"/>
      </w:pPr>
    </w:p>
    <w:p w14:paraId="3381CA5A" w14:textId="78095A3C" w:rsidR="00803388" w:rsidRDefault="00016B31" w:rsidP="00803388">
      <w:pPr>
        <w:pStyle w:val="ListParagraph"/>
        <w:numPr>
          <w:ilvl w:val="0"/>
          <w:numId w:val="1"/>
        </w:numPr>
      </w:pPr>
      <w:r>
        <w:t>In the past month, what has been your main job as a CHR</w:t>
      </w:r>
      <w:r w:rsidR="00FF7806">
        <w:t>?</w:t>
      </w:r>
      <w:r w:rsidR="00803388">
        <w:t xml:space="preserve"> (For example: </w:t>
      </w:r>
    </w:p>
    <w:p w14:paraId="3EE45942" w14:textId="6E110E9D" w:rsidR="00FF2467" w:rsidRDefault="00803388" w:rsidP="00803388">
      <w:pPr>
        <w:pStyle w:val="ListParagraph"/>
      </w:pPr>
      <w:r>
        <w:t>transporting patients to their health appointments, reminding patients about their health appointments, conducting administrative duties in the IHS facility or the tribal health offices) _</w:t>
      </w:r>
      <w:r w:rsidR="399F647A">
        <w:t>__________</w:t>
      </w:r>
      <w:r>
        <w:t>________________________________</w:t>
      </w:r>
    </w:p>
    <w:p w14:paraId="23228D67" w14:textId="155C365B" w:rsidR="00803388" w:rsidRDefault="00803388" w:rsidP="00803388"/>
    <w:p w14:paraId="2671BC93" w14:textId="5C2DDCE7" w:rsidR="00FF2467" w:rsidRDefault="00803388" w:rsidP="00803388">
      <w:pPr>
        <w:pStyle w:val="ListParagraph"/>
        <w:numPr>
          <w:ilvl w:val="0"/>
          <w:numId w:val="1"/>
        </w:numPr>
      </w:pPr>
      <w:r>
        <w:t>While serving as a CHR, which trainings or learning opportunities have you completed to improve your skills as a CHR?</w:t>
      </w:r>
    </w:p>
    <w:p w14:paraId="66807836" w14:textId="77777777" w:rsidR="00803388" w:rsidRPr="004F596A" w:rsidRDefault="00803388" w:rsidP="00803388">
      <w:pPr>
        <w:pStyle w:val="ListParagraph"/>
      </w:pPr>
    </w:p>
    <w:p w14:paraId="6B1E0658" w14:textId="78FCDC36" w:rsidR="00803388" w:rsidRDefault="00803388" w:rsidP="00803388">
      <w:pPr>
        <w:pStyle w:val="ListParagraph"/>
        <w:numPr>
          <w:ilvl w:val="2"/>
          <w:numId w:val="1"/>
        </w:numPr>
      </w:pPr>
      <w:r>
        <w:t>Please describe any required trainings that you have completed for your role as a CHR. _____________________________</w:t>
      </w:r>
    </w:p>
    <w:p w14:paraId="254466CF" w14:textId="77777777" w:rsidR="00803388" w:rsidRDefault="00803388" w:rsidP="00803388">
      <w:pPr>
        <w:pStyle w:val="ListParagraph"/>
        <w:ind w:left="2160"/>
      </w:pPr>
    </w:p>
    <w:p w14:paraId="65142A45" w14:textId="185FFFF5" w:rsidR="00803388" w:rsidRDefault="00803388" w:rsidP="00803388">
      <w:pPr>
        <w:pStyle w:val="ListParagraph"/>
        <w:numPr>
          <w:ilvl w:val="2"/>
          <w:numId w:val="1"/>
        </w:numPr>
      </w:pPr>
      <w:r>
        <w:t>Please describe any other trainings or learning opportunities that you participated in to improve your skills as a CHR.____________________</w:t>
      </w:r>
    </w:p>
    <w:p w14:paraId="54887EF0" w14:textId="77777777" w:rsidR="00803388" w:rsidRDefault="00803388" w:rsidP="00803388">
      <w:pPr>
        <w:pStyle w:val="ListParagraph"/>
        <w:ind w:left="2160"/>
      </w:pPr>
    </w:p>
    <w:p w14:paraId="25757762" w14:textId="3F496D69" w:rsidR="00FF2467" w:rsidRPr="004F596A" w:rsidRDefault="00803388" w:rsidP="00803388">
      <w:pPr>
        <w:pStyle w:val="ListParagraph"/>
        <w:numPr>
          <w:ilvl w:val="2"/>
          <w:numId w:val="1"/>
        </w:numPr>
      </w:pPr>
      <w:r>
        <w:t>Please describe any learning opportunities that were not offered to you and if offered, you feel would have helped you improve your skills as a CHR._________________________________________</w:t>
      </w:r>
    </w:p>
    <w:p w14:paraId="7A70EFF9" w14:textId="071D57CB" w:rsidR="004F6DC7" w:rsidRDefault="004F6DC7" w:rsidP="004F6DC7"/>
    <w:p w14:paraId="63E11902" w14:textId="0189BB04" w:rsidR="00384F63" w:rsidRDefault="00384F63" w:rsidP="00DE173A">
      <w:pPr>
        <w:pStyle w:val="Default"/>
        <w:rPr>
          <w:sz w:val="23"/>
          <w:szCs w:val="23"/>
        </w:rPr>
      </w:pPr>
    </w:p>
    <w:p w14:paraId="458583DB" w14:textId="2B1D6551" w:rsidR="004C56FC" w:rsidRPr="00AD43ED" w:rsidRDefault="00DE173A" w:rsidP="00DE173A">
      <w:pPr>
        <w:pStyle w:val="ListParagraph"/>
        <w:numPr>
          <w:ilvl w:val="0"/>
          <w:numId w:val="1"/>
        </w:numPr>
      </w:pPr>
      <w:r w:rsidRPr="00DE173A">
        <w:t>What skills do you currently have as</w:t>
      </w:r>
      <w:r w:rsidR="00657B69">
        <w:t xml:space="preserve"> a CHR? </w:t>
      </w:r>
      <w:r w:rsidR="399F647A">
        <w:t>Select all that apply</w:t>
      </w:r>
      <w:r w:rsidR="399F647A" w:rsidRPr="00DE173A">
        <w:rPr>
          <w:b/>
          <w:bCs/>
        </w:rPr>
        <w:t>.</w:t>
      </w:r>
    </w:p>
    <w:p w14:paraId="27264175" w14:textId="7DBCE0CE" w:rsidR="00AD43ED" w:rsidRDefault="00AD43ED" w:rsidP="00AD43ED">
      <w:pPr>
        <w:pStyle w:val="ListParagraph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9"/>
        <w:gridCol w:w="2979"/>
        <w:gridCol w:w="2979"/>
      </w:tblGrid>
      <w:tr w:rsidR="00DE173A" w:rsidRPr="00DE173A" w14:paraId="274DFD9A" w14:textId="77777777">
        <w:trPr>
          <w:trHeight w:val="93"/>
        </w:trPr>
        <w:tc>
          <w:tcPr>
            <w:tcW w:w="2979" w:type="dxa"/>
          </w:tcPr>
          <w:p w14:paraId="44BA2319" w14:textId="77777777" w:rsidR="00DE173A" w:rsidRPr="00DE173A" w:rsidRDefault="00DE173A" w:rsidP="00DE17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ealth Services </w:t>
            </w:r>
          </w:p>
        </w:tc>
        <w:tc>
          <w:tcPr>
            <w:tcW w:w="2979" w:type="dxa"/>
          </w:tcPr>
          <w:p w14:paraId="33E13C71" w14:textId="77777777" w:rsidR="00DE173A" w:rsidRPr="00DE173A" w:rsidRDefault="00DE173A" w:rsidP="00DE17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ne-on-One Interactions </w:t>
            </w:r>
          </w:p>
        </w:tc>
        <w:tc>
          <w:tcPr>
            <w:tcW w:w="2979" w:type="dxa"/>
          </w:tcPr>
          <w:p w14:paraId="62D88407" w14:textId="77777777" w:rsidR="00DE173A" w:rsidRPr="00DE173A" w:rsidRDefault="00DE173A" w:rsidP="00DE17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ministrative Tasks </w:t>
            </w:r>
          </w:p>
        </w:tc>
      </w:tr>
      <w:tr w:rsidR="00DE173A" w:rsidRPr="00DE173A" w14:paraId="631695A1" w14:textId="77777777">
        <w:trPr>
          <w:trHeight w:val="1106"/>
        </w:trPr>
        <w:tc>
          <w:tcPr>
            <w:tcW w:w="2979" w:type="dxa"/>
          </w:tcPr>
          <w:p w14:paraId="7606B67D" w14:textId="77777777" w:rsidR="00DE173A" w:rsidRPr="00DE173A" w:rsidRDefault="00DE173A" w:rsidP="00DE17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93C66D" w14:textId="77777777" w:rsidR="00DE173A" w:rsidRPr="00DE173A" w:rsidRDefault="00DE173A" w:rsidP="00DE173A">
            <w:r w:rsidRPr="00DE173A">
              <w:t xml:space="preserve">• Recognizing and treating disease </w:t>
            </w:r>
          </w:p>
          <w:p w14:paraId="12304EE4" w14:textId="77777777" w:rsidR="00DE173A" w:rsidRPr="00DE173A" w:rsidRDefault="00DE173A" w:rsidP="00DE173A">
            <w:r w:rsidRPr="00DE173A">
              <w:t xml:space="preserve">• Providing First Aid or CPR </w:t>
            </w:r>
          </w:p>
          <w:p w14:paraId="624F4E14" w14:textId="77777777" w:rsidR="00DE173A" w:rsidRPr="00DE173A" w:rsidRDefault="00DE173A" w:rsidP="00DE173A">
            <w:r w:rsidRPr="00DE173A">
              <w:t xml:space="preserve">• Increasing client knowledge of health </w:t>
            </w:r>
          </w:p>
          <w:p w14:paraId="17733986" w14:textId="77777777" w:rsidR="00DE173A" w:rsidRPr="00DE173A" w:rsidRDefault="00DE173A" w:rsidP="00DE173A">
            <w:r w:rsidRPr="00DE173A">
              <w:t xml:space="preserve">• Scheduling health services for patients </w:t>
            </w:r>
          </w:p>
          <w:p w14:paraId="556BF6E0" w14:textId="2A10696C" w:rsidR="00DE173A" w:rsidRPr="00DE173A" w:rsidRDefault="00DE173A" w:rsidP="00DE173A">
            <w:r w:rsidRPr="00DE173A">
              <w:t xml:space="preserve">• Helping clients access services </w:t>
            </w:r>
          </w:p>
        </w:tc>
        <w:tc>
          <w:tcPr>
            <w:tcW w:w="2979" w:type="dxa"/>
          </w:tcPr>
          <w:p w14:paraId="29EACB50" w14:textId="77777777" w:rsidR="00DE173A" w:rsidRPr="00DE173A" w:rsidRDefault="00DE173A" w:rsidP="00DE17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F869108" w14:textId="77777777" w:rsidR="00DE173A" w:rsidRPr="00DE173A" w:rsidRDefault="00DE173A" w:rsidP="00DE173A">
            <w:r w:rsidRPr="00DE173A">
              <w:t xml:space="preserve">• Protecting confidentiality of clients </w:t>
            </w:r>
          </w:p>
          <w:p w14:paraId="5876B8FF" w14:textId="77777777" w:rsidR="00DE173A" w:rsidRPr="00DE173A" w:rsidRDefault="00DE173A" w:rsidP="00DE173A">
            <w:r w:rsidRPr="00DE173A">
              <w:t xml:space="preserve">• Advocating for client needs </w:t>
            </w:r>
          </w:p>
          <w:p w14:paraId="5DA3E75A" w14:textId="77777777" w:rsidR="00DE173A" w:rsidRPr="00DE173A" w:rsidRDefault="00DE173A" w:rsidP="00DE173A">
            <w:r w:rsidRPr="00DE173A">
              <w:t xml:space="preserve">• Working with youth </w:t>
            </w:r>
          </w:p>
          <w:p w14:paraId="73EF43EE" w14:textId="77777777" w:rsidR="00DE173A" w:rsidRPr="00DE173A" w:rsidRDefault="00DE173A" w:rsidP="00DE173A">
            <w:r w:rsidRPr="00DE173A">
              <w:t xml:space="preserve">• Working with elders </w:t>
            </w:r>
          </w:p>
          <w:p w14:paraId="3D0DF24E" w14:textId="77777777" w:rsidR="00DE173A" w:rsidRPr="00DE173A" w:rsidRDefault="00DE173A" w:rsidP="00DE173A">
            <w:r w:rsidRPr="00DE173A">
              <w:t xml:space="preserve">• Visiting patients at home </w:t>
            </w:r>
          </w:p>
          <w:p w14:paraId="5B156317" w14:textId="77777777" w:rsidR="00DE173A" w:rsidRPr="00DE173A" w:rsidRDefault="00DE173A" w:rsidP="00DE17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9" w:type="dxa"/>
          </w:tcPr>
          <w:p w14:paraId="5E875181" w14:textId="77777777" w:rsidR="00DE173A" w:rsidRPr="00DE173A" w:rsidRDefault="00DE173A" w:rsidP="00DE17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4EAE23" w14:textId="77777777" w:rsidR="00DE173A" w:rsidRPr="00DE173A" w:rsidRDefault="00DE173A" w:rsidP="00DE173A">
            <w:r w:rsidRPr="00DE173A">
              <w:t xml:space="preserve">• Managing data on patient health service use </w:t>
            </w:r>
          </w:p>
          <w:p w14:paraId="4D7B3A3F" w14:textId="77777777" w:rsidR="00DE173A" w:rsidRPr="00DE173A" w:rsidRDefault="00DE173A" w:rsidP="00DE173A">
            <w:r w:rsidRPr="00DE173A">
              <w:t xml:space="preserve">• Keeping notes on patient conditions or services provided </w:t>
            </w:r>
          </w:p>
          <w:p w14:paraId="0B76724F" w14:textId="77777777" w:rsidR="00DE173A" w:rsidRPr="00DE173A" w:rsidRDefault="00DE173A" w:rsidP="00DE173A">
            <w:r w:rsidRPr="00DE173A">
              <w:t xml:space="preserve">• Reporting data about patient services provided </w:t>
            </w:r>
          </w:p>
          <w:p w14:paraId="1835CD6D" w14:textId="3C17C614" w:rsidR="00DE173A" w:rsidRPr="00DE173A" w:rsidRDefault="00DE173A" w:rsidP="00DE173A">
            <w:r w:rsidRPr="00DE173A">
              <w:t xml:space="preserve">• Using electronic health records </w:t>
            </w:r>
          </w:p>
        </w:tc>
      </w:tr>
    </w:tbl>
    <w:p w14:paraId="0C1C337C" w14:textId="12722315" w:rsidR="004F6DC7" w:rsidRDefault="00393378" w:rsidP="004D5444">
      <w:pPr>
        <w:pStyle w:val="ListParagraph"/>
        <w:numPr>
          <w:ilvl w:val="0"/>
          <w:numId w:val="1"/>
        </w:numPr>
      </w:pPr>
      <w:r>
        <w:lastRenderedPageBreak/>
        <w:t>W</w:t>
      </w:r>
      <w:r w:rsidR="399F647A">
        <w:t>hich Indian Health Service (IHS) Area</w:t>
      </w:r>
      <w:r w:rsidRPr="00393378">
        <w:t xml:space="preserve"> </w:t>
      </w:r>
      <w:r>
        <w:t>do you provide services for</w:t>
      </w:r>
      <w:r w:rsidR="399F647A">
        <w:t>? Select one. (</w:t>
      </w:r>
      <w:r w:rsidR="399F647A" w:rsidRPr="399F647A">
        <w:rPr>
          <w:i/>
          <w:iCs/>
        </w:rPr>
        <w:t>Will use map for this question with a drop-down list of the options below</w:t>
      </w:r>
      <w:r w:rsidR="399F647A">
        <w:t>)</w:t>
      </w:r>
    </w:p>
    <w:p w14:paraId="30EFD2D2" w14:textId="77777777" w:rsidR="004F6DC7" w:rsidRDefault="004F6DC7" w:rsidP="004F6DC7"/>
    <w:p w14:paraId="7B7793A8" w14:textId="75C4E447" w:rsidR="00704049" w:rsidRDefault="399F647A" w:rsidP="00704049">
      <w:pPr>
        <w:pStyle w:val="ListParagraph"/>
      </w:pPr>
      <w:r>
        <w:t>Portland, Billings, Great Plains, Bemidji, California, Phoenix, Navajo, Tucson, Albuquerque, Oklahoma, Nashville</w:t>
      </w:r>
    </w:p>
    <w:p w14:paraId="35689E46" w14:textId="77777777" w:rsidR="00704049" w:rsidRDefault="00704049" w:rsidP="00704049">
      <w:pPr>
        <w:pStyle w:val="ListParagraph"/>
      </w:pPr>
    </w:p>
    <w:p w14:paraId="7A5ED7EA" w14:textId="77777777" w:rsidR="00E3772B" w:rsidRDefault="399F647A" w:rsidP="00E3772B">
      <w:pPr>
        <w:pStyle w:val="ListParagraph"/>
        <w:numPr>
          <w:ilvl w:val="0"/>
          <w:numId w:val="1"/>
        </w:numPr>
      </w:pPr>
      <w:r>
        <w:t xml:space="preserve">As of today, how many CHRs (including you) </w:t>
      </w:r>
      <w:r w:rsidR="00E3772B">
        <w:t>work in the tribal organization or community for which you provide services for</w:t>
      </w:r>
      <w:r w:rsidR="00FC2127">
        <w:t>?</w:t>
      </w:r>
    </w:p>
    <w:p w14:paraId="65BCBC13" w14:textId="21C4911F" w:rsidR="00E3772B" w:rsidRDefault="00501F52" w:rsidP="00E3772B">
      <w:pPr>
        <w:pStyle w:val="ListParagraph"/>
        <w:numPr>
          <w:ilvl w:val="1"/>
          <w:numId w:val="23"/>
        </w:numPr>
      </w:pPr>
      <w:r>
        <w:t xml:space="preserve"> </w:t>
      </w:r>
      <w:r w:rsidR="00657B69">
        <w:tab/>
      </w:r>
      <w:r>
        <w:t>4-6</w:t>
      </w:r>
      <w:r>
        <w:tab/>
        <w:t>7-9</w:t>
      </w:r>
      <w:r>
        <w:tab/>
        <w:t>10-12</w:t>
      </w:r>
      <w:r>
        <w:tab/>
        <w:t xml:space="preserve">     13-15        16 or more</w:t>
      </w:r>
    </w:p>
    <w:p w14:paraId="133FA046" w14:textId="77777777" w:rsidR="00E3772B" w:rsidRDefault="00E3772B" w:rsidP="00E3772B"/>
    <w:p w14:paraId="6A176DC2" w14:textId="767FC5EE" w:rsidR="00E3772B" w:rsidRPr="00E3772B" w:rsidRDefault="00E3772B" w:rsidP="00E3772B">
      <w:pPr>
        <w:pStyle w:val="ListParagraph"/>
        <w:numPr>
          <w:ilvl w:val="0"/>
          <w:numId w:val="1"/>
        </w:numPr>
      </w:pPr>
      <w:r>
        <w:t xml:space="preserve">Please </w:t>
      </w:r>
      <w:r w:rsidRPr="00E3772B">
        <w:rPr>
          <w:bCs/>
          <w:sz w:val="23"/>
          <w:szCs w:val="23"/>
        </w:rPr>
        <w:t xml:space="preserve">think of your roles as a CHR over the last week. </w:t>
      </w:r>
      <w:r w:rsidR="00FA469D">
        <w:rPr>
          <w:bCs/>
          <w:sz w:val="23"/>
          <w:szCs w:val="23"/>
        </w:rPr>
        <w:t xml:space="preserve">On average, </w:t>
      </w:r>
      <w:r w:rsidRPr="00E3772B">
        <w:rPr>
          <w:bCs/>
          <w:sz w:val="23"/>
          <w:szCs w:val="23"/>
        </w:rPr>
        <w:t>how many patients/clients did you spend 15 minutes or more providing services?</w:t>
      </w:r>
      <w:r w:rsidRPr="00E3772B">
        <w:rPr>
          <w:b/>
          <w:bCs/>
          <w:sz w:val="23"/>
          <w:szCs w:val="23"/>
        </w:rPr>
        <w:t xml:space="preserve"> </w:t>
      </w:r>
      <w:r w:rsidRPr="00E3772B">
        <w:rPr>
          <w:sz w:val="23"/>
          <w:szCs w:val="23"/>
        </w:rPr>
        <w:t>Services can include making home visits, providing transportation, providing treatment, reviewing case notes, making</w:t>
      </w:r>
      <w:r>
        <w:rPr>
          <w:sz w:val="23"/>
          <w:szCs w:val="23"/>
        </w:rPr>
        <w:t xml:space="preserve"> phone calls to check in, etc.</w:t>
      </w:r>
      <w:r w:rsidR="00D5351F">
        <w:rPr>
          <w:sz w:val="23"/>
          <w:szCs w:val="23"/>
        </w:rPr>
        <w:t xml:space="preserve"> (</w:t>
      </w:r>
      <w:r w:rsidRPr="00E3772B">
        <w:rPr>
          <w:sz w:val="23"/>
          <w:szCs w:val="23"/>
        </w:rPr>
        <w:t xml:space="preserve">If you are unsure, it may be helpful to review your calendar, </w:t>
      </w:r>
      <w:r w:rsidR="00D5351F">
        <w:rPr>
          <w:sz w:val="23"/>
          <w:szCs w:val="23"/>
        </w:rPr>
        <w:t>schedule, or electronic health record system to come up with your answer.) _______________________</w:t>
      </w:r>
    </w:p>
    <w:p w14:paraId="67968661" w14:textId="4E9D4378" w:rsidR="008D5888" w:rsidRPr="00D5351F" w:rsidRDefault="008D5888" w:rsidP="00D5351F">
      <w:pPr>
        <w:pStyle w:val="Default"/>
        <w:rPr>
          <w:color w:val="auto"/>
          <w:sz w:val="23"/>
          <w:szCs w:val="23"/>
        </w:rPr>
      </w:pPr>
    </w:p>
    <w:p w14:paraId="14AE2EE7" w14:textId="38F923FF" w:rsidR="008D5888" w:rsidRDefault="399F647A" w:rsidP="399F647A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399F647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Overall Program Impact</w:t>
      </w:r>
    </w:p>
    <w:p w14:paraId="48E6B87D" w14:textId="77777777" w:rsidR="00171CC2" w:rsidRDefault="00171CC2" w:rsidP="399F647A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F645F7C" w14:textId="77F0C430" w:rsidR="00B92581" w:rsidRDefault="399F647A" w:rsidP="00B92581">
      <w:pPr>
        <w:pStyle w:val="ListParagraph"/>
        <w:numPr>
          <w:ilvl w:val="0"/>
          <w:numId w:val="1"/>
        </w:numPr>
      </w:pPr>
      <w:r>
        <w:t>We</w:t>
      </w:r>
      <w:r w:rsidR="008C0A5D">
        <w:t>’d</w:t>
      </w:r>
      <w:r>
        <w:t xml:space="preserve"> like to </w:t>
      </w:r>
      <w:r w:rsidR="008C0A5D">
        <w:t xml:space="preserve">know </w:t>
      </w:r>
      <w:r w:rsidR="00B92581">
        <w:t>how you feel about being a</w:t>
      </w:r>
      <w:r>
        <w:t xml:space="preserve"> </w:t>
      </w:r>
      <w:r w:rsidR="00B92581">
        <w:rPr>
          <w:b/>
          <w:bCs/>
        </w:rPr>
        <w:t>CHR</w:t>
      </w:r>
      <w:r>
        <w:t xml:space="preserve">.  </w:t>
      </w:r>
      <w:r w:rsidR="00B92581">
        <w:t xml:space="preserve">For each statement, select the number on a scale from 1 to 5 that best fits how you feel. Please select only one number for each statement. </w:t>
      </w:r>
    </w:p>
    <w:p w14:paraId="7A92B293" w14:textId="77777777" w:rsidR="00213B85" w:rsidRDefault="00213B85" w:rsidP="00213B85">
      <w:pPr>
        <w:pStyle w:val="ListParagraph"/>
      </w:pPr>
    </w:p>
    <w:tbl>
      <w:tblPr>
        <w:tblStyle w:val="TableGrid"/>
        <w:tblW w:w="9988" w:type="dxa"/>
        <w:tblInd w:w="-183" w:type="dxa"/>
        <w:tblLayout w:type="fixed"/>
        <w:tblLook w:val="04A0" w:firstRow="1" w:lastRow="0" w:firstColumn="1" w:lastColumn="0" w:noHBand="0" w:noVBand="1"/>
      </w:tblPr>
      <w:tblGrid>
        <w:gridCol w:w="3418"/>
        <w:gridCol w:w="1351"/>
        <w:gridCol w:w="1260"/>
        <w:gridCol w:w="1259"/>
        <w:gridCol w:w="1260"/>
        <w:gridCol w:w="1440"/>
      </w:tblGrid>
      <w:tr w:rsidR="00B92581" w14:paraId="104BEB43" w14:textId="77777777" w:rsidTr="00171CC2">
        <w:tc>
          <w:tcPr>
            <w:tcW w:w="3418" w:type="dxa"/>
          </w:tcPr>
          <w:p w14:paraId="3E04AF2A" w14:textId="5CD5C33F" w:rsidR="00B92581" w:rsidRDefault="00B92581" w:rsidP="00B92581">
            <w:pPr>
              <w:pStyle w:val="ListParagraph"/>
              <w:ind w:left="0"/>
              <w:jc w:val="center"/>
            </w:pPr>
            <w:r>
              <w:t>Statement</w:t>
            </w:r>
          </w:p>
        </w:tc>
        <w:tc>
          <w:tcPr>
            <w:tcW w:w="1351" w:type="dxa"/>
          </w:tcPr>
          <w:p w14:paraId="54C0C6B5" w14:textId="39CD04F2" w:rsidR="00B92581" w:rsidRDefault="00B92581" w:rsidP="00CE70DD">
            <w:pPr>
              <w:pStyle w:val="ListParagraph"/>
              <w:ind w:left="0"/>
            </w:pPr>
            <w:r>
              <w:t>No Impact</w:t>
            </w:r>
          </w:p>
        </w:tc>
        <w:tc>
          <w:tcPr>
            <w:tcW w:w="1260" w:type="dxa"/>
          </w:tcPr>
          <w:p w14:paraId="0293EF8A" w14:textId="77777777" w:rsidR="00B92581" w:rsidRDefault="00B92581" w:rsidP="00CE70DD">
            <w:pPr>
              <w:pStyle w:val="ListParagraph"/>
              <w:ind w:left="0"/>
            </w:pPr>
          </w:p>
        </w:tc>
        <w:tc>
          <w:tcPr>
            <w:tcW w:w="1259" w:type="dxa"/>
          </w:tcPr>
          <w:p w14:paraId="00593630" w14:textId="77777777" w:rsidR="00B92581" w:rsidRDefault="00B92581" w:rsidP="00CE70DD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798073A1" w14:textId="77777777" w:rsidR="00B92581" w:rsidRDefault="00B92581" w:rsidP="00CE70DD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4FE0CE0F" w14:textId="35329351" w:rsidR="00B92581" w:rsidRDefault="00B92581" w:rsidP="00CE70DD">
            <w:pPr>
              <w:pStyle w:val="ListParagraph"/>
              <w:ind w:left="0"/>
            </w:pPr>
            <w:r>
              <w:t>High Impact</w:t>
            </w:r>
          </w:p>
        </w:tc>
      </w:tr>
      <w:tr w:rsidR="00B92581" w14:paraId="0916C89E" w14:textId="77777777" w:rsidTr="00171CC2">
        <w:tc>
          <w:tcPr>
            <w:tcW w:w="3418" w:type="dxa"/>
          </w:tcPr>
          <w:p w14:paraId="35A6B06F" w14:textId="19F4F0F3" w:rsidR="00B92581" w:rsidRDefault="00B92581" w:rsidP="00CE70DD">
            <w:pPr>
              <w:pStyle w:val="ListParagraph"/>
              <w:ind w:left="0"/>
            </w:pPr>
            <w:r>
              <w:t>The level of impact my work as a CHR has on American Indian/Alaskan Native health is:</w:t>
            </w:r>
          </w:p>
        </w:tc>
        <w:tc>
          <w:tcPr>
            <w:tcW w:w="1351" w:type="dxa"/>
            <w:vAlign w:val="center"/>
          </w:tcPr>
          <w:p w14:paraId="56CB742E" w14:textId="3B36AD6E" w:rsidR="00B92581" w:rsidRDefault="00B92581" w:rsidP="00B9258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5634EB17" w14:textId="3BA82429" w:rsidR="00B92581" w:rsidRDefault="00B92581" w:rsidP="00B9258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59" w:type="dxa"/>
            <w:vAlign w:val="center"/>
          </w:tcPr>
          <w:p w14:paraId="472BBE27" w14:textId="3C801282" w:rsidR="00B92581" w:rsidRDefault="00B92581" w:rsidP="00B9258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742AAE1D" w14:textId="1852E85C" w:rsidR="00B92581" w:rsidRDefault="00B92581" w:rsidP="00B9258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24668779" w14:textId="3FA8D0D0" w:rsidR="00B92581" w:rsidRDefault="00B92581" w:rsidP="00B92581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6E3740" w14:paraId="2B6B3434" w14:textId="77777777" w:rsidTr="006E3740">
        <w:trPr>
          <w:trHeight w:val="719"/>
        </w:trPr>
        <w:tc>
          <w:tcPr>
            <w:tcW w:w="9988" w:type="dxa"/>
            <w:gridSpan w:val="6"/>
          </w:tcPr>
          <w:p w14:paraId="341F2F6D" w14:textId="59102092" w:rsidR="006E3740" w:rsidRDefault="006E3740" w:rsidP="006E3740">
            <w:pPr>
              <w:pStyle w:val="ListParagraph"/>
              <w:ind w:left="0"/>
            </w:pPr>
            <w:r>
              <w:t>Explain your answer –</w:t>
            </w:r>
          </w:p>
        </w:tc>
      </w:tr>
      <w:tr w:rsidR="00B92581" w14:paraId="176A51BB" w14:textId="77777777" w:rsidTr="00171CC2">
        <w:tc>
          <w:tcPr>
            <w:tcW w:w="3418" w:type="dxa"/>
          </w:tcPr>
          <w:p w14:paraId="0DAC797C" w14:textId="5679F008" w:rsidR="00B92581" w:rsidRDefault="00B92581" w:rsidP="00B92581">
            <w:pPr>
              <w:pStyle w:val="ListParagraph"/>
              <w:ind w:left="0"/>
              <w:jc w:val="center"/>
            </w:pPr>
            <w:r>
              <w:t>Statement</w:t>
            </w:r>
          </w:p>
        </w:tc>
        <w:tc>
          <w:tcPr>
            <w:tcW w:w="1351" w:type="dxa"/>
          </w:tcPr>
          <w:p w14:paraId="2CBD3668" w14:textId="103B04F6" w:rsidR="00B92581" w:rsidRDefault="006E3740" w:rsidP="00CE70DD">
            <w:pPr>
              <w:pStyle w:val="ListParagraph"/>
              <w:ind w:left="0"/>
            </w:pPr>
            <w:r>
              <w:t>Not Accessible</w:t>
            </w:r>
          </w:p>
        </w:tc>
        <w:tc>
          <w:tcPr>
            <w:tcW w:w="1260" w:type="dxa"/>
          </w:tcPr>
          <w:p w14:paraId="71DCFBA3" w14:textId="77777777" w:rsidR="00B92581" w:rsidRDefault="00B92581" w:rsidP="00CE70DD">
            <w:pPr>
              <w:pStyle w:val="ListParagraph"/>
              <w:ind w:left="0"/>
            </w:pPr>
          </w:p>
        </w:tc>
        <w:tc>
          <w:tcPr>
            <w:tcW w:w="1259" w:type="dxa"/>
          </w:tcPr>
          <w:p w14:paraId="45AE7D79" w14:textId="77777777" w:rsidR="00B92581" w:rsidRDefault="00B92581" w:rsidP="00CE70DD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52105C1B" w14:textId="77777777" w:rsidR="00B92581" w:rsidRDefault="00B92581" w:rsidP="00CE70DD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58AA46C8" w14:textId="45831C69" w:rsidR="00B92581" w:rsidRDefault="006E3740" w:rsidP="00CE70DD">
            <w:pPr>
              <w:pStyle w:val="ListParagraph"/>
              <w:ind w:left="0"/>
            </w:pPr>
            <w:r>
              <w:t>Completely Accessible</w:t>
            </w:r>
          </w:p>
        </w:tc>
      </w:tr>
      <w:tr w:rsidR="00B92581" w14:paraId="54C165FB" w14:textId="77777777" w:rsidTr="00171CC2">
        <w:tc>
          <w:tcPr>
            <w:tcW w:w="3418" w:type="dxa"/>
          </w:tcPr>
          <w:p w14:paraId="4A1B1D67" w14:textId="124527E1" w:rsidR="00B92581" w:rsidRDefault="006E3740" w:rsidP="00CE70DD">
            <w:pPr>
              <w:pStyle w:val="ListParagraph"/>
              <w:ind w:left="0"/>
            </w:pPr>
            <w:r>
              <w:t>My role as a CHR allows</w:t>
            </w:r>
            <w:r w:rsidR="00B92581">
              <w:t xml:space="preserve"> healthcare</w:t>
            </w:r>
            <w:r>
              <w:t xml:space="preserve"> for the people in my community to be:</w:t>
            </w:r>
          </w:p>
        </w:tc>
        <w:tc>
          <w:tcPr>
            <w:tcW w:w="1351" w:type="dxa"/>
            <w:vAlign w:val="center"/>
          </w:tcPr>
          <w:p w14:paraId="0D43E79D" w14:textId="433A17A6" w:rsidR="00B92581" w:rsidRDefault="006E3740" w:rsidP="006E374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01193ACB" w14:textId="53F2B6B6" w:rsidR="00B92581" w:rsidRDefault="006E3740" w:rsidP="006E374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59" w:type="dxa"/>
            <w:vAlign w:val="center"/>
          </w:tcPr>
          <w:p w14:paraId="3FF13F89" w14:textId="31FD681C" w:rsidR="00B92581" w:rsidRDefault="006E3740" w:rsidP="006E374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251F30AE" w14:textId="618FC6D2" w:rsidR="00B92581" w:rsidRDefault="006E3740" w:rsidP="006E374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389B5436" w14:textId="63CB5F85" w:rsidR="00B92581" w:rsidRDefault="006E3740" w:rsidP="006E3740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6E3740" w14:paraId="0C8BA794" w14:textId="77777777" w:rsidTr="006E3740">
        <w:trPr>
          <w:trHeight w:val="692"/>
        </w:trPr>
        <w:tc>
          <w:tcPr>
            <w:tcW w:w="9988" w:type="dxa"/>
            <w:gridSpan w:val="6"/>
          </w:tcPr>
          <w:p w14:paraId="601479A5" w14:textId="48677F40" w:rsidR="006E3740" w:rsidRDefault="006E3740" w:rsidP="006E3740">
            <w:pPr>
              <w:pStyle w:val="ListParagraph"/>
              <w:ind w:left="0"/>
            </w:pPr>
            <w:r>
              <w:t>Explain your answer -</w:t>
            </w:r>
          </w:p>
        </w:tc>
      </w:tr>
      <w:tr w:rsidR="006E3740" w14:paraId="5F8FFCDD" w14:textId="77777777" w:rsidTr="00171CC2">
        <w:tc>
          <w:tcPr>
            <w:tcW w:w="3418" w:type="dxa"/>
          </w:tcPr>
          <w:p w14:paraId="768EA5E4" w14:textId="33CB8260" w:rsidR="006E3740" w:rsidRDefault="006E3740" w:rsidP="006E3740">
            <w:pPr>
              <w:pStyle w:val="ListParagraph"/>
              <w:ind w:left="0"/>
              <w:jc w:val="center"/>
            </w:pPr>
            <w:r>
              <w:t>Statement</w:t>
            </w:r>
          </w:p>
        </w:tc>
        <w:tc>
          <w:tcPr>
            <w:tcW w:w="1351" w:type="dxa"/>
            <w:vAlign w:val="center"/>
          </w:tcPr>
          <w:p w14:paraId="597F0E78" w14:textId="1F81E7D5" w:rsidR="006E3740" w:rsidRDefault="00171CC2" w:rsidP="006E3740">
            <w:pPr>
              <w:pStyle w:val="ListParagraph"/>
              <w:ind w:left="0"/>
              <w:jc w:val="center"/>
            </w:pPr>
            <w:r>
              <w:t>No Challenges</w:t>
            </w:r>
          </w:p>
        </w:tc>
        <w:tc>
          <w:tcPr>
            <w:tcW w:w="1260" w:type="dxa"/>
            <w:vAlign w:val="center"/>
          </w:tcPr>
          <w:p w14:paraId="7A5AE822" w14:textId="77777777" w:rsidR="006E3740" w:rsidRDefault="006E3740" w:rsidP="006E3740">
            <w:pPr>
              <w:pStyle w:val="ListParagraph"/>
              <w:ind w:left="0"/>
              <w:jc w:val="center"/>
            </w:pPr>
          </w:p>
        </w:tc>
        <w:tc>
          <w:tcPr>
            <w:tcW w:w="1259" w:type="dxa"/>
            <w:vAlign w:val="center"/>
          </w:tcPr>
          <w:p w14:paraId="0C8858B1" w14:textId="77777777" w:rsidR="006E3740" w:rsidRDefault="006E3740" w:rsidP="006E3740">
            <w:pPr>
              <w:pStyle w:val="ListParagraph"/>
              <w:ind w:left="0"/>
              <w:jc w:val="center"/>
            </w:pPr>
          </w:p>
        </w:tc>
        <w:tc>
          <w:tcPr>
            <w:tcW w:w="1260" w:type="dxa"/>
            <w:vAlign w:val="center"/>
          </w:tcPr>
          <w:p w14:paraId="65BF26FC" w14:textId="77777777" w:rsidR="006E3740" w:rsidRDefault="006E3740" w:rsidP="006E3740">
            <w:pPr>
              <w:pStyle w:val="ListParagraph"/>
              <w:ind w:left="0"/>
              <w:jc w:val="center"/>
            </w:pPr>
          </w:p>
        </w:tc>
        <w:tc>
          <w:tcPr>
            <w:tcW w:w="1440" w:type="dxa"/>
            <w:vAlign w:val="center"/>
          </w:tcPr>
          <w:p w14:paraId="71478396" w14:textId="1BDE922C" w:rsidR="006E3740" w:rsidRDefault="00171CC2" w:rsidP="006E3740">
            <w:pPr>
              <w:pStyle w:val="ListParagraph"/>
              <w:ind w:left="0"/>
              <w:jc w:val="center"/>
            </w:pPr>
            <w:r>
              <w:t>Many Challenges</w:t>
            </w:r>
          </w:p>
        </w:tc>
      </w:tr>
      <w:tr w:rsidR="00B92581" w14:paraId="06BFA551" w14:textId="77777777" w:rsidTr="00171CC2">
        <w:tc>
          <w:tcPr>
            <w:tcW w:w="3418" w:type="dxa"/>
          </w:tcPr>
          <w:p w14:paraId="1A723CEE" w14:textId="2A4D915F" w:rsidR="00B92581" w:rsidRDefault="00171CC2" w:rsidP="00CE70DD">
            <w:pPr>
              <w:pStyle w:val="ListParagraph"/>
              <w:ind w:left="0"/>
            </w:pPr>
            <w:r>
              <w:t>The CHR program in my community has:</w:t>
            </w:r>
          </w:p>
        </w:tc>
        <w:tc>
          <w:tcPr>
            <w:tcW w:w="1351" w:type="dxa"/>
            <w:vAlign w:val="center"/>
          </w:tcPr>
          <w:p w14:paraId="2B983BC5" w14:textId="395618D0" w:rsidR="00B92581" w:rsidRDefault="00171CC2" w:rsidP="00171CC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0A39CF15" w14:textId="3702B935" w:rsidR="00B92581" w:rsidRDefault="00171CC2" w:rsidP="00171CC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59" w:type="dxa"/>
            <w:vAlign w:val="center"/>
          </w:tcPr>
          <w:p w14:paraId="66CA1C4A" w14:textId="7E87F154" w:rsidR="00B92581" w:rsidRDefault="00171CC2" w:rsidP="00171CC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72AC1D8B" w14:textId="404223DE" w:rsidR="00B92581" w:rsidRDefault="00171CC2" w:rsidP="00171CC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4FF65575" w14:textId="4466DB55" w:rsidR="00B92581" w:rsidRDefault="00171CC2" w:rsidP="00171CC2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171CC2" w14:paraId="4231D16D" w14:textId="77777777" w:rsidTr="00A611B8">
        <w:tc>
          <w:tcPr>
            <w:tcW w:w="9988" w:type="dxa"/>
            <w:gridSpan w:val="6"/>
          </w:tcPr>
          <w:p w14:paraId="6FD429D7" w14:textId="77777777" w:rsidR="00171CC2" w:rsidRDefault="00171CC2" w:rsidP="00CE70DD">
            <w:pPr>
              <w:pStyle w:val="ListParagraph"/>
              <w:ind w:left="0"/>
            </w:pPr>
            <w:r>
              <w:t>Explain your answer –</w:t>
            </w:r>
          </w:p>
          <w:p w14:paraId="0A6AE723" w14:textId="77777777" w:rsidR="00171CC2" w:rsidRDefault="00171CC2" w:rsidP="00CE70DD">
            <w:pPr>
              <w:pStyle w:val="ListParagraph"/>
              <w:ind w:left="0"/>
            </w:pPr>
          </w:p>
        </w:tc>
      </w:tr>
      <w:tr w:rsidR="006E3740" w14:paraId="475A5A5F" w14:textId="77777777" w:rsidTr="00171CC2">
        <w:tc>
          <w:tcPr>
            <w:tcW w:w="3418" w:type="dxa"/>
            <w:vAlign w:val="center"/>
          </w:tcPr>
          <w:p w14:paraId="732D970D" w14:textId="1496FEDD" w:rsidR="006E3740" w:rsidRDefault="006E3740" w:rsidP="006E3740">
            <w:pPr>
              <w:pStyle w:val="ListParagraph"/>
              <w:ind w:left="0"/>
              <w:jc w:val="center"/>
            </w:pPr>
            <w:r>
              <w:lastRenderedPageBreak/>
              <w:t>Statement</w:t>
            </w:r>
          </w:p>
        </w:tc>
        <w:tc>
          <w:tcPr>
            <w:tcW w:w="1351" w:type="dxa"/>
          </w:tcPr>
          <w:p w14:paraId="3708BFD7" w14:textId="55089745" w:rsidR="006E3740" w:rsidRDefault="00171CC2" w:rsidP="00CE70DD">
            <w:pPr>
              <w:pStyle w:val="ListParagraph"/>
              <w:ind w:left="0"/>
            </w:pPr>
            <w:r>
              <w:t>No Difference</w:t>
            </w:r>
          </w:p>
        </w:tc>
        <w:tc>
          <w:tcPr>
            <w:tcW w:w="1260" w:type="dxa"/>
          </w:tcPr>
          <w:p w14:paraId="65B46728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259" w:type="dxa"/>
          </w:tcPr>
          <w:p w14:paraId="54E65162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22CCED00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289E3CA0" w14:textId="6A3F8D5F" w:rsidR="006E3740" w:rsidRDefault="00171CC2" w:rsidP="00CE70DD">
            <w:pPr>
              <w:pStyle w:val="ListParagraph"/>
              <w:ind w:left="0"/>
            </w:pPr>
            <w:r>
              <w:t>A Large</w:t>
            </w:r>
          </w:p>
          <w:p w14:paraId="2AACEF05" w14:textId="7B138432" w:rsidR="00171CC2" w:rsidRDefault="00171CC2" w:rsidP="00CE70DD">
            <w:pPr>
              <w:pStyle w:val="ListParagraph"/>
              <w:ind w:left="0"/>
            </w:pPr>
            <w:r>
              <w:t>Difference</w:t>
            </w:r>
          </w:p>
        </w:tc>
      </w:tr>
      <w:tr w:rsidR="00B92581" w14:paraId="1E7F2B19" w14:textId="77777777" w:rsidTr="00171CC2">
        <w:tc>
          <w:tcPr>
            <w:tcW w:w="3418" w:type="dxa"/>
          </w:tcPr>
          <w:p w14:paraId="0135DBB0" w14:textId="4ABF5B41" w:rsidR="00B92581" w:rsidRDefault="00171CC2" w:rsidP="00CE70DD">
            <w:pPr>
              <w:pStyle w:val="ListParagraph"/>
              <w:ind w:left="0"/>
            </w:pPr>
            <w:r>
              <w:t>As a CHR, my role in the health of my community makes:</w:t>
            </w:r>
          </w:p>
        </w:tc>
        <w:tc>
          <w:tcPr>
            <w:tcW w:w="1351" w:type="dxa"/>
            <w:vAlign w:val="center"/>
          </w:tcPr>
          <w:p w14:paraId="0A399874" w14:textId="231F5426" w:rsidR="00B92581" w:rsidRDefault="00171CC2" w:rsidP="00171CC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5E9A3F61" w14:textId="03EBF918" w:rsidR="00B92581" w:rsidRDefault="00171CC2" w:rsidP="00171CC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59" w:type="dxa"/>
            <w:vAlign w:val="center"/>
          </w:tcPr>
          <w:p w14:paraId="5E7E5C24" w14:textId="0EBFC58B" w:rsidR="00B92581" w:rsidRDefault="00171CC2" w:rsidP="00171CC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30A1C8D1" w14:textId="6E0A2555" w:rsidR="00B92581" w:rsidRDefault="00171CC2" w:rsidP="00171CC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49A1B771" w14:textId="164724CB" w:rsidR="00B92581" w:rsidRDefault="00171CC2" w:rsidP="00171CC2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171CC2" w14:paraId="1DED869A" w14:textId="77777777" w:rsidTr="002F067F">
        <w:tc>
          <w:tcPr>
            <w:tcW w:w="9988" w:type="dxa"/>
            <w:gridSpan w:val="6"/>
          </w:tcPr>
          <w:p w14:paraId="5F77796A" w14:textId="77777777" w:rsidR="00171CC2" w:rsidRDefault="00171CC2" w:rsidP="00CE70DD">
            <w:pPr>
              <w:pStyle w:val="ListParagraph"/>
              <w:ind w:left="0"/>
            </w:pPr>
            <w:r>
              <w:t>Explain your answer –</w:t>
            </w:r>
          </w:p>
          <w:p w14:paraId="6F800931" w14:textId="77777777" w:rsidR="00171CC2" w:rsidRDefault="00171CC2" w:rsidP="00CE70DD">
            <w:pPr>
              <w:pStyle w:val="ListParagraph"/>
              <w:ind w:left="0"/>
            </w:pPr>
          </w:p>
        </w:tc>
      </w:tr>
      <w:tr w:rsidR="006E3740" w14:paraId="63186C9A" w14:textId="77777777" w:rsidTr="00171CC2">
        <w:tc>
          <w:tcPr>
            <w:tcW w:w="3418" w:type="dxa"/>
            <w:vAlign w:val="center"/>
          </w:tcPr>
          <w:p w14:paraId="44BA59DD" w14:textId="2E71BD80" w:rsidR="006E3740" w:rsidRDefault="006E3740" w:rsidP="006E3740">
            <w:pPr>
              <w:pStyle w:val="ListParagraph"/>
              <w:ind w:left="0"/>
              <w:jc w:val="center"/>
            </w:pPr>
            <w:r>
              <w:t>Statement</w:t>
            </w:r>
          </w:p>
        </w:tc>
        <w:tc>
          <w:tcPr>
            <w:tcW w:w="1351" w:type="dxa"/>
          </w:tcPr>
          <w:p w14:paraId="3C165AC3" w14:textId="46B1BDFF" w:rsidR="006E3740" w:rsidRDefault="00171CC2" w:rsidP="00CE70DD">
            <w:pPr>
              <w:pStyle w:val="ListParagraph"/>
              <w:ind w:left="0"/>
            </w:pPr>
            <w:r>
              <w:t>Not Impacted by My Role</w:t>
            </w:r>
          </w:p>
        </w:tc>
        <w:tc>
          <w:tcPr>
            <w:tcW w:w="1260" w:type="dxa"/>
          </w:tcPr>
          <w:p w14:paraId="40A4BEC3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259" w:type="dxa"/>
          </w:tcPr>
          <w:p w14:paraId="0B37031A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587EC221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11EA42FC" w14:textId="4F2AC318" w:rsidR="006E3740" w:rsidRDefault="00171CC2" w:rsidP="00CE70DD">
            <w:pPr>
              <w:pStyle w:val="ListParagraph"/>
              <w:ind w:left="0"/>
            </w:pPr>
            <w:r>
              <w:t>Highly Impacted by My Role</w:t>
            </w:r>
          </w:p>
        </w:tc>
      </w:tr>
      <w:tr w:rsidR="00B92581" w14:paraId="2294C5E8" w14:textId="77777777" w:rsidTr="00171CC2">
        <w:tc>
          <w:tcPr>
            <w:tcW w:w="3418" w:type="dxa"/>
          </w:tcPr>
          <w:p w14:paraId="0FA511C9" w14:textId="2F412DCF" w:rsidR="00B92581" w:rsidRDefault="00171CC2" w:rsidP="00CE70DD">
            <w:pPr>
              <w:pStyle w:val="ListParagraph"/>
              <w:ind w:left="0"/>
            </w:pPr>
            <w:r>
              <w:t>M</w:t>
            </w:r>
            <w:r w:rsidR="00B92581">
              <w:t>edical teams i</w:t>
            </w:r>
            <w:r>
              <w:t>n other programs and facilities I work with are:</w:t>
            </w:r>
          </w:p>
        </w:tc>
        <w:tc>
          <w:tcPr>
            <w:tcW w:w="1351" w:type="dxa"/>
            <w:vAlign w:val="center"/>
          </w:tcPr>
          <w:p w14:paraId="4AA80C3C" w14:textId="368B4D9B" w:rsidR="00B92581" w:rsidRDefault="00171CC2" w:rsidP="00171CC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BEA26D3" w14:textId="192CFDA4" w:rsidR="00B92581" w:rsidRDefault="00171CC2" w:rsidP="00171CC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59" w:type="dxa"/>
            <w:vAlign w:val="center"/>
          </w:tcPr>
          <w:p w14:paraId="50E03C00" w14:textId="6E0B373F" w:rsidR="00B92581" w:rsidRDefault="00171CC2" w:rsidP="00171CC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456AB38D" w14:textId="3F534E58" w:rsidR="00B92581" w:rsidRDefault="00171CC2" w:rsidP="00171CC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2977031D" w14:textId="597D3121" w:rsidR="00B92581" w:rsidRDefault="00171CC2" w:rsidP="00171CC2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171CC2" w14:paraId="5736ABD7" w14:textId="77777777" w:rsidTr="00BE608E">
        <w:tc>
          <w:tcPr>
            <w:tcW w:w="9988" w:type="dxa"/>
            <w:gridSpan w:val="6"/>
          </w:tcPr>
          <w:p w14:paraId="024BF714" w14:textId="77777777" w:rsidR="00171CC2" w:rsidRDefault="00171CC2" w:rsidP="00CE70DD">
            <w:pPr>
              <w:pStyle w:val="ListParagraph"/>
              <w:ind w:left="0"/>
            </w:pPr>
            <w:r>
              <w:t>Explain your answer –</w:t>
            </w:r>
          </w:p>
          <w:p w14:paraId="5AFA8113" w14:textId="77777777" w:rsidR="00171CC2" w:rsidRDefault="00171CC2" w:rsidP="00CE70DD">
            <w:pPr>
              <w:pStyle w:val="ListParagraph"/>
              <w:ind w:left="0"/>
            </w:pPr>
          </w:p>
        </w:tc>
      </w:tr>
      <w:tr w:rsidR="006E3740" w14:paraId="5D9B6333" w14:textId="77777777" w:rsidTr="00171CC2">
        <w:tc>
          <w:tcPr>
            <w:tcW w:w="3418" w:type="dxa"/>
            <w:vAlign w:val="center"/>
          </w:tcPr>
          <w:p w14:paraId="5B49CD21" w14:textId="2FED5375" w:rsidR="006E3740" w:rsidRDefault="006E3740" w:rsidP="006E3740">
            <w:pPr>
              <w:pStyle w:val="ListParagraph"/>
              <w:ind w:left="0"/>
              <w:jc w:val="center"/>
            </w:pPr>
            <w:r>
              <w:t>Statement</w:t>
            </w:r>
          </w:p>
        </w:tc>
        <w:tc>
          <w:tcPr>
            <w:tcW w:w="1351" w:type="dxa"/>
          </w:tcPr>
          <w:p w14:paraId="2AC8EE8F" w14:textId="77777777" w:rsidR="006E3740" w:rsidRDefault="00786D0C" w:rsidP="00CE70DD">
            <w:pPr>
              <w:pStyle w:val="ListParagraph"/>
              <w:ind w:left="0"/>
            </w:pPr>
            <w:r>
              <w:t>No</w:t>
            </w:r>
          </w:p>
          <w:p w14:paraId="394F41AE" w14:textId="10DFBF48" w:rsidR="00786D0C" w:rsidRDefault="00786D0C" w:rsidP="00CE70DD">
            <w:pPr>
              <w:pStyle w:val="ListParagraph"/>
              <w:ind w:left="0"/>
            </w:pPr>
            <w:r>
              <w:t>Problems</w:t>
            </w:r>
          </w:p>
        </w:tc>
        <w:tc>
          <w:tcPr>
            <w:tcW w:w="1260" w:type="dxa"/>
          </w:tcPr>
          <w:p w14:paraId="3097901F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259" w:type="dxa"/>
          </w:tcPr>
          <w:p w14:paraId="4180BBEB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02B60B3B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1CD97648" w14:textId="15D153AE" w:rsidR="006E3740" w:rsidRDefault="00786D0C" w:rsidP="00CE70DD">
            <w:pPr>
              <w:pStyle w:val="ListParagraph"/>
              <w:ind w:left="0"/>
            </w:pPr>
            <w:r>
              <w:t>Many Problems</w:t>
            </w:r>
          </w:p>
        </w:tc>
      </w:tr>
      <w:tr w:rsidR="00B92581" w14:paraId="0681C9A1" w14:textId="77777777" w:rsidTr="00786D0C">
        <w:tc>
          <w:tcPr>
            <w:tcW w:w="3418" w:type="dxa"/>
          </w:tcPr>
          <w:p w14:paraId="407928C0" w14:textId="21F26691" w:rsidR="00B92581" w:rsidRDefault="00B92581" w:rsidP="00CE70DD">
            <w:pPr>
              <w:pStyle w:val="ListParagraph"/>
              <w:ind w:left="0"/>
            </w:pPr>
            <w:r>
              <w:t xml:space="preserve">As a CHR, </w:t>
            </w:r>
            <w:r w:rsidR="00786D0C">
              <w:t>when I provide services to my community, I face:</w:t>
            </w:r>
          </w:p>
        </w:tc>
        <w:tc>
          <w:tcPr>
            <w:tcW w:w="1351" w:type="dxa"/>
            <w:vAlign w:val="center"/>
          </w:tcPr>
          <w:p w14:paraId="031D34EE" w14:textId="2F1A152C" w:rsidR="00B92581" w:rsidRDefault="00786D0C" w:rsidP="00786D0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12844683" w14:textId="16AB00FE" w:rsidR="00B92581" w:rsidRDefault="00786D0C" w:rsidP="00786D0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59" w:type="dxa"/>
            <w:vAlign w:val="center"/>
          </w:tcPr>
          <w:p w14:paraId="7791BDF8" w14:textId="3951D91B" w:rsidR="00B92581" w:rsidRDefault="00786D0C" w:rsidP="00786D0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2D31D4A5" w14:textId="1402A991" w:rsidR="00B92581" w:rsidRDefault="00786D0C" w:rsidP="00786D0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6BB79A07" w14:textId="452FE176" w:rsidR="00B92581" w:rsidRDefault="00786D0C" w:rsidP="00786D0C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786D0C" w14:paraId="15F31120" w14:textId="77777777" w:rsidTr="00266CB4">
        <w:tc>
          <w:tcPr>
            <w:tcW w:w="9988" w:type="dxa"/>
            <w:gridSpan w:val="6"/>
          </w:tcPr>
          <w:p w14:paraId="7980FF3D" w14:textId="77777777" w:rsidR="00786D0C" w:rsidRDefault="00786D0C" w:rsidP="00CE70DD">
            <w:pPr>
              <w:pStyle w:val="ListParagraph"/>
              <w:ind w:left="0"/>
            </w:pPr>
            <w:r>
              <w:t>Explain your answer –</w:t>
            </w:r>
          </w:p>
          <w:p w14:paraId="72D2A439" w14:textId="77777777" w:rsidR="00786D0C" w:rsidRDefault="00786D0C" w:rsidP="00CE70DD">
            <w:pPr>
              <w:pStyle w:val="ListParagraph"/>
              <w:ind w:left="0"/>
            </w:pPr>
          </w:p>
        </w:tc>
      </w:tr>
      <w:tr w:rsidR="006E3740" w14:paraId="2D42824E" w14:textId="77777777" w:rsidTr="00171CC2">
        <w:tc>
          <w:tcPr>
            <w:tcW w:w="3418" w:type="dxa"/>
          </w:tcPr>
          <w:p w14:paraId="4D4429F3" w14:textId="4AF4B5BF" w:rsidR="006E3740" w:rsidRDefault="006E3740" w:rsidP="00D53677">
            <w:pPr>
              <w:pStyle w:val="ListParagraph"/>
              <w:ind w:left="0"/>
              <w:jc w:val="center"/>
            </w:pPr>
            <w:r>
              <w:t>Statement</w:t>
            </w:r>
          </w:p>
        </w:tc>
        <w:tc>
          <w:tcPr>
            <w:tcW w:w="1351" w:type="dxa"/>
          </w:tcPr>
          <w:p w14:paraId="4B0A1D47" w14:textId="66A86EE1" w:rsidR="006E3740" w:rsidRDefault="00D53677" w:rsidP="00CE70DD">
            <w:pPr>
              <w:pStyle w:val="ListParagraph"/>
              <w:ind w:left="0"/>
            </w:pPr>
            <w:r>
              <w:t>Not at All</w:t>
            </w:r>
          </w:p>
        </w:tc>
        <w:tc>
          <w:tcPr>
            <w:tcW w:w="1260" w:type="dxa"/>
          </w:tcPr>
          <w:p w14:paraId="5E120A01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259" w:type="dxa"/>
          </w:tcPr>
          <w:p w14:paraId="7516A0B3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001FF927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65A60609" w14:textId="4A768B4D" w:rsidR="006E3740" w:rsidRDefault="00D53677" w:rsidP="00CE70DD">
            <w:pPr>
              <w:pStyle w:val="ListParagraph"/>
              <w:ind w:left="0"/>
            </w:pPr>
            <w:r>
              <w:t xml:space="preserve">All </w:t>
            </w:r>
            <w:r w:rsidR="0098605A">
              <w:t xml:space="preserve">of </w:t>
            </w:r>
            <w:r>
              <w:t>the Time</w:t>
            </w:r>
          </w:p>
        </w:tc>
      </w:tr>
      <w:tr w:rsidR="00B92581" w14:paraId="0A2D58F3" w14:textId="77777777" w:rsidTr="00D53677">
        <w:tc>
          <w:tcPr>
            <w:tcW w:w="3418" w:type="dxa"/>
          </w:tcPr>
          <w:p w14:paraId="6B2F0892" w14:textId="308E5CCE" w:rsidR="00B92581" w:rsidRDefault="00D53677" w:rsidP="00CE70DD">
            <w:pPr>
              <w:pStyle w:val="ListParagraph"/>
              <w:ind w:left="0"/>
            </w:pPr>
            <w:r>
              <w:t>T</w:t>
            </w:r>
            <w:r w:rsidR="00B92581">
              <w:t xml:space="preserve">he </w:t>
            </w:r>
            <w:r>
              <w:t xml:space="preserve">CHR </w:t>
            </w:r>
            <w:r w:rsidR="00B92581">
              <w:t>services I provide be</w:t>
            </w:r>
            <w:r>
              <w:t>nefit the youth in my community:</w:t>
            </w:r>
          </w:p>
        </w:tc>
        <w:tc>
          <w:tcPr>
            <w:tcW w:w="1351" w:type="dxa"/>
            <w:vAlign w:val="center"/>
          </w:tcPr>
          <w:p w14:paraId="0668BB62" w14:textId="7C55C655" w:rsidR="00B92581" w:rsidRDefault="00D53677" w:rsidP="00D5367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AE95944" w14:textId="01A6B8B9" w:rsidR="00B92581" w:rsidRDefault="00D53677" w:rsidP="00D5367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59" w:type="dxa"/>
            <w:vAlign w:val="center"/>
          </w:tcPr>
          <w:p w14:paraId="65128E85" w14:textId="74093ED6" w:rsidR="00B92581" w:rsidRDefault="00D53677" w:rsidP="00D5367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13F2783C" w14:textId="28BB874A" w:rsidR="00B92581" w:rsidRDefault="00D53677" w:rsidP="00D5367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57FB4932" w14:textId="3D41DEF3" w:rsidR="00B92581" w:rsidRDefault="00D53677" w:rsidP="00D53677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D53677" w14:paraId="6111DF26" w14:textId="77777777" w:rsidTr="002169D6">
        <w:tc>
          <w:tcPr>
            <w:tcW w:w="9988" w:type="dxa"/>
            <w:gridSpan w:val="6"/>
          </w:tcPr>
          <w:p w14:paraId="7FA77F33" w14:textId="77777777" w:rsidR="00D53677" w:rsidRDefault="00D53677" w:rsidP="00CE70DD">
            <w:pPr>
              <w:pStyle w:val="ListParagraph"/>
              <w:ind w:left="0"/>
            </w:pPr>
            <w:r>
              <w:t>Explain your answer –</w:t>
            </w:r>
          </w:p>
          <w:p w14:paraId="4C4A7FB3" w14:textId="77777777" w:rsidR="00D53677" w:rsidRDefault="00D53677" w:rsidP="00CE70DD">
            <w:pPr>
              <w:pStyle w:val="ListParagraph"/>
              <w:ind w:left="0"/>
            </w:pPr>
          </w:p>
        </w:tc>
      </w:tr>
      <w:tr w:rsidR="006E3740" w14:paraId="1752EDE3" w14:textId="77777777" w:rsidTr="00171CC2">
        <w:tc>
          <w:tcPr>
            <w:tcW w:w="3418" w:type="dxa"/>
          </w:tcPr>
          <w:p w14:paraId="54DBC48C" w14:textId="00AD82B8" w:rsidR="006E3740" w:rsidRDefault="006E3740" w:rsidP="00D53677">
            <w:pPr>
              <w:pStyle w:val="ListParagraph"/>
              <w:ind w:left="0"/>
              <w:jc w:val="center"/>
            </w:pPr>
            <w:r>
              <w:t>Statement</w:t>
            </w:r>
          </w:p>
        </w:tc>
        <w:tc>
          <w:tcPr>
            <w:tcW w:w="1351" w:type="dxa"/>
          </w:tcPr>
          <w:p w14:paraId="0E1010F2" w14:textId="3A3CBB97" w:rsidR="006E3740" w:rsidRDefault="00D53677" w:rsidP="00CE70DD">
            <w:pPr>
              <w:pStyle w:val="ListParagraph"/>
              <w:ind w:left="0"/>
            </w:pPr>
            <w:r>
              <w:t>Not at All</w:t>
            </w:r>
          </w:p>
        </w:tc>
        <w:tc>
          <w:tcPr>
            <w:tcW w:w="1260" w:type="dxa"/>
          </w:tcPr>
          <w:p w14:paraId="1966C9F1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259" w:type="dxa"/>
          </w:tcPr>
          <w:p w14:paraId="175DD49B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05B1FEAD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1883E773" w14:textId="768A320F" w:rsidR="006E3740" w:rsidRDefault="00D53677" w:rsidP="00CE70DD">
            <w:pPr>
              <w:pStyle w:val="ListParagraph"/>
              <w:ind w:left="0"/>
            </w:pPr>
            <w:r>
              <w:t xml:space="preserve">All </w:t>
            </w:r>
            <w:r w:rsidR="0098605A">
              <w:t xml:space="preserve">of </w:t>
            </w:r>
            <w:r>
              <w:t>the Time</w:t>
            </w:r>
          </w:p>
        </w:tc>
      </w:tr>
      <w:tr w:rsidR="00B92581" w14:paraId="5D9E718A" w14:textId="77777777" w:rsidTr="00D53677">
        <w:tc>
          <w:tcPr>
            <w:tcW w:w="3418" w:type="dxa"/>
          </w:tcPr>
          <w:p w14:paraId="08BA09C5" w14:textId="4AEBF1C5" w:rsidR="00B92581" w:rsidRDefault="00D53677" w:rsidP="00CE70DD">
            <w:pPr>
              <w:pStyle w:val="ListParagraph"/>
              <w:ind w:left="0"/>
            </w:pPr>
            <w:r>
              <w:t xml:space="preserve">The </w:t>
            </w:r>
            <w:r w:rsidR="00B92581">
              <w:t>CHR</w:t>
            </w:r>
            <w:r>
              <w:t xml:space="preserve"> </w:t>
            </w:r>
            <w:r w:rsidR="00B92581">
              <w:t>services I provide ben</w:t>
            </w:r>
            <w:r>
              <w:t>efit the elders in my community:</w:t>
            </w:r>
          </w:p>
        </w:tc>
        <w:tc>
          <w:tcPr>
            <w:tcW w:w="1351" w:type="dxa"/>
            <w:vAlign w:val="center"/>
          </w:tcPr>
          <w:p w14:paraId="6415737A" w14:textId="3AEF1C5A" w:rsidR="00B92581" w:rsidRDefault="00D53677" w:rsidP="00D5367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5FBEFE8" w14:textId="021F8B15" w:rsidR="00B92581" w:rsidRDefault="00D53677" w:rsidP="00D5367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59" w:type="dxa"/>
            <w:vAlign w:val="center"/>
          </w:tcPr>
          <w:p w14:paraId="4D2F4FED" w14:textId="0F2744B4" w:rsidR="00B92581" w:rsidRDefault="00D53677" w:rsidP="00D5367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2B1A1D3A" w14:textId="708356FA" w:rsidR="00B92581" w:rsidRDefault="00D53677" w:rsidP="00D5367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23E003A7" w14:textId="79AC9E64" w:rsidR="00B92581" w:rsidRDefault="00D53677" w:rsidP="00D53677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D53677" w14:paraId="018DE70A" w14:textId="77777777" w:rsidTr="002D46C0">
        <w:tc>
          <w:tcPr>
            <w:tcW w:w="9988" w:type="dxa"/>
            <w:gridSpan w:val="6"/>
          </w:tcPr>
          <w:p w14:paraId="76D77725" w14:textId="77777777" w:rsidR="00D53677" w:rsidRDefault="00D53677" w:rsidP="00CE70DD">
            <w:pPr>
              <w:pStyle w:val="ListParagraph"/>
              <w:ind w:left="0"/>
            </w:pPr>
            <w:r>
              <w:t>Explain your answer –</w:t>
            </w:r>
          </w:p>
          <w:p w14:paraId="145E5274" w14:textId="77777777" w:rsidR="00D53677" w:rsidRDefault="00D53677" w:rsidP="00CE70DD">
            <w:pPr>
              <w:pStyle w:val="ListParagraph"/>
              <w:ind w:left="0"/>
            </w:pPr>
          </w:p>
        </w:tc>
      </w:tr>
      <w:tr w:rsidR="006E3740" w14:paraId="58969C66" w14:textId="77777777" w:rsidTr="00171CC2">
        <w:tc>
          <w:tcPr>
            <w:tcW w:w="3418" w:type="dxa"/>
          </w:tcPr>
          <w:p w14:paraId="2AF709ED" w14:textId="6A55D5F4" w:rsidR="006E3740" w:rsidRDefault="006E3740" w:rsidP="00124C92">
            <w:pPr>
              <w:pStyle w:val="ListParagraph"/>
              <w:ind w:left="0"/>
              <w:jc w:val="center"/>
            </w:pPr>
            <w:r>
              <w:t>Statement</w:t>
            </w:r>
          </w:p>
        </w:tc>
        <w:tc>
          <w:tcPr>
            <w:tcW w:w="1351" w:type="dxa"/>
          </w:tcPr>
          <w:p w14:paraId="62449479" w14:textId="59977B83" w:rsidR="006E3740" w:rsidRDefault="00124C92" w:rsidP="00CE70DD">
            <w:pPr>
              <w:pStyle w:val="ListParagraph"/>
              <w:ind w:left="0"/>
            </w:pPr>
            <w:r>
              <w:t>None of the Time</w:t>
            </w:r>
          </w:p>
        </w:tc>
        <w:tc>
          <w:tcPr>
            <w:tcW w:w="1260" w:type="dxa"/>
          </w:tcPr>
          <w:p w14:paraId="7C00DBD1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259" w:type="dxa"/>
          </w:tcPr>
          <w:p w14:paraId="47FDD66A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70177327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4EA9866B" w14:textId="221C005A" w:rsidR="006E3740" w:rsidRDefault="00124C92" w:rsidP="00CE70DD">
            <w:pPr>
              <w:pStyle w:val="ListParagraph"/>
              <w:ind w:left="0"/>
            </w:pPr>
            <w:r>
              <w:t>All of the Time</w:t>
            </w:r>
          </w:p>
        </w:tc>
      </w:tr>
      <w:tr w:rsidR="00B92581" w14:paraId="128AA155" w14:textId="77777777" w:rsidTr="00124C92">
        <w:tc>
          <w:tcPr>
            <w:tcW w:w="3418" w:type="dxa"/>
          </w:tcPr>
          <w:p w14:paraId="2B3F5F8E" w14:textId="4E7014C9" w:rsidR="00B92581" w:rsidRDefault="00124C92" w:rsidP="00CE70DD">
            <w:pPr>
              <w:pStyle w:val="ListParagraph"/>
              <w:ind w:left="0"/>
            </w:pPr>
            <w:r>
              <w:t xml:space="preserve">As a CHR </w:t>
            </w:r>
            <w:r w:rsidR="00B92581">
              <w:t>I work with</w:t>
            </w:r>
            <w:r>
              <w:t xml:space="preserve"> other programs in my community:</w:t>
            </w:r>
          </w:p>
        </w:tc>
        <w:tc>
          <w:tcPr>
            <w:tcW w:w="1351" w:type="dxa"/>
            <w:vAlign w:val="center"/>
          </w:tcPr>
          <w:p w14:paraId="3941A1BA" w14:textId="274638F1" w:rsidR="00B92581" w:rsidRDefault="00124C92" w:rsidP="00124C9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5E63FED" w14:textId="4C032A86" w:rsidR="00B92581" w:rsidRDefault="00124C92" w:rsidP="00124C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59" w:type="dxa"/>
            <w:vAlign w:val="center"/>
          </w:tcPr>
          <w:p w14:paraId="0D2F3B65" w14:textId="308340A1" w:rsidR="00B92581" w:rsidRDefault="00124C92" w:rsidP="00124C9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6806526D" w14:textId="3653342F" w:rsidR="00B92581" w:rsidRDefault="00124C92" w:rsidP="00124C9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55951D67" w14:textId="3105C4CB" w:rsidR="00B92581" w:rsidRDefault="00124C92" w:rsidP="00124C92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124C92" w14:paraId="51498AAD" w14:textId="77777777" w:rsidTr="00B90F95">
        <w:tc>
          <w:tcPr>
            <w:tcW w:w="9988" w:type="dxa"/>
            <w:gridSpan w:val="6"/>
          </w:tcPr>
          <w:p w14:paraId="6A566DC8" w14:textId="77777777" w:rsidR="00124C92" w:rsidRDefault="00124C92" w:rsidP="00CE70DD">
            <w:pPr>
              <w:pStyle w:val="ListParagraph"/>
              <w:ind w:left="0"/>
            </w:pPr>
            <w:r>
              <w:t>Explain your answer –</w:t>
            </w:r>
          </w:p>
          <w:p w14:paraId="4C00AF15" w14:textId="77777777" w:rsidR="00124C92" w:rsidRDefault="00124C92" w:rsidP="00CE70DD">
            <w:pPr>
              <w:pStyle w:val="ListParagraph"/>
              <w:ind w:left="0"/>
            </w:pPr>
          </w:p>
        </w:tc>
      </w:tr>
      <w:tr w:rsidR="006E3740" w14:paraId="5A2F4189" w14:textId="77777777" w:rsidTr="00171CC2">
        <w:tc>
          <w:tcPr>
            <w:tcW w:w="3418" w:type="dxa"/>
          </w:tcPr>
          <w:p w14:paraId="0944AF0A" w14:textId="68BEE713" w:rsidR="006E3740" w:rsidRDefault="006E3740" w:rsidP="00124C92">
            <w:pPr>
              <w:pStyle w:val="ListParagraph"/>
              <w:ind w:left="0"/>
              <w:jc w:val="center"/>
            </w:pPr>
            <w:r>
              <w:t>Statement</w:t>
            </w:r>
          </w:p>
        </w:tc>
        <w:tc>
          <w:tcPr>
            <w:tcW w:w="1351" w:type="dxa"/>
          </w:tcPr>
          <w:p w14:paraId="2AFBC356" w14:textId="2D83BCB1" w:rsidR="006E3740" w:rsidRDefault="00946C97" w:rsidP="00CE70DD">
            <w:pPr>
              <w:pStyle w:val="ListParagraph"/>
              <w:ind w:left="0"/>
            </w:pPr>
            <w:r>
              <w:t>No Impact</w:t>
            </w:r>
          </w:p>
        </w:tc>
        <w:tc>
          <w:tcPr>
            <w:tcW w:w="1260" w:type="dxa"/>
          </w:tcPr>
          <w:p w14:paraId="178196A2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259" w:type="dxa"/>
          </w:tcPr>
          <w:p w14:paraId="617C76E7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7EEA62A4" w14:textId="77777777" w:rsidR="006E3740" w:rsidRDefault="006E3740" w:rsidP="00CE70DD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00D72EE9" w14:textId="2730B738" w:rsidR="006E3740" w:rsidRDefault="00946C97" w:rsidP="00CE70DD">
            <w:pPr>
              <w:pStyle w:val="ListParagraph"/>
              <w:ind w:left="0"/>
            </w:pPr>
            <w:r>
              <w:t>High Impact</w:t>
            </w:r>
          </w:p>
        </w:tc>
      </w:tr>
      <w:tr w:rsidR="00B92581" w14:paraId="52B00FB4" w14:textId="77777777" w:rsidTr="0098605A">
        <w:tc>
          <w:tcPr>
            <w:tcW w:w="3418" w:type="dxa"/>
          </w:tcPr>
          <w:p w14:paraId="6B5BFC1D" w14:textId="12A13557" w:rsidR="00B92581" w:rsidRDefault="00946C97" w:rsidP="00CE70DD">
            <w:pPr>
              <w:pStyle w:val="ListParagraph"/>
              <w:ind w:left="0"/>
            </w:pPr>
            <w:r>
              <w:t>The level of impact the CHR program has on o</w:t>
            </w:r>
            <w:r w:rsidR="00CB666E">
              <w:t>ther programs in my community</w:t>
            </w:r>
            <w:r>
              <w:t xml:space="preserve"> is</w:t>
            </w:r>
            <w:r w:rsidR="00124C92">
              <w:t>:</w:t>
            </w:r>
          </w:p>
        </w:tc>
        <w:tc>
          <w:tcPr>
            <w:tcW w:w="1351" w:type="dxa"/>
            <w:vAlign w:val="center"/>
          </w:tcPr>
          <w:p w14:paraId="42E3D441" w14:textId="1008CCD7" w:rsidR="00B92581" w:rsidRDefault="0098605A" w:rsidP="0098605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95294DC" w14:textId="3CA7154B" w:rsidR="00B92581" w:rsidRDefault="0098605A" w:rsidP="0098605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59" w:type="dxa"/>
            <w:vAlign w:val="center"/>
          </w:tcPr>
          <w:p w14:paraId="30258E32" w14:textId="70E8B922" w:rsidR="00B92581" w:rsidRDefault="0098605A" w:rsidP="0098605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2BCCD893" w14:textId="2B1333DB" w:rsidR="00B92581" w:rsidRDefault="0098605A" w:rsidP="0098605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6C9D5305" w14:textId="1AB91E9F" w:rsidR="00B92581" w:rsidRDefault="0098605A" w:rsidP="0098605A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6E3740" w14:paraId="44122338" w14:textId="77777777" w:rsidTr="006E3740">
        <w:trPr>
          <w:trHeight w:val="629"/>
        </w:trPr>
        <w:tc>
          <w:tcPr>
            <w:tcW w:w="9988" w:type="dxa"/>
            <w:gridSpan w:val="6"/>
          </w:tcPr>
          <w:p w14:paraId="2BB46EF9" w14:textId="3D6BCC18" w:rsidR="006E3740" w:rsidRDefault="006E3740" w:rsidP="00CE70DD">
            <w:pPr>
              <w:pStyle w:val="ListParagraph"/>
              <w:ind w:left="0"/>
            </w:pPr>
            <w:r>
              <w:t>Explain your answer -</w:t>
            </w:r>
          </w:p>
        </w:tc>
      </w:tr>
    </w:tbl>
    <w:p w14:paraId="46042A9E" w14:textId="77777777" w:rsidR="00213B85" w:rsidRDefault="00213B85" w:rsidP="00213B85"/>
    <w:p w14:paraId="28805A10" w14:textId="77777777" w:rsidR="009F51FA" w:rsidRDefault="009F51FA" w:rsidP="009F51FA">
      <w:pPr>
        <w:pStyle w:val="ListParagraph"/>
      </w:pPr>
    </w:p>
    <w:p w14:paraId="0656896A" w14:textId="28C807C2" w:rsidR="0035318F" w:rsidRPr="004F596A" w:rsidRDefault="00817D1B" w:rsidP="00817D1B">
      <w:pPr>
        <w:pStyle w:val="ListParagraph"/>
        <w:numPr>
          <w:ilvl w:val="0"/>
          <w:numId w:val="1"/>
        </w:numPr>
      </w:pPr>
      <w:r>
        <w:t>What are the top three challenges that limit the positive impact of your CHR program?</w:t>
      </w:r>
      <w:r w:rsidR="399F647A" w:rsidRPr="004F596A">
        <w:t xml:space="preserve"> </w:t>
      </w:r>
    </w:p>
    <w:p w14:paraId="5A8012AD" w14:textId="77777777" w:rsidR="00F41CE1" w:rsidRDefault="00F41CE1" w:rsidP="00F41CE1"/>
    <w:p w14:paraId="50B80680" w14:textId="63CD6A9E" w:rsidR="00817D1B" w:rsidRPr="004F596A" w:rsidRDefault="00817D1B" w:rsidP="00F41CE1">
      <w:pPr>
        <w:sectPr w:rsidR="00817D1B" w:rsidRPr="004F596A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D26AF0" w14:textId="77777777" w:rsidR="00817D1B" w:rsidRDefault="00817D1B" w:rsidP="00817D1B"/>
    <w:p w14:paraId="4F5D3D99" w14:textId="50399BBC" w:rsidR="00817D1B" w:rsidRDefault="00817D1B" w:rsidP="00817D1B">
      <w:pPr>
        <w:pStyle w:val="ListParagraph"/>
        <w:numPr>
          <w:ilvl w:val="3"/>
          <w:numId w:val="1"/>
        </w:numPr>
        <w:ind w:left="720"/>
      </w:pPr>
      <w:r>
        <w:t xml:space="preserve">CHRs need more skills or experience. </w:t>
      </w:r>
    </w:p>
    <w:p w14:paraId="4710EA34" w14:textId="431384CB" w:rsidR="00817D1B" w:rsidRDefault="00817D1B" w:rsidP="00817D1B">
      <w:pPr>
        <w:pStyle w:val="ListParagraph"/>
        <w:numPr>
          <w:ilvl w:val="3"/>
          <w:numId w:val="1"/>
        </w:numPr>
        <w:ind w:left="720"/>
      </w:pPr>
      <w:r>
        <w:t xml:space="preserve">CHRs have a difficult workload. </w:t>
      </w:r>
    </w:p>
    <w:p w14:paraId="6EF59BA3" w14:textId="5EDA426D" w:rsidR="00817D1B" w:rsidRDefault="00817D1B" w:rsidP="00817D1B">
      <w:pPr>
        <w:pStyle w:val="ListParagraph"/>
        <w:numPr>
          <w:ilvl w:val="3"/>
          <w:numId w:val="1"/>
        </w:numPr>
        <w:ind w:left="720"/>
      </w:pPr>
      <w:r>
        <w:t xml:space="preserve">CHRs need more resources, such as computers, medical equipment, or cellphone minutes. </w:t>
      </w:r>
    </w:p>
    <w:p w14:paraId="5F60B8BE" w14:textId="763331E7" w:rsidR="00817D1B" w:rsidRDefault="00817D1B" w:rsidP="00817D1B">
      <w:pPr>
        <w:pStyle w:val="ListParagraph"/>
        <w:numPr>
          <w:ilvl w:val="3"/>
          <w:numId w:val="1"/>
        </w:numPr>
        <w:ind w:left="720"/>
      </w:pPr>
      <w:r>
        <w:t xml:space="preserve">Administrators of the CHR program do not accept or understand what CHRs do for patients. </w:t>
      </w:r>
    </w:p>
    <w:p w14:paraId="1C9C4D08" w14:textId="250E50BF" w:rsidR="00817D1B" w:rsidRDefault="00817D1B" w:rsidP="00817D1B">
      <w:pPr>
        <w:pStyle w:val="ListParagraph"/>
        <w:numPr>
          <w:ilvl w:val="3"/>
          <w:numId w:val="1"/>
        </w:numPr>
        <w:ind w:left="720"/>
      </w:pPr>
      <w:r>
        <w:t xml:space="preserve">Other health care workers do not accept or understand what CHRs do for patients. </w:t>
      </w:r>
    </w:p>
    <w:p w14:paraId="3343F6FC" w14:textId="313C8388" w:rsidR="00817D1B" w:rsidRDefault="00817D1B" w:rsidP="00817D1B">
      <w:pPr>
        <w:pStyle w:val="ListParagraph"/>
        <w:numPr>
          <w:ilvl w:val="3"/>
          <w:numId w:val="1"/>
        </w:numPr>
        <w:ind w:left="720"/>
      </w:pPr>
      <w:r>
        <w:t xml:space="preserve">CHRs do not receive consistent training (or training is not available). </w:t>
      </w:r>
    </w:p>
    <w:p w14:paraId="5166FB89" w14:textId="798ED191" w:rsidR="00817D1B" w:rsidRDefault="00817D1B" w:rsidP="00817D1B">
      <w:pPr>
        <w:pStyle w:val="ListParagraph"/>
        <w:ind w:left="-720" w:firstLine="720"/>
      </w:pPr>
    </w:p>
    <w:p w14:paraId="76CC9660" w14:textId="770AADB8" w:rsidR="00817D1B" w:rsidRDefault="00817D1B" w:rsidP="00817D1B">
      <w:pPr>
        <w:pStyle w:val="ListParagraph"/>
        <w:numPr>
          <w:ilvl w:val="3"/>
          <w:numId w:val="1"/>
        </w:numPr>
        <w:ind w:left="720"/>
      </w:pPr>
      <w:r>
        <w:t xml:space="preserve">The CHR program in your community does not work with CHR programs in other communities. </w:t>
      </w:r>
    </w:p>
    <w:p w14:paraId="21B1D863" w14:textId="6FB76A65" w:rsidR="00817D1B" w:rsidRDefault="00817D1B" w:rsidP="00817D1B">
      <w:pPr>
        <w:pStyle w:val="ListParagraph"/>
        <w:numPr>
          <w:ilvl w:val="3"/>
          <w:numId w:val="1"/>
        </w:numPr>
        <w:ind w:left="720"/>
      </w:pPr>
      <w:r>
        <w:t xml:space="preserve">CHR services are not reimbursed and are not billable. </w:t>
      </w:r>
    </w:p>
    <w:p w14:paraId="3EC71D04" w14:textId="6A799CF3" w:rsidR="00817D1B" w:rsidRDefault="00817D1B" w:rsidP="00817D1B">
      <w:pPr>
        <w:pStyle w:val="ListParagraph"/>
        <w:numPr>
          <w:ilvl w:val="3"/>
          <w:numId w:val="1"/>
        </w:numPr>
        <w:ind w:left="720"/>
      </w:pPr>
      <w:r>
        <w:t xml:space="preserve">CHRs receive low wages. </w:t>
      </w:r>
    </w:p>
    <w:p w14:paraId="77B0EE21" w14:textId="568704A5" w:rsidR="00817D1B" w:rsidRDefault="00817D1B" w:rsidP="00817D1B">
      <w:pPr>
        <w:pStyle w:val="ListParagraph"/>
        <w:numPr>
          <w:ilvl w:val="3"/>
          <w:numId w:val="1"/>
        </w:numPr>
        <w:ind w:left="720"/>
      </w:pPr>
      <w:r>
        <w:t xml:space="preserve">There is high turnover among CHRs. </w:t>
      </w:r>
    </w:p>
    <w:p w14:paraId="59AC535C" w14:textId="14CA1D23" w:rsidR="00817D1B" w:rsidRDefault="00817D1B" w:rsidP="00817D1B">
      <w:pPr>
        <w:pStyle w:val="ListParagraph"/>
        <w:numPr>
          <w:ilvl w:val="3"/>
          <w:numId w:val="1"/>
        </w:numPr>
        <w:ind w:left="720"/>
      </w:pPr>
      <w:r>
        <w:t xml:space="preserve">The CHR program needs more qualified applicants. </w:t>
      </w:r>
    </w:p>
    <w:p w14:paraId="4306D580" w14:textId="28CC9079" w:rsidR="00817D1B" w:rsidRDefault="00817D1B" w:rsidP="00817D1B">
      <w:pPr>
        <w:pStyle w:val="ListParagraph"/>
        <w:numPr>
          <w:ilvl w:val="3"/>
          <w:numId w:val="1"/>
        </w:numPr>
        <w:ind w:left="720"/>
      </w:pPr>
      <w:r>
        <w:t xml:space="preserve">The native community does not know about the services that CHRs offer. </w:t>
      </w:r>
    </w:p>
    <w:p w14:paraId="78396A9C" w14:textId="4ACF33BE" w:rsidR="00817D1B" w:rsidRDefault="00817D1B" w:rsidP="00817D1B">
      <w:pPr>
        <w:pStyle w:val="ListParagraph"/>
        <w:numPr>
          <w:ilvl w:val="3"/>
          <w:numId w:val="1"/>
        </w:numPr>
        <w:ind w:left="720"/>
      </w:pPr>
      <w:r>
        <w:t xml:space="preserve">Other (please specify): _________ </w:t>
      </w:r>
    </w:p>
    <w:p w14:paraId="4DBBDE14" w14:textId="77777777" w:rsidR="00817D1B" w:rsidRDefault="00817D1B" w:rsidP="00817D1B">
      <w:pPr>
        <w:pStyle w:val="ListParagraph"/>
        <w:ind w:left="-720"/>
      </w:pPr>
    </w:p>
    <w:p w14:paraId="6EE5AD1E" w14:textId="77777777" w:rsidR="0035318F" w:rsidRDefault="0035318F" w:rsidP="008A7984">
      <w:pPr>
        <w:pStyle w:val="ListParagraph"/>
        <w:ind w:left="1440"/>
        <w:sectPr w:rsidR="0035318F" w:rsidSect="003531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705764" w14:textId="3EDE3D62" w:rsidR="008A7984" w:rsidRPr="008A7984" w:rsidRDefault="008A7984" w:rsidP="008A7984">
      <w:pPr>
        <w:pStyle w:val="ListParagraph"/>
        <w:ind w:left="1440"/>
      </w:pPr>
    </w:p>
    <w:p w14:paraId="459022EB" w14:textId="77777777" w:rsidR="008D5888" w:rsidRPr="008D5888" w:rsidRDefault="399F647A" w:rsidP="399F647A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399F647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HR Impact</w:t>
      </w:r>
    </w:p>
    <w:p w14:paraId="3321DA10" w14:textId="351A69E5" w:rsidR="00D85F49" w:rsidRDefault="399F647A" w:rsidP="00FA4EAE">
      <w:pPr>
        <w:pStyle w:val="ListParagraph"/>
        <w:numPr>
          <w:ilvl w:val="0"/>
          <w:numId w:val="1"/>
        </w:numPr>
        <w:sectPr w:rsidR="00D85F49" w:rsidSect="003531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What services do you provide to your patients/clients? </w:t>
      </w:r>
      <w:r w:rsidR="00B96EE3">
        <w:rPr>
          <w:bCs/>
        </w:rPr>
        <w:t>Will use slider scale of 0</w:t>
      </w:r>
      <w:r w:rsidR="00382C30" w:rsidRPr="00B96EE3">
        <w:rPr>
          <w:bCs/>
        </w:rPr>
        <w:t xml:space="preserve"> to 100.</w:t>
      </w:r>
    </w:p>
    <w:p w14:paraId="7AD81920" w14:textId="6E5F5B5B" w:rsidR="00FA4EAE" w:rsidRDefault="00FA4EAE" w:rsidP="00FA4EAE">
      <w:pPr>
        <w:sectPr w:rsidR="00FA4EAE" w:rsidSect="00D85F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2EBC81" w14:textId="5B4092DD" w:rsidR="00586EEF" w:rsidRDefault="00586EEF" w:rsidP="00FA4EAE"/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680"/>
        <w:gridCol w:w="1236"/>
        <w:gridCol w:w="1236"/>
        <w:gridCol w:w="1236"/>
        <w:gridCol w:w="1237"/>
      </w:tblGrid>
      <w:tr w:rsidR="00FA4EAE" w14:paraId="1ED053F2" w14:textId="77777777" w:rsidTr="399F647A">
        <w:tc>
          <w:tcPr>
            <w:tcW w:w="4680" w:type="dxa"/>
          </w:tcPr>
          <w:p w14:paraId="0F55B50C" w14:textId="77777777" w:rsidR="00FA4EAE" w:rsidRDefault="00FA4EAE" w:rsidP="00586EEF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660F4507" w14:textId="7871108A" w:rsidR="00FA4EAE" w:rsidRDefault="00657B69" w:rsidP="00586EEF">
            <w:pPr>
              <w:pStyle w:val="ListParagraph"/>
              <w:ind w:left="0"/>
            </w:pPr>
            <w:r>
              <w:t>25</w:t>
            </w:r>
            <w:r w:rsidR="00382C30">
              <w:t>%</w:t>
            </w:r>
          </w:p>
        </w:tc>
        <w:tc>
          <w:tcPr>
            <w:tcW w:w="1236" w:type="dxa"/>
          </w:tcPr>
          <w:p w14:paraId="72D81C2B" w14:textId="4F02CF46" w:rsidR="00FA4EAE" w:rsidRDefault="00657B69" w:rsidP="00586EEF">
            <w:pPr>
              <w:pStyle w:val="ListParagraph"/>
              <w:ind w:left="0"/>
            </w:pPr>
            <w:r>
              <w:t>50</w:t>
            </w:r>
            <w:r w:rsidR="00382C30">
              <w:t>%</w:t>
            </w:r>
          </w:p>
        </w:tc>
        <w:tc>
          <w:tcPr>
            <w:tcW w:w="1236" w:type="dxa"/>
          </w:tcPr>
          <w:p w14:paraId="67BD9CC6" w14:textId="5C5920ED" w:rsidR="00FA4EAE" w:rsidRDefault="00657B69" w:rsidP="00586EEF">
            <w:pPr>
              <w:pStyle w:val="ListParagraph"/>
              <w:ind w:left="0"/>
            </w:pPr>
            <w:r>
              <w:t>75</w:t>
            </w:r>
            <w:r w:rsidR="00382C30">
              <w:t>%</w:t>
            </w:r>
          </w:p>
        </w:tc>
        <w:tc>
          <w:tcPr>
            <w:tcW w:w="1237" w:type="dxa"/>
          </w:tcPr>
          <w:p w14:paraId="70343B35" w14:textId="66AF2EC7" w:rsidR="00FA4EAE" w:rsidRDefault="00657B69" w:rsidP="00586EEF">
            <w:pPr>
              <w:pStyle w:val="ListParagraph"/>
              <w:ind w:left="0"/>
            </w:pPr>
            <w:r>
              <w:t>100</w:t>
            </w:r>
            <w:r w:rsidR="00382C30">
              <w:t>%</w:t>
            </w:r>
          </w:p>
        </w:tc>
      </w:tr>
      <w:tr w:rsidR="00817D1B" w14:paraId="0ACB29E1" w14:textId="77777777" w:rsidTr="399F647A">
        <w:tc>
          <w:tcPr>
            <w:tcW w:w="4680" w:type="dxa"/>
          </w:tcPr>
          <w:p w14:paraId="39312FC6" w14:textId="434BCFC6" w:rsidR="00817D1B" w:rsidRDefault="00817D1B" w:rsidP="00817D1B">
            <w:pPr>
              <w:pStyle w:val="ListParagraph"/>
              <w:ind w:left="0"/>
            </w:pPr>
            <w:r w:rsidRPr="00817D1B">
              <w:t>Provide access to medical services or programs (e.g., doctor’s appointments, medical procedures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</w:tcPr>
          <w:p w14:paraId="2F0295FF" w14:textId="77777777" w:rsidR="00817D1B" w:rsidRDefault="00817D1B" w:rsidP="00817D1B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11413407" w14:textId="77777777" w:rsidR="00817D1B" w:rsidRDefault="00817D1B" w:rsidP="00817D1B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0D75A299" w14:textId="77777777" w:rsidR="00817D1B" w:rsidRDefault="00817D1B" w:rsidP="00817D1B">
            <w:pPr>
              <w:pStyle w:val="ListParagraph"/>
              <w:ind w:left="0"/>
            </w:pPr>
          </w:p>
        </w:tc>
        <w:tc>
          <w:tcPr>
            <w:tcW w:w="1237" w:type="dxa"/>
          </w:tcPr>
          <w:p w14:paraId="74EB87F1" w14:textId="77777777" w:rsidR="00817D1B" w:rsidRDefault="00817D1B" w:rsidP="00817D1B">
            <w:pPr>
              <w:pStyle w:val="ListParagraph"/>
              <w:ind w:left="0"/>
            </w:pPr>
          </w:p>
        </w:tc>
      </w:tr>
      <w:tr w:rsidR="00FA4EAE" w14:paraId="7858E4FB" w14:textId="77777777" w:rsidTr="399F647A">
        <w:tc>
          <w:tcPr>
            <w:tcW w:w="4680" w:type="dxa"/>
          </w:tcPr>
          <w:p w14:paraId="2F1263FF" w14:textId="4C174A3D" w:rsidR="00FA4EAE" w:rsidRDefault="00817D1B" w:rsidP="00FA4EAE">
            <w:pPr>
              <w:pStyle w:val="ListParagraph"/>
              <w:ind w:left="0"/>
            </w:pPr>
            <w:r w:rsidRPr="00817D1B">
              <w:t>Provide access to non-medical services or programs (e.g., Meals on Wheels, housing, clothing, senior services, home maintenance)</w:t>
            </w:r>
          </w:p>
        </w:tc>
        <w:tc>
          <w:tcPr>
            <w:tcW w:w="1236" w:type="dxa"/>
          </w:tcPr>
          <w:p w14:paraId="6F92FD82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75145631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283B7A48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7" w:type="dxa"/>
          </w:tcPr>
          <w:p w14:paraId="0CCEE5F7" w14:textId="77777777" w:rsidR="00FA4EAE" w:rsidRDefault="00FA4EAE" w:rsidP="00FA4EAE">
            <w:pPr>
              <w:pStyle w:val="ListParagraph"/>
              <w:ind w:left="0"/>
            </w:pPr>
          </w:p>
        </w:tc>
      </w:tr>
      <w:tr w:rsidR="00FA4EAE" w14:paraId="62DD3604" w14:textId="77777777" w:rsidTr="399F647A">
        <w:tc>
          <w:tcPr>
            <w:tcW w:w="4680" w:type="dxa"/>
          </w:tcPr>
          <w:p w14:paraId="0555707E" w14:textId="229B93FA" w:rsidR="00FA4EAE" w:rsidRDefault="00817D1B" w:rsidP="00FA4EAE">
            <w:pPr>
              <w:pStyle w:val="ListParagraph"/>
              <w:ind w:left="0"/>
            </w:pPr>
            <w:r w:rsidRPr="00817D1B">
              <w:t>Help clients become more involved in the community</w:t>
            </w:r>
          </w:p>
        </w:tc>
        <w:tc>
          <w:tcPr>
            <w:tcW w:w="1236" w:type="dxa"/>
          </w:tcPr>
          <w:p w14:paraId="39C93644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773393C9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10B971FF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7" w:type="dxa"/>
          </w:tcPr>
          <w:p w14:paraId="3556ED5F" w14:textId="77777777" w:rsidR="00FA4EAE" w:rsidRDefault="00FA4EAE" w:rsidP="00FA4EAE">
            <w:pPr>
              <w:pStyle w:val="ListParagraph"/>
              <w:ind w:left="0"/>
            </w:pPr>
          </w:p>
        </w:tc>
      </w:tr>
      <w:tr w:rsidR="00FA4EAE" w14:paraId="25DE95C9" w14:textId="77777777" w:rsidTr="399F647A">
        <w:tc>
          <w:tcPr>
            <w:tcW w:w="4680" w:type="dxa"/>
          </w:tcPr>
          <w:p w14:paraId="5B6E35DB" w14:textId="7BC0AF00" w:rsidR="00FA4EAE" w:rsidRDefault="00817D1B" w:rsidP="00FA4EAE">
            <w:pPr>
              <w:pStyle w:val="ListParagraph"/>
              <w:ind w:left="0"/>
            </w:pPr>
            <w:r w:rsidRPr="00817D1B">
              <w:t>Help clients become more self-sufficient (e.g., cook for themselves, bathe themselves, leave the house)</w:t>
            </w:r>
          </w:p>
        </w:tc>
        <w:tc>
          <w:tcPr>
            <w:tcW w:w="1236" w:type="dxa"/>
          </w:tcPr>
          <w:p w14:paraId="2E14FCCF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76335A67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2B200D04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7" w:type="dxa"/>
          </w:tcPr>
          <w:p w14:paraId="07A02600" w14:textId="77777777" w:rsidR="00FA4EAE" w:rsidRDefault="00FA4EAE" w:rsidP="00FA4EAE">
            <w:pPr>
              <w:pStyle w:val="ListParagraph"/>
              <w:ind w:left="0"/>
            </w:pPr>
          </w:p>
        </w:tc>
      </w:tr>
      <w:tr w:rsidR="00FA4EAE" w14:paraId="6F1A3717" w14:textId="77777777" w:rsidTr="399F647A">
        <w:tc>
          <w:tcPr>
            <w:tcW w:w="4680" w:type="dxa"/>
          </w:tcPr>
          <w:p w14:paraId="6724F3F1" w14:textId="238FACB6" w:rsidR="00FA4EAE" w:rsidRDefault="00817D1B" w:rsidP="00FA4EAE">
            <w:pPr>
              <w:pStyle w:val="ListParagraph"/>
              <w:ind w:left="0"/>
            </w:pPr>
            <w:r w:rsidRPr="00817D1B">
              <w:t>Update case paperwork or keep notes on patients</w:t>
            </w:r>
          </w:p>
        </w:tc>
        <w:tc>
          <w:tcPr>
            <w:tcW w:w="1236" w:type="dxa"/>
          </w:tcPr>
          <w:p w14:paraId="0FAF6009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5603F9EE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7198164B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7" w:type="dxa"/>
          </w:tcPr>
          <w:p w14:paraId="729C3E98" w14:textId="77777777" w:rsidR="00FA4EAE" w:rsidRDefault="00FA4EAE" w:rsidP="00FA4EAE">
            <w:pPr>
              <w:pStyle w:val="ListParagraph"/>
              <w:ind w:left="0"/>
            </w:pPr>
          </w:p>
        </w:tc>
      </w:tr>
      <w:tr w:rsidR="00FA4EAE" w14:paraId="36E83A06" w14:textId="77777777" w:rsidTr="399F647A">
        <w:tc>
          <w:tcPr>
            <w:tcW w:w="4680" w:type="dxa"/>
          </w:tcPr>
          <w:p w14:paraId="7A38933D" w14:textId="62ED3078" w:rsidR="00FA4EAE" w:rsidRDefault="00817D1B" w:rsidP="00FA4EAE">
            <w:pPr>
              <w:pStyle w:val="ListParagraph"/>
              <w:ind w:left="0"/>
            </w:pPr>
            <w:r w:rsidRPr="00817D1B">
              <w:t>Listen to patients or support them in seeking treatment (e.g., emotional support, suggestions for feeling better)</w:t>
            </w:r>
          </w:p>
        </w:tc>
        <w:tc>
          <w:tcPr>
            <w:tcW w:w="1236" w:type="dxa"/>
          </w:tcPr>
          <w:p w14:paraId="677582AB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2222CF89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2C808673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7" w:type="dxa"/>
          </w:tcPr>
          <w:p w14:paraId="59B2AEC9" w14:textId="77777777" w:rsidR="00FA4EAE" w:rsidRDefault="00FA4EAE" w:rsidP="00FA4EAE">
            <w:pPr>
              <w:pStyle w:val="ListParagraph"/>
              <w:ind w:left="0"/>
            </w:pPr>
          </w:p>
        </w:tc>
      </w:tr>
      <w:tr w:rsidR="00FA4EAE" w14:paraId="0A1FFBA8" w14:textId="77777777" w:rsidTr="399F647A">
        <w:tc>
          <w:tcPr>
            <w:tcW w:w="4680" w:type="dxa"/>
          </w:tcPr>
          <w:p w14:paraId="5BEDA410" w14:textId="78BDAAD7" w:rsidR="00FA4EAE" w:rsidRPr="002B5D74" w:rsidRDefault="00817D1B" w:rsidP="00FA4EAE">
            <w:pPr>
              <w:pStyle w:val="ListParagraph"/>
              <w:ind w:left="0"/>
            </w:pPr>
            <w:r w:rsidRPr="00817D1B">
              <w:t>Listen to or support patients’ family members (e.g., emotional support, provide a break to a caretaker)</w:t>
            </w:r>
          </w:p>
        </w:tc>
        <w:tc>
          <w:tcPr>
            <w:tcW w:w="1236" w:type="dxa"/>
          </w:tcPr>
          <w:p w14:paraId="46BBDA06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2FA7EB5A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57FCA6FF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7" w:type="dxa"/>
          </w:tcPr>
          <w:p w14:paraId="129F7389" w14:textId="77777777" w:rsidR="00FA4EAE" w:rsidRDefault="00FA4EAE" w:rsidP="00FA4EAE">
            <w:pPr>
              <w:pStyle w:val="ListParagraph"/>
              <w:ind w:left="0"/>
            </w:pPr>
          </w:p>
        </w:tc>
      </w:tr>
      <w:tr w:rsidR="00FA4EAE" w14:paraId="1C2DE32E" w14:textId="77777777" w:rsidTr="399F647A">
        <w:tc>
          <w:tcPr>
            <w:tcW w:w="4680" w:type="dxa"/>
          </w:tcPr>
          <w:p w14:paraId="09BF047D" w14:textId="4BC0A355" w:rsidR="00FA4EAE" w:rsidRPr="002B5D74" w:rsidRDefault="00817D1B" w:rsidP="00FA4EAE">
            <w:pPr>
              <w:pStyle w:val="ListParagraph"/>
              <w:ind w:left="0"/>
            </w:pPr>
            <w:r w:rsidRPr="00817D1B">
              <w:t>Check in with patients after a hospital stay, illness, or clinic visit</w:t>
            </w:r>
          </w:p>
        </w:tc>
        <w:tc>
          <w:tcPr>
            <w:tcW w:w="1236" w:type="dxa"/>
          </w:tcPr>
          <w:p w14:paraId="001BEBCE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4A3200BF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7B538117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7" w:type="dxa"/>
          </w:tcPr>
          <w:p w14:paraId="4D8C588C" w14:textId="77777777" w:rsidR="00FA4EAE" w:rsidRDefault="00FA4EAE" w:rsidP="00FA4EAE">
            <w:pPr>
              <w:pStyle w:val="ListParagraph"/>
              <w:ind w:left="0"/>
            </w:pPr>
          </w:p>
        </w:tc>
      </w:tr>
      <w:tr w:rsidR="00FA4EAE" w14:paraId="50D38995" w14:textId="77777777" w:rsidTr="399F647A">
        <w:tc>
          <w:tcPr>
            <w:tcW w:w="4680" w:type="dxa"/>
          </w:tcPr>
          <w:p w14:paraId="7CC8F1BD" w14:textId="179E594E" w:rsidR="00FA4EAE" w:rsidRPr="002B5D74" w:rsidRDefault="00817D1B" w:rsidP="00FA4EAE">
            <w:pPr>
              <w:pStyle w:val="ListParagraph"/>
              <w:ind w:left="0"/>
            </w:pPr>
            <w:r w:rsidRPr="00817D1B">
              <w:t>Measure height/weight, perform lab tests, or take vital signs</w:t>
            </w:r>
          </w:p>
        </w:tc>
        <w:tc>
          <w:tcPr>
            <w:tcW w:w="1236" w:type="dxa"/>
          </w:tcPr>
          <w:p w14:paraId="43EEE6FB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3F2006D2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4AB285BF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7" w:type="dxa"/>
          </w:tcPr>
          <w:p w14:paraId="3DC1D9F6" w14:textId="77777777" w:rsidR="00FA4EAE" w:rsidRDefault="00FA4EAE" w:rsidP="00FA4EAE">
            <w:pPr>
              <w:pStyle w:val="ListParagraph"/>
              <w:ind w:left="0"/>
            </w:pPr>
          </w:p>
        </w:tc>
      </w:tr>
      <w:tr w:rsidR="00FA4EAE" w14:paraId="7A255BC8" w14:textId="77777777" w:rsidTr="399F647A">
        <w:tc>
          <w:tcPr>
            <w:tcW w:w="4680" w:type="dxa"/>
          </w:tcPr>
          <w:p w14:paraId="06E7D44F" w14:textId="2138B260" w:rsidR="00FA4EAE" w:rsidRPr="002B5D74" w:rsidRDefault="006C3E41" w:rsidP="00FA4EAE">
            <w:pPr>
              <w:pStyle w:val="ListParagraph"/>
              <w:ind w:left="0"/>
            </w:pPr>
            <w:r w:rsidRPr="006C3E41">
              <w:t>Identify risks of harm to patients (e.g., poor diet, risks of falling, sharp objects, abusive family)</w:t>
            </w:r>
          </w:p>
        </w:tc>
        <w:tc>
          <w:tcPr>
            <w:tcW w:w="1236" w:type="dxa"/>
          </w:tcPr>
          <w:p w14:paraId="06C88B68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5698CACE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3EA91940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7" w:type="dxa"/>
          </w:tcPr>
          <w:p w14:paraId="783A92F9" w14:textId="77777777" w:rsidR="00FA4EAE" w:rsidRDefault="00FA4EAE" w:rsidP="00FA4EAE">
            <w:pPr>
              <w:pStyle w:val="ListParagraph"/>
              <w:ind w:left="0"/>
            </w:pPr>
          </w:p>
        </w:tc>
      </w:tr>
      <w:tr w:rsidR="00FA4EAE" w14:paraId="7B749EC6" w14:textId="77777777" w:rsidTr="399F647A">
        <w:tc>
          <w:tcPr>
            <w:tcW w:w="4680" w:type="dxa"/>
          </w:tcPr>
          <w:p w14:paraId="783688AA" w14:textId="6843A411" w:rsidR="00FA4EAE" w:rsidRPr="002B5D74" w:rsidRDefault="006C3E41" w:rsidP="00FA4EAE">
            <w:pPr>
              <w:pStyle w:val="ListParagraph"/>
              <w:ind w:left="0"/>
            </w:pPr>
            <w:r w:rsidRPr="006C3E41">
              <w:t>Attend community events or programs with patients</w:t>
            </w:r>
          </w:p>
        </w:tc>
        <w:tc>
          <w:tcPr>
            <w:tcW w:w="1236" w:type="dxa"/>
          </w:tcPr>
          <w:p w14:paraId="5F25CC9B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4827310C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229171ED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7" w:type="dxa"/>
          </w:tcPr>
          <w:p w14:paraId="40CC5F66" w14:textId="77777777" w:rsidR="00FA4EAE" w:rsidRDefault="00FA4EAE" w:rsidP="00FA4EAE">
            <w:pPr>
              <w:pStyle w:val="ListParagraph"/>
              <w:ind w:left="0"/>
            </w:pPr>
          </w:p>
        </w:tc>
      </w:tr>
      <w:tr w:rsidR="00FA4EAE" w14:paraId="4D717036" w14:textId="77777777" w:rsidTr="004F596A">
        <w:tc>
          <w:tcPr>
            <w:tcW w:w="4680" w:type="dxa"/>
            <w:shd w:val="clear" w:color="auto" w:fill="auto"/>
          </w:tcPr>
          <w:p w14:paraId="4535DF6D" w14:textId="6E76B2BC" w:rsidR="00FA4EAE" w:rsidRPr="004F596A" w:rsidRDefault="006C3E41" w:rsidP="00FA4EAE">
            <w:pPr>
              <w:pStyle w:val="ListParagraph"/>
              <w:ind w:left="0"/>
            </w:pPr>
            <w:r w:rsidRPr="006C3E41">
              <w:t>Help patients understand the terms used by their medical providers and feel empowered to ask questions</w:t>
            </w:r>
          </w:p>
        </w:tc>
        <w:tc>
          <w:tcPr>
            <w:tcW w:w="1236" w:type="dxa"/>
          </w:tcPr>
          <w:p w14:paraId="3EC93C67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491F1329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482EDA45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7" w:type="dxa"/>
          </w:tcPr>
          <w:p w14:paraId="487862C1" w14:textId="77777777" w:rsidR="00FA4EAE" w:rsidRDefault="00FA4EAE" w:rsidP="00FA4EAE">
            <w:pPr>
              <w:pStyle w:val="ListParagraph"/>
              <w:ind w:left="0"/>
            </w:pPr>
          </w:p>
        </w:tc>
      </w:tr>
      <w:tr w:rsidR="00FA4EAE" w14:paraId="0B8D8D55" w14:textId="77777777" w:rsidTr="399F647A">
        <w:tc>
          <w:tcPr>
            <w:tcW w:w="4680" w:type="dxa"/>
          </w:tcPr>
          <w:p w14:paraId="46B0D210" w14:textId="75464D55" w:rsidR="00FA4EAE" w:rsidRPr="002B5D74" w:rsidRDefault="006C3E41" w:rsidP="00FA4EAE">
            <w:pPr>
              <w:pStyle w:val="ListParagraph"/>
              <w:ind w:left="0"/>
            </w:pPr>
            <w:r w:rsidRPr="006C3E41">
              <w:t>Provide or coordinate transportation for clients</w:t>
            </w:r>
          </w:p>
        </w:tc>
        <w:tc>
          <w:tcPr>
            <w:tcW w:w="1236" w:type="dxa"/>
          </w:tcPr>
          <w:p w14:paraId="08779A37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6F63E0C2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65B255D4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7" w:type="dxa"/>
          </w:tcPr>
          <w:p w14:paraId="0593A0D4" w14:textId="77777777" w:rsidR="00FA4EAE" w:rsidRDefault="00FA4EAE" w:rsidP="00FA4EAE">
            <w:pPr>
              <w:pStyle w:val="ListParagraph"/>
              <w:ind w:left="0"/>
            </w:pPr>
          </w:p>
        </w:tc>
      </w:tr>
      <w:tr w:rsidR="00FA4EAE" w14:paraId="2E5468C2" w14:textId="77777777" w:rsidTr="399F647A">
        <w:tc>
          <w:tcPr>
            <w:tcW w:w="4680" w:type="dxa"/>
          </w:tcPr>
          <w:p w14:paraId="131B3F8D" w14:textId="380586C7" w:rsidR="00FA4EAE" w:rsidRPr="002B5D74" w:rsidRDefault="399F647A" w:rsidP="00FA4EAE">
            <w:pPr>
              <w:pStyle w:val="ListParagraph"/>
              <w:ind w:left="0"/>
            </w:pPr>
            <w:r>
              <w:t>Other (specify): ________________________</w:t>
            </w:r>
          </w:p>
        </w:tc>
        <w:tc>
          <w:tcPr>
            <w:tcW w:w="1236" w:type="dxa"/>
          </w:tcPr>
          <w:p w14:paraId="1761ADBC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1952D0E7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6" w:type="dxa"/>
          </w:tcPr>
          <w:p w14:paraId="1924EBF6" w14:textId="77777777" w:rsidR="00FA4EAE" w:rsidRDefault="00FA4EAE" w:rsidP="00FA4EAE">
            <w:pPr>
              <w:pStyle w:val="ListParagraph"/>
              <w:ind w:left="0"/>
            </w:pPr>
          </w:p>
        </w:tc>
        <w:tc>
          <w:tcPr>
            <w:tcW w:w="1237" w:type="dxa"/>
          </w:tcPr>
          <w:p w14:paraId="387CFF21" w14:textId="77777777" w:rsidR="00FA4EAE" w:rsidRDefault="00FA4EAE" w:rsidP="00FA4EAE">
            <w:pPr>
              <w:pStyle w:val="ListParagraph"/>
              <w:ind w:left="0"/>
            </w:pPr>
          </w:p>
        </w:tc>
      </w:tr>
    </w:tbl>
    <w:p w14:paraId="574F1C33" w14:textId="77777777" w:rsidR="00FA4EAE" w:rsidRDefault="00FA4EAE" w:rsidP="00586EEF">
      <w:pPr>
        <w:pStyle w:val="ListParagraph"/>
      </w:pPr>
    </w:p>
    <w:p w14:paraId="6C45F00D" w14:textId="77777777" w:rsidR="00D85F49" w:rsidRDefault="399F647A" w:rsidP="00FA4EAE">
      <w:pPr>
        <w:pStyle w:val="ListParagraph"/>
        <w:numPr>
          <w:ilvl w:val="0"/>
          <w:numId w:val="1"/>
        </w:numPr>
      </w:pPr>
      <w:r>
        <w:t xml:space="preserve">Where </w:t>
      </w:r>
      <w:r w:rsidR="006C3E41">
        <w:t>have you provided services over the past year</w:t>
      </w:r>
      <w:r>
        <w:t xml:space="preserve">? Mark all that apply. </w:t>
      </w:r>
    </w:p>
    <w:p w14:paraId="7CE890EA" w14:textId="77777777" w:rsidR="00382C30" w:rsidRDefault="00382C30" w:rsidP="00382C30"/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5"/>
        <w:gridCol w:w="4555"/>
      </w:tblGrid>
      <w:tr w:rsidR="00382C30" w:rsidRPr="00382C30" w14:paraId="6763E64A" w14:textId="77777777" w:rsidTr="00382C30">
        <w:trPr>
          <w:trHeight w:val="93"/>
        </w:trPr>
        <w:tc>
          <w:tcPr>
            <w:tcW w:w="4555" w:type="dxa"/>
          </w:tcPr>
          <w:p w14:paraId="38727914" w14:textId="77777777" w:rsidR="00382C30" w:rsidRPr="00382C30" w:rsidRDefault="00382C30" w:rsidP="00382C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neral Category </w:t>
            </w:r>
          </w:p>
        </w:tc>
        <w:tc>
          <w:tcPr>
            <w:tcW w:w="4555" w:type="dxa"/>
          </w:tcPr>
          <w:p w14:paraId="1A9BD5C0" w14:textId="77777777" w:rsidR="00382C30" w:rsidRPr="00382C30" w:rsidRDefault="00382C30" w:rsidP="00382C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amples </w:t>
            </w:r>
          </w:p>
        </w:tc>
      </w:tr>
      <w:tr w:rsidR="00382C30" w:rsidRPr="00382C30" w14:paraId="066A3F88" w14:textId="77777777" w:rsidTr="00382C30">
        <w:trPr>
          <w:trHeight w:val="208"/>
        </w:trPr>
        <w:tc>
          <w:tcPr>
            <w:tcW w:w="4555" w:type="dxa"/>
          </w:tcPr>
          <w:p w14:paraId="7E867FEB" w14:textId="77777777" w:rsidR="00382C30" w:rsidRPr="00382C30" w:rsidRDefault="00382C30" w:rsidP="00382C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C30">
              <w:rPr>
                <w:rFonts w:ascii="Arial" w:hAnsi="Arial" w:cs="Arial"/>
                <w:color w:val="000000"/>
                <w:sz w:val="20"/>
                <w:szCs w:val="20"/>
              </w:rPr>
              <w:t xml:space="preserve">Community health center </w:t>
            </w:r>
          </w:p>
        </w:tc>
        <w:tc>
          <w:tcPr>
            <w:tcW w:w="4555" w:type="dxa"/>
          </w:tcPr>
          <w:p w14:paraId="08E64ED0" w14:textId="77777777" w:rsidR="00382C30" w:rsidRPr="00382C30" w:rsidRDefault="00382C30" w:rsidP="00382C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C30">
              <w:rPr>
                <w:rFonts w:ascii="Arial" w:hAnsi="Arial" w:cs="Arial"/>
                <w:color w:val="000000"/>
                <w:sz w:val="20"/>
                <w:szCs w:val="20"/>
              </w:rPr>
              <w:t xml:space="preserve">Community health clinic, a clinic at your agency or organization’s location, or Indian health facility </w:t>
            </w:r>
          </w:p>
        </w:tc>
      </w:tr>
      <w:tr w:rsidR="00382C30" w:rsidRPr="00382C30" w14:paraId="6CA9F12E" w14:textId="77777777" w:rsidTr="00382C30">
        <w:trPr>
          <w:trHeight w:val="208"/>
        </w:trPr>
        <w:tc>
          <w:tcPr>
            <w:tcW w:w="4555" w:type="dxa"/>
          </w:tcPr>
          <w:p w14:paraId="35140033" w14:textId="77777777" w:rsidR="00382C30" w:rsidRPr="00382C30" w:rsidRDefault="00382C30" w:rsidP="00382C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C30">
              <w:rPr>
                <w:rFonts w:ascii="Arial" w:hAnsi="Arial" w:cs="Arial"/>
                <w:color w:val="000000"/>
                <w:sz w:val="20"/>
                <w:szCs w:val="20"/>
              </w:rPr>
              <w:t xml:space="preserve">Service provider’s office </w:t>
            </w:r>
          </w:p>
        </w:tc>
        <w:tc>
          <w:tcPr>
            <w:tcW w:w="4555" w:type="dxa"/>
          </w:tcPr>
          <w:p w14:paraId="5B587C6B" w14:textId="77777777" w:rsidR="00382C30" w:rsidRPr="00382C30" w:rsidRDefault="00382C30" w:rsidP="00382C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C30">
              <w:rPr>
                <w:rFonts w:ascii="Arial" w:hAnsi="Arial" w:cs="Arial"/>
                <w:color w:val="000000"/>
                <w:sz w:val="20"/>
                <w:szCs w:val="20"/>
              </w:rPr>
              <w:t xml:space="preserve">Doctor’s office, specialist’s office, hospital, or private clinic </w:t>
            </w:r>
          </w:p>
        </w:tc>
      </w:tr>
      <w:tr w:rsidR="00382C30" w:rsidRPr="00382C30" w14:paraId="6CD84BB7" w14:textId="77777777" w:rsidTr="00382C30">
        <w:trPr>
          <w:trHeight w:val="322"/>
        </w:trPr>
        <w:tc>
          <w:tcPr>
            <w:tcW w:w="4555" w:type="dxa"/>
          </w:tcPr>
          <w:p w14:paraId="4E966985" w14:textId="77777777" w:rsidR="00382C30" w:rsidRPr="00382C30" w:rsidRDefault="00382C30" w:rsidP="00382C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C30">
              <w:rPr>
                <w:rFonts w:ascii="Arial" w:hAnsi="Arial" w:cs="Arial"/>
                <w:color w:val="000000"/>
                <w:sz w:val="20"/>
                <w:szCs w:val="20"/>
              </w:rPr>
              <w:t xml:space="preserve">Center for recreation or community events </w:t>
            </w:r>
          </w:p>
        </w:tc>
        <w:tc>
          <w:tcPr>
            <w:tcW w:w="4555" w:type="dxa"/>
          </w:tcPr>
          <w:p w14:paraId="7B5AFE3C" w14:textId="77777777" w:rsidR="00382C30" w:rsidRPr="00382C30" w:rsidRDefault="00382C30" w:rsidP="00382C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C30">
              <w:rPr>
                <w:rFonts w:ascii="Arial" w:hAnsi="Arial" w:cs="Arial"/>
                <w:color w:val="000000"/>
                <w:sz w:val="20"/>
                <w:szCs w:val="20"/>
              </w:rPr>
              <w:t xml:space="preserve">Community center, teen center, veteran’s center, senior citizen center, pow wow or other type of community events </w:t>
            </w:r>
          </w:p>
        </w:tc>
      </w:tr>
      <w:tr w:rsidR="00382C30" w:rsidRPr="00382C30" w14:paraId="27CA8824" w14:textId="77777777" w:rsidTr="00382C30">
        <w:trPr>
          <w:trHeight w:val="323"/>
        </w:trPr>
        <w:tc>
          <w:tcPr>
            <w:tcW w:w="4555" w:type="dxa"/>
          </w:tcPr>
          <w:p w14:paraId="40DD9880" w14:textId="77777777" w:rsidR="00382C30" w:rsidRPr="00382C30" w:rsidRDefault="00382C30" w:rsidP="00382C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C30">
              <w:rPr>
                <w:rFonts w:ascii="Arial" w:hAnsi="Arial" w:cs="Arial"/>
                <w:color w:val="000000"/>
                <w:sz w:val="20"/>
                <w:szCs w:val="20"/>
              </w:rPr>
              <w:t xml:space="preserve">Home setting </w:t>
            </w:r>
          </w:p>
        </w:tc>
        <w:tc>
          <w:tcPr>
            <w:tcW w:w="4555" w:type="dxa"/>
          </w:tcPr>
          <w:p w14:paraId="10304B6F" w14:textId="77777777" w:rsidR="00382C30" w:rsidRPr="00382C30" w:rsidRDefault="00382C30" w:rsidP="00382C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C30">
              <w:rPr>
                <w:rFonts w:ascii="Arial" w:hAnsi="Arial" w:cs="Arial"/>
                <w:color w:val="000000"/>
                <w:sz w:val="20"/>
                <w:szCs w:val="20"/>
              </w:rPr>
              <w:t xml:space="preserve">Patient/client’s home, my home, shelter or safe place for domestic violence, migrant camp, public housing unit </w:t>
            </w:r>
          </w:p>
        </w:tc>
      </w:tr>
      <w:tr w:rsidR="00382C30" w:rsidRPr="00382C30" w14:paraId="74F85955" w14:textId="77777777" w:rsidTr="00382C30">
        <w:trPr>
          <w:trHeight w:val="208"/>
        </w:trPr>
        <w:tc>
          <w:tcPr>
            <w:tcW w:w="4555" w:type="dxa"/>
          </w:tcPr>
          <w:p w14:paraId="1FD58401" w14:textId="77777777" w:rsidR="00382C30" w:rsidRPr="00382C30" w:rsidRDefault="00382C30" w:rsidP="00382C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C30">
              <w:rPr>
                <w:rFonts w:ascii="Arial" w:hAnsi="Arial" w:cs="Arial"/>
                <w:color w:val="000000"/>
                <w:sz w:val="20"/>
                <w:szCs w:val="20"/>
              </w:rPr>
              <w:t xml:space="preserve">Work or educational setting </w:t>
            </w:r>
          </w:p>
        </w:tc>
        <w:tc>
          <w:tcPr>
            <w:tcW w:w="4555" w:type="dxa"/>
          </w:tcPr>
          <w:p w14:paraId="5D35D34F" w14:textId="77777777" w:rsidR="00382C30" w:rsidRPr="00382C30" w:rsidRDefault="00382C30" w:rsidP="00382C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C30">
              <w:rPr>
                <w:rFonts w:ascii="Arial" w:hAnsi="Arial" w:cs="Arial"/>
                <w:color w:val="000000"/>
                <w:sz w:val="20"/>
                <w:szCs w:val="20"/>
              </w:rPr>
              <w:t xml:space="preserve">Patient/client’s worksite, school, or tribal college/university </w:t>
            </w:r>
          </w:p>
        </w:tc>
      </w:tr>
      <w:tr w:rsidR="00382C30" w:rsidRPr="00382C30" w14:paraId="115605FB" w14:textId="77777777" w:rsidTr="00382C30">
        <w:trPr>
          <w:trHeight w:val="93"/>
        </w:trPr>
        <w:tc>
          <w:tcPr>
            <w:tcW w:w="4555" w:type="dxa"/>
          </w:tcPr>
          <w:p w14:paraId="768817B3" w14:textId="77777777" w:rsidR="00382C30" w:rsidRPr="00382C30" w:rsidRDefault="00382C30" w:rsidP="00382C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C30">
              <w:rPr>
                <w:rFonts w:ascii="Arial" w:hAnsi="Arial" w:cs="Arial"/>
                <w:color w:val="000000"/>
                <w:sz w:val="20"/>
                <w:szCs w:val="20"/>
              </w:rPr>
              <w:t xml:space="preserve">Government site </w:t>
            </w:r>
          </w:p>
        </w:tc>
        <w:tc>
          <w:tcPr>
            <w:tcW w:w="4555" w:type="dxa"/>
          </w:tcPr>
          <w:p w14:paraId="5E0217C0" w14:textId="77777777" w:rsidR="00382C30" w:rsidRPr="00382C30" w:rsidRDefault="00382C30" w:rsidP="00382C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C30">
              <w:rPr>
                <w:rFonts w:ascii="Arial" w:hAnsi="Arial" w:cs="Arial"/>
                <w:color w:val="000000"/>
                <w:sz w:val="20"/>
                <w:szCs w:val="20"/>
              </w:rPr>
              <w:t xml:space="preserve">Jail, court, or social service office </w:t>
            </w:r>
          </w:p>
        </w:tc>
      </w:tr>
    </w:tbl>
    <w:p w14:paraId="580FA757" w14:textId="01C1A521" w:rsidR="00382C30" w:rsidRDefault="00382C30" w:rsidP="00382C30">
      <w:pPr>
        <w:sectPr w:rsidR="00382C30" w:rsidSect="00D85F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95D908" w14:textId="77777777" w:rsidR="00572205" w:rsidRDefault="00572205" w:rsidP="00DD0A5F">
      <w:pPr>
        <w:pStyle w:val="ListParagraph"/>
        <w:numPr>
          <w:ilvl w:val="0"/>
          <w:numId w:val="1"/>
        </w:numPr>
        <w:sectPr w:rsidR="00572205" w:rsidSect="00D85F4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0D254D3" w14:textId="05225D21" w:rsidR="00586EEF" w:rsidRPr="008C0A5D" w:rsidRDefault="0078212A" w:rsidP="00DD0A5F">
      <w:pPr>
        <w:pStyle w:val="ListParagraph"/>
        <w:numPr>
          <w:ilvl w:val="0"/>
          <w:numId w:val="1"/>
        </w:numPr>
      </w:pPr>
      <w:r w:rsidRPr="008C0A5D">
        <w:t>Typically, a</w:t>
      </w:r>
      <w:r w:rsidR="00DD0A5F" w:rsidRPr="008C0A5D">
        <w:t xml:space="preserve">fter a </w:t>
      </w:r>
      <w:r w:rsidRPr="008C0A5D">
        <w:t>patients/client</w:t>
      </w:r>
      <w:r w:rsidR="00DD0A5F" w:rsidRPr="008C0A5D">
        <w:t xml:space="preserve"> is provided medical care (for example: seen at a doctor’s office, goes through a surgery, or visits the emergency room), is the CHR th</w:t>
      </w:r>
      <w:r w:rsidRPr="008C0A5D">
        <w:t>e next person they see</w:t>
      </w:r>
      <w:r w:rsidR="00DD0A5F" w:rsidRPr="008C0A5D">
        <w:t xml:space="preserve">? </w:t>
      </w:r>
      <w:r w:rsidR="00DD0A5F" w:rsidRPr="008C0A5D">
        <w:tab/>
        <w:t>Yes</w:t>
      </w:r>
      <w:r w:rsidR="00DD0A5F" w:rsidRPr="008C0A5D">
        <w:tab/>
      </w:r>
      <w:r w:rsidR="00DD0A5F" w:rsidRPr="008C0A5D">
        <w:tab/>
        <w:t>No</w:t>
      </w:r>
    </w:p>
    <w:p w14:paraId="6C126B51" w14:textId="28D8084C" w:rsidR="00DD0A5F" w:rsidRPr="008C0A5D" w:rsidRDefault="00A65433" w:rsidP="00DD0A5F">
      <w:pPr>
        <w:pStyle w:val="ListParagraph"/>
        <w:numPr>
          <w:ilvl w:val="1"/>
          <w:numId w:val="1"/>
        </w:numPr>
      </w:pPr>
      <w:r>
        <w:t>If y</w:t>
      </w:r>
      <w:r w:rsidR="399F647A" w:rsidRPr="008C0A5D">
        <w:t xml:space="preserve">es, how often does this happen? </w:t>
      </w:r>
    </w:p>
    <w:p w14:paraId="3EA6CFEA" w14:textId="7888B537" w:rsidR="00DD0A5F" w:rsidRPr="008C0A5D" w:rsidRDefault="00DD0A5F" w:rsidP="001842AF">
      <w:pPr>
        <w:ind w:left="360" w:firstLine="720"/>
      </w:pPr>
      <w:r w:rsidRPr="008C0A5D">
        <w:t>Al</w:t>
      </w:r>
      <w:r w:rsidR="00443E4A">
        <w:t>ways</w:t>
      </w:r>
      <w:r w:rsidR="00443E4A">
        <w:tab/>
        <w:t>Usually</w:t>
      </w:r>
      <w:r w:rsidR="00221C07" w:rsidRPr="008C0A5D">
        <w:tab/>
      </w:r>
      <w:r w:rsidR="00221C07" w:rsidRPr="008C0A5D">
        <w:tab/>
        <w:t>Sometimes</w:t>
      </w:r>
      <w:r w:rsidR="001842AF" w:rsidRPr="008C0A5D">
        <w:tab/>
        <w:t>Rarely</w:t>
      </w:r>
      <w:r w:rsidR="001842AF" w:rsidRPr="008C0A5D">
        <w:tab/>
      </w:r>
      <w:r w:rsidR="001842AF" w:rsidRPr="008C0A5D">
        <w:tab/>
        <w:t>Never</w:t>
      </w:r>
    </w:p>
    <w:p w14:paraId="6BB847D9" w14:textId="77777777" w:rsidR="001842AF" w:rsidRPr="008C0A5D" w:rsidRDefault="001842AF" w:rsidP="001842AF">
      <w:pPr>
        <w:ind w:left="360" w:firstLine="720"/>
      </w:pPr>
    </w:p>
    <w:p w14:paraId="4FA256DE" w14:textId="55EF743C" w:rsidR="00DD0A5F" w:rsidRPr="008C0A5D" w:rsidRDefault="399F647A" w:rsidP="00DD0A5F">
      <w:pPr>
        <w:pStyle w:val="ListParagraph"/>
        <w:numPr>
          <w:ilvl w:val="0"/>
          <w:numId w:val="1"/>
        </w:numPr>
      </w:pPr>
      <w:r w:rsidRPr="008C0A5D">
        <w:t xml:space="preserve"> How often do you reach out on behalf of your patients/clients for things like social services, </w:t>
      </w:r>
      <w:r w:rsidR="004F16C9" w:rsidRPr="008C0A5D">
        <w:t xml:space="preserve">contact </w:t>
      </w:r>
      <w:r w:rsidRPr="008C0A5D">
        <w:t xml:space="preserve">tribal </w:t>
      </w:r>
      <w:r w:rsidR="00393378" w:rsidRPr="008C0A5D">
        <w:t xml:space="preserve">service </w:t>
      </w:r>
      <w:r w:rsidRPr="008C0A5D">
        <w:t>offices, etc.?</w:t>
      </w:r>
    </w:p>
    <w:p w14:paraId="257E4F9C" w14:textId="493826E2" w:rsidR="001842AF" w:rsidRDefault="00443E4A" w:rsidP="001842AF">
      <w:pPr>
        <w:pStyle w:val="ListParagraph"/>
      </w:pPr>
      <w:r>
        <w:t>Always</w:t>
      </w:r>
      <w:r>
        <w:tab/>
      </w:r>
      <w:r>
        <w:tab/>
        <w:t>Usually</w:t>
      </w:r>
      <w:r w:rsidR="00221C07" w:rsidRPr="008C0A5D">
        <w:tab/>
      </w:r>
      <w:r w:rsidR="00221C07" w:rsidRPr="008C0A5D">
        <w:tab/>
        <w:t>Sometimes</w:t>
      </w:r>
      <w:r w:rsidR="001842AF" w:rsidRPr="008C0A5D">
        <w:tab/>
        <w:t>Rarely</w:t>
      </w:r>
      <w:r w:rsidR="001842AF" w:rsidRPr="008C0A5D">
        <w:tab/>
      </w:r>
      <w:r w:rsidR="001842AF" w:rsidRPr="008C0A5D">
        <w:tab/>
        <w:t>Never</w:t>
      </w:r>
    </w:p>
    <w:p w14:paraId="123A6A5F" w14:textId="78A4DE7F" w:rsidR="00DD0A5F" w:rsidRDefault="00DD0A5F" w:rsidP="00572205"/>
    <w:p w14:paraId="089E383A" w14:textId="68C84F11" w:rsidR="008D5888" w:rsidRPr="00352409" w:rsidRDefault="399F647A" w:rsidP="00FA4EAE">
      <w:pPr>
        <w:pStyle w:val="ListParagraph"/>
        <w:numPr>
          <w:ilvl w:val="0"/>
          <w:numId w:val="1"/>
        </w:numPr>
      </w:pPr>
      <w:r>
        <w:t xml:space="preserve">What </w:t>
      </w:r>
      <w:r w:rsidR="00382C30">
        <w:t>types of health issues have your current or past patients/clients had</w:t>
      </w:r>
      <w:r>
        <w:t xml:space="preserve">? Select all that apply. </w:t>
      </w:r>
    </w:p>
    <w:p w14:paraId="07ED187D" w14:textId="77777777" w:rsidR="00D85F49" w:rsidRDefault="00D85F49" w:rsidP="004224C9">
      <w:pPr>
        <w:pStyle w:val="ListParagraph"/>
      </w:pPr>
    </w:p>
    <w:p w14:paraId="6F450F4A" w14:textId="77777777" w:rsidR="00572205" w:rsidRDefault="00572205" w:rsidP="00D85F49">
      <w:pPr>
        <w:pStyle w:val="ListParagraph"/>
        <w:numPr>
          <w:ilvl w:val="1"/>
          <w:numId w:val="4"/>
        </w:numPr>
        <w:ind w:left="360"/>
        <w:sectPr w:rsidR="00572205" w:rsidSect="005722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02A3D2" w14:textId="6E0D724B" w:rsidR="004224C9" w:rsidRDefault="399F647A" w:rsidP="00382C30">
      <w:pPr>
        <w:pStyle w:val="ListParagraph"/>
        <w:numPr>
          <w:ilvl w:val="1"/>
          <w:numId w:val="4"/>
        </w:numPr>
        <w:ind w:left="360"/>
      </w:pPr>
      <w:r>
        <w:t>Alzheimer’s disease</w:t>
      </w:r>
      <w:r w:rsidR="00382C30">
        <w:t>/Dementia</w:t>
      </w:r>
    </w:p>
    <w:p w14:paraId="2D535D46" w14:textId="7B91DCC9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Arthritis</w:t>
      </w:r>
    </w:p>
    <w:p w14:paraId="25D004DB" w14:textId="72391620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Asthma</w:t>
      </w:r>
    </w:p>
    <w:p w14:paraId="1312CFAD" w14:textId="10A6B3BB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Breastfeeding</w:t>
      </w:r>
    </w:p>
    <w:p w14:paraId="6649D96F" w14:textId="0F1DF136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Cancer (specify type):</w:t>
      </w:r>
    </w:p>
    <w:p w14:paraId="0ABB6968" w14:textId="27527091" w:rsidR="004224C9" w:rsidRDefault="399F647A" w:rsidP="00D85F49">
      <w:pPr>
        <w:pStyle w:val="ListParagraph"/>
        <w:numPr>
          <w:ilvl w:val="2"/>
          <w:numId w:val="4"/>
        </w:numPr>
        <w:ind w:left="1080"/>
      </w:pPr>
      <w:r>
        <w:t>All</w:t>
      </w:r>
    </w:p>
    <w:p w14:paraId="63E38644" w14:textId="20B527E5" w:rsidR="004224C9" w:rsidRDefault="399F647A" w:rsidP="00D85F49">
      <w:pPr>
        <w:pStyle w:val="ListParagraph"/>
        <w:numPr>
          <w:ilvl w:val="2"/>
          <w:numId w:val="4"/>
        </w:numPr>
        <w:ind w:left="1080"/>
      </w:pPr>
      <w:r>
        <w:t>Breast</w:t>
      </w:r>
    </w:p>
    <w:p w14:paraId="46059D97" w14:textId="60C83F07" w:rsidR="004224C9" w:rsidRDefault="399F647A" w:rsidP="00D85F49">
      <w:pPr>
        <w:pStyle w:val="ListParagraph"/>
        <w:numPr>
          <w:ilvl w:val="2"/>
          <w:numId w:val="4"/>
        </w:numPr>
        <w:ind w:left="1080"/>
      </w:pPr>
      <w:r>
        <w:t>Cervical</w:t>
      </w:r>
    </w:p>
    <w:p w14:paraId="2A5FBC50" w14:textId="7D26CA47" w:rsidR="004224C9" w:rsidRDefault="399F647A" w:rsidP="00D85F49">
      <w:pPr>
        <w:pStyle w:val="ListParagraph"/>
        <w:numPr>
          <w:ilvl w:val="2"/>
          <w:numId w:val="4"/>
        </w:numPr>
        <w:ind w:left="1080"/>
      </w:pPr>
      <w:r>
        <w:t>Colorectal</w:t>
      </w:r>
    </w:p>
    <w:p w14:paraId="2277B72D" w14:textId="77777777" w:rsidR="00EF7F03" w:rsidRDefault="399F647A" w:rsidP="00D85F49">
      <w:pPr>
        <w:pStyle w:val="ListParagraph"/>
        <w:numPr>
          <w:ilvl w:val="2"/>
          <w:numId w:val="4"/>
        </w:numPr>
        <w:ind w:left="1080"/>
      </w:pPr>
      <w:r>
        <w:t>Leukemia/</w:t>
      </w:r>
    </w:p>
    <w:p w14:paraId="1A574D35" w14:textId="4C137B8D" w:rsidR="004224C9" w:rsidRDefault="399F647A" w:rsidP="00EF7F03">
      <w:pPr>
        <w:pStyle w:val="ListParagraph"/>
        <w:ind w:left="1080"/>
      </w:pPr>
      <w:r>
        <w:t>Lymphoma</w:t>
      </w:r>
    </w:p>
    <w:p w14:paraId="6A8EDC8E" w14:textId="1160FBA9" w:rsidR="004224C9" w:rsidRDefault="399F647A" w:rsidP="00D85F49">
      <w:pPr>
        <w:pStyle w:val="ListParagraph"/>
        <w:numPr>
          <w:ilvl w:val="2"/>
          <w:numId w:val="4"/>
        </w:numPr>
        <w:ind w:left="1080"/>
      </w:pPr>
      <w:r>
        <w:t>Lung</w:t>
      </w:r>
    </w:p>
    <w:p w14:paraId="2EDFFF5E" w14:textId="50A33CB0" w:rsidR="004224C9" w:rsidRDefault="399F647A" w:rsidP="00D85F49">
      <w:pPr>
        <w:pStyle w:val="ListParagraph"/>
        <w:numPr>
          <w:ilvl w:val="2"/>
          <w:numId w:val="4"/>
        </w:numPr>
        <w:ind w:left="1080"/>
      </w:pPr>
      <w:r>
        <w:t>Mouth/Throat</w:t>
      </w:r>
    </w:p>
    <w:p w14:paraId="5269464D" w14:textId="77777777" w:rsidR="00EF7F03" w:rsidRDefault="399F647A" w:rsidP="00D85F49">
      <w:pPr>
        <w:pStyle w:val="ListParagraph"/>
        <w:numPr>
          <w:ilvl w:val="2"/>
          <w:numId w:val="4"/>
        </w:numPr>
        <w:ind w:left="1080"/>
      </w:pPr>
      <w:r>
        <w:t>Ovarian/</w:t>
      </w:r>
    </w:p>
    <w:p w14:paraId="5EFA4319" w14:textId="65BB02DA" w:rsidR="004224C9" w:rsidRDefault="399F647A" w:rsidP="00EF7F03">
      <w:pPr>
        <w:pStyle w:val="ListParagraph"/>
        <w:ind w:left="1080"/>
      </w:pPr>
      <w:r>
        <w:t>Uterine</w:t>
      </w:r>
    </w:p>
    <w:p w14:paraId="2CD02C25" w14:textId="64282003" w:rsidR="004224C9" w:rsidRDefault="399F647A" w:rsidP="00D85F49">
      <w:pPr>
        <w:pStyle w:val="ListParagraph"/>
        <w:numPr>
          <w:ilvl w:val="2"/>
          <w:numId w:val="4"/>
        </w:numPr>
        <w:ind w:left="1080"/>
      </w:pPr>
      <w:r>
        <w:t>Prostate</w:t>
      </w:r>
    </w:p>
    <w:p w14:paraId="45BC4D0D" w14:textId="72610368" w:rsidR="004224C9" w:rsidRDefault="399F647A" w:rsidP="00D85F49">
      <w:pPr>
        <w:pStyle w:val="ListParagraph"/>
        <w:numPr>
          <w:ilvl w:val="2"/>
          <w:numId w:val="4"/>
        </w:numPr>
        <w:ind w:left="1080"/>
      </w:pPr>
      <w:r>
        <w:t>Skin</w:t>
      </w:r>
    </w:p>
    <w:p w14:paraId="77575528" w14:textId="0ECC9157" w:rsidR="004224C9" w:rsidRDefault="399F647A" w:rsidP="00D85F49">
      <w:pPr>
        <w:pStyle w:val="ListParagraph"/>
        <w:numPr>
          <w:ilvl w:val="2"/>
          <w:numId w:val="4"/>
        </w:numPr>
        <w:ind w:left="1080"/>
      </w:pPr>
      <w:r>
        <w:t>Stomach</w:t>
      </w:r>
    </w:p>
    <w:p w14:paraId="44C4B7FF" w14:textId="101C7EC5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Cardiovascular disease</w:t>
      </w:r>
    </w:p>
    <w:p w14:paraId="3038148C" w14:textId="77D68555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Child health</w:t>
      </w:r>
    </w:p>
    <w:p w14:paraId="7BC6090F" w14:textId="1A4F1D30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Children with special heath care needs</w:t>
      </w:r>
    </w:p>
    <w:p w14:paraId="681F6F09" w14:textId="0B28EB38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Diabetes</w:t>
      </w:r>
    </w:p>
    <w:p w14:paraId="3BD474A6" w14:textId="2D37AD9F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Family planning</w:t>
      </w:r>
    </w:p>
    <w:p w14:paraId="4C0C79A3" w14:textId="59B6C6BC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Gay/Lesbian/Bisexual/Transgendered issues</w:t>
      </w:r>
    </w:p>
    <w:p w14:paraId="53F31076" w14:textId="5BF037A7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Heart disease</w:t>
      </w:r>
    </w:p>
    <w:p w14:paraId="2993D91C" w14:textId="4F81F2B7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High blood pressure</w:t>
      </w:r>
    </w:p>
    <w:p w14:paraId="4749320B" w14:textId="458EB35F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HIV/AIDS</w:t>
      </w:r>
    </w:p>
    <w:p w14:paraId="0E841377" w14:textId="4A3D1C92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Immunizations</w:t>
      </w:r>
    </w:p>
    <w:p w14:paraId="257DFAE3" w14:textId="5A9E83E9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Infant Health</w:t>
      </w:r>
    </w:p>
    <w:p w14:paraId="0E377569" w14:textId="4388F2C1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Injuries</w:t>
      </w:r>
    </w:p>
    <w:p w14:paraId="77D59CD8" w14:textId="1FC4020A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Lead poisoning</w:t>
      </w:r>
    </w:p>
    <w:p w14:paraId="3D8F0935" w14:textId="74605613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Low birth weight prevention/follow-up</w:t>
      </w:r>
    </w:p>
    <w:p w14:paraId="2ED301FA" w14:textId="6EEF738F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Men’s health</w:t>
      </w:r>
    </w:p>
    <w:p w14:paraId="7331341A" w14:textId="7B4B58DE" w:rsidR="004224C9" w:rsidRPr="00572205" w:rsidRDefault="399F647A" w:rsidP="00D85F49">
      <w:pPr>
        <w:pStyle w:val="ListParagraph"/>
        <w:numPr>
          <w:ilvl w:val="1"/>
          <w:numId w:val="4"/>
        </w:numPr>
        <w:ind w:left="360"/>
      </w:pPr>
      <w:r>
        <w:t>Mental health</w:t>
      </w:r>
    </w:p>
    <w:p w14:paraId="171D4E50" w14:textId="0DEDDAFD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Nutrition</w:t>
      </w:r>
    </w:p>
    <w:p w14:paraId="78F6CE8F" w14:textId="564E9901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Obesity</w:t>
      </w:r>
    </w:p>
    <w:p w14:paraId="2050A0E5" w14:textId="6FF765F4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Osteoporosis</w:t>
      </w:r>
    </w:p>
    <w:p w14:paraId="010F3602" w14:textId="439A4DA6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Physical activity</w:t>
      </w:r>
    </w:p>
    <w:p w14:paraId="11A1BAF0" w14:textId="14A62293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Pregnancy/Prenatal care/postpartum care</w:t>
      </w:r>
    </w:p>
    <w:p w14:paraId="34FD278A" w14:textId="78E1C166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Premature birth/ prevention/follow-up</w:t>
      </w:r>
    </w:p>
    <w:p w14:paraId="0C3811AC" w14:textId="16726F9E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Sexual behavior</w:t>
      </w:r>
    </w:p>
    <w:p w14:paraId="3F30CF00" w14:textId="02618ECE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Stroke</w:t>
      </w:r>
    </w:p>
    <w:p w14:paraId="73B02397" w14:textId="3B5146BD" w:rsidR="00572205" w:rsidRDefault="399F647A" w:rsidP="00D85F49">
      <w:pPr>
        <w:pStyle w:val="ListParagraph"/>
        <w:numPr>
          <w:ilvl w:val="1"/>
          <w:numId w:val="4"/>
        </w:numPr>
        <w:ind w:left="360"/>
      </w:pPr>
      <w:r>
        <w:t>Substance Abuse</w:t>
      </w:r>
    </w:p>
    <w:p w14:paraId="5FEF044B" w14:textId="67DF9E1F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Tobacco control</w:t>
      </w:r>
    </w:p>
    <w:p w14:paraId="08C1F73D" w14:textId="2BBD41E5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Tuberculosis</w:t>
      </w:r>
    </w:p>
    <w:p w14:paraId="1695ABDC" w14:textId="7971C5D9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Violence Define: domestic/child/</w:t>
      </w:r>
    </w:p>
    <w:p w14:paraId="39938403" w14:textId="7D9118A1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Women’s health</w:t>
      </w:r>
    </w:p>
    <w:p w14:paraId="426ADB63" w14:textId="48B0ED10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Emergency response</w:t>
      </w:r>
    </w:p>
    <w:p w14:paraId="11A78A36" w14:textId="44892E81" w:rsidR="00352409" w:rsidRDefault="399F647A" w:rsidP="00D85F49">
      <w:pPr>
        <w:pStyle w:val="ListParagraph"/>
        <w:numPr>
          <w:ilvl w:val="1"/>
          <w:numId w:val="4"/>
        </w:numPr>
        <w:ind w:left="360"/>
      </w:pPr>
      <w:r>
        <w:t>Dental /Oral Health</w:t>
      </w:r>
    </w:p>
    <w:p w14:paraId="6E1308CF" w14:textId="66FCAC29" w:rsidR="00352409" w:rsidRDefault="399F647A" w:rsidP="00D85F49">
      <w:pPr>
        <w:pStyle w:val="ListParagraph"/>
        <w:numPr>
          <w:ilvl w:val="1"/>
          <w:numId w:val="4"/>
        </w:numPr>
        <w:ind w:left="360"/>
      </w:pPr>
      <w:r>
        <w:t>Preventive Services</w:t>
      </w:r>
    </w:p>
    <w:p w14:paraId="46834911" w14:textId="069458D5" w:rsidR="004224C9" w:rsidRDefault="399F647A" w:rsidP="00D85F49">
      <w:pPr>
        <w:pStyle w:val="ListParagraph"/>
        <w:numPr>
          <w:ilvl w:val="1"/>
          <w:numId w:val="4"/>
        </w:numPr>
        <w:ind w:left="360"/>
      </w:pPr>
      <w:r>
        <w:t>Other issues (specify): __________________</w:t>
      </w:r>
    </w:p>
    <w:p w14:paraId="4A5AD4D2" w14:textId="77777777" w:rsidR="00D85F49" w:rsidRDefault="00D85F49" w:rsidP="004224C9">
      <w:pPr>
        <w:pStyle w:val="ListParagraph"/>
        <w:sectPr w:rsidR="00D85F49" w:rsidSect="005722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68C0C1" w14:textId="2DD11D39" w:rsidR="004224C9" w:rsidRDefault="004224C9" w:rsidP="004224C9">
      <w:pPr>
        <w:pStyle w:val="ListParagraph"/>
      </w:pPr>
    </w:p>
    <w:p w14:paraId="547F56B5" w14:textId="77777777" w:rsidR="00572205" w:rsidRDefault="00572205" w:rsidP="00FA4EAE">
      <w:pPr>
        <w:pStyle w:val="ListParagraph"/>
        <w:numPr>
          <w:ilvl w:val="0"/>
          <w:numId w:val="1"/>
        </w:numPr>
        <w:sectPr w:rsidR="00572205" w:rsidSect="005722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6A7AB7" w14:textId="51EDE0CF" w:rsidR="00657B69" w:rsidRDefault="00657B69" w:rsidP="00443E4A">
      <w:pPr>
        <w:pStyle w:val="ListParagraph"/>
        <w:numPr>
          <w:ilvl w:val="0"/>
          <w:numId w:val="1"/>
        </w:numPr>
      </w:pPr>
      <w:r>
        <w:t>Among your current or past patient/client panel, have you had to provide services that respond to the opioid crisis?</w:t>
      </w:r>
      <w:r>
        <w:tab/>
        <w:t>Yes</w:t>
      </w:r>
      <w:r>
        <w:tab/>
        <w:t>No</w:t>
      </w:r>
    </w:p>
    <w:p w14:paraId="2DD65478" w14:textId="77777777" w:rsidR="00B96EE3" w:rsidRDefault="00B96EE3" w:rsidP="00B96EE3">
      <w:pPr>
        <w:pStyle w:val="ListParagraph"/>
      </w:pPr>
    </w:p>
    <w:p w14:paraId="0D530BB3" w14:textId="69A26786" w:rsidR="00443E4A" w:rsidRDefault="00443E4A" w:rsidP="00B96EE3">
      <w:pPr>
        <w:pStyle w:val="ListParagraph"/>
      </w:pPr>
      <w:r>
        <w:t>If you answered yes to (Among your current or past patient/client panel, have you had to provide services that respond to the opioid crisis?), how often have you provided these services within the past year?</w:t>
      </w:r>
    </w:p>
    <w:p w14:paraId="3486DAC0" w14:textId="5A591736" w:rsidR="007E328F" w:rsidRPr="007E328F" w:rsidRDefault="00443E4A" w:rsidP="00443E4A">
      <w:pPr>
        <w:ind w:firstLine="720"/>
      </w:pPr>
      <w:r>
        <w:t>Always</w:t>
      </w:r>
      <w:r>
        <w:tab/>
      </w:r>
      <w:r>
        <w:tab/>
        <w:t>Usually</w:t>
      </w:r>
      <w:r w:rsidR="007E328F" w:rsidRPr="007E328F">
        <w:tab/>
      </w:r>
      <w:r w:rsidR="007E328F" w:rsidRPr="007E328F">
        <w:tab/>
        <w:t>Sometimes</w:t>
      </w:r>
      <w:r w:rsidR="007E328F" w:rsidRPr="007E328F">
        <w:tab/>
      </w:r>
      <w:r w:rsidR="007E328F" w:rsidRPr="007E328F">
        <w:tab/>
        <w:t>Rarely</w:t>
      </w:r>
      <w:r w:rsidR="007E328F" w:rsidRPr="007E328F">
        <w:tab/>
      </w:r>
      <w:r w:rsidR="007E328F" w:rsidRPr="007E328F">
        <w:tab/>
        <w:t>Never</w:t>
      </w:r>
    </w:p>
    <w:p w14:paraId="007FF43C" w14:textId="77777777" w:rsidR="00EE4125" w:rsidRPr="007E328F" w:rsidRDefault="00EE4125" w:rsidP="00EE4125">
      <w:pPr>
        <w:pStyle w:val="ListParagraph"/>
      </w:pPr>
    </w:p>
    <w:p w14:paraId="6CB6BA74" w14:textId="77777777" w:rsidR="00B96EE3" w:rsidRDefault="00B96EE3" w:rsidP="00EA684D"/>
    <w:p w14:paraId="7D8B678B" w14:textId="612374E1" w:rsidR="00B96EE3" w:rsidRDefault="00B96EE3" w:rsidP="00FA4EAE">
      <w:pPr>
        <w:pStyle w:val="ListParagraph"/>
        <w:numPr>
          <w:ilvl w:val="0"/>
          <w:numId w:val="1"/>
        </w:numPr>
      </w:pPr>
      <w:r>
        <w:t>Among your current or past patient/client panel, have you had to provide services that respond to mental health issues?</w:t>
      </w:r>
      <w:r>
        <w:tab/>
        <w:t>Yes</w:t>
      </w:r>
      <w:r>
        <w:tab/>
        <w:t>No</w:t>
      </w:r>
    </w:p>
    <w:p w14:paraId="2847D247" w14:textId="77777777" w:rsidR="00B96EE3" w:rsidRDefault="00B96EE3" w:rsidP="00B96EE3">
      <w:pPr>
        <w:pStyle w:val="ListParagraph"/>
      </w:pPr>
    </w:p>
    <w:p w14:paraId="2408D860" w14:textId="391BE0CA" w:rsidR="00572205" w:rsidRPr="007E328F" w:rsidRDefault="00443E4A" w:rsidP="00B96EE3">
      <w:pPr>
        <w:pStyle w:val="ListParagraph"/>
      </w:pPr>
      <w:r>
        <w:t>If you answered yes to (</w:t>
      </w:r>
      <w:r w:rsidR="008C0A5D" w:rsidRPr="007E328F">
        <w:t xml:space="preserve">Among your </w:t>
      </w:r>
      <w:r>
        <w:t xml:space="preserve">current or past </w:t>
      </w:r>
      <w:r w:rsidR="008C0A5D" w:rsidRPr="007E328F">
        <w:t>patient/client panel, have you had to provide services that respond to mental health issues?</w:t>
      </w:r>
      <w:r>
        <w:t>), how often have you provided these services within the past year?</w:t>
      </w:r>
    </w:p>
    <w:p w14:paraId="6D21E2BB" w14:textId="1BB399FA" w:rsidR="007E328F" w:rsidRPr="007E328F" w:rsidRDefault="00443E4A" w:rsidP="007E328F">
      <w:pPr>
        <w:pStyle w:val="ListParagraph"/>
        <w:ind w:left="1080"/>
      </w:pPr>
      <w:r>
        <w:t>Always</w:t>
      </w:r>
      <w:r>
        <w:tab/>
      </w:r>
      <w:r>
        <w:tab/>
        <w:t>Usually</w:t>
      </w:r>
      <w:r w:rsidR="007E328F" w:rsidRPr="007E328F">
        <w:tab/>
      </w:r>
      <w:r w:rsidR="007E328F" w:rsidRPr="007E328F">
        <w:tab/>
        <w:t>Sometimes</w:t>
      </w:r>
      <w:r w:rsidR="007E328F" w:rsidRPr="007E328F">
        <w:tab/>
      </w:r>
      <w:r w:rsidR="007E328F" w:rsidRPr="007E328F">
        <w:tab/>
        <w:t>Rarely</w:t>
      </w:r>
      <w:r w:rsidR="007E328F" w:rsidRPr="007E328F">
        <w:tab/>
      </w:r>
      <w:r w:rsidR="007E328F" w:rsidRPr="007E328F">
        <w:tab/>
        <w:t>Never</w:t>
      </w:r>
    </w:p>
    <w:p w14:paraId="2DB3E5DE" w14:textId="77777777" w:rsidR="007E328F" w:rsidRPr="007E328F" w:rsidRDefault="007E328F" w:rsidP="00EE4125">
      <w:pPr>
        <w:pStyle w:val="ListParagraph"/>
      </w:pPr>
    </w:p>
    <w:p w14:paraId="079B192C" w14:textId="11F5304E" w:rsidR="009B6C20" w:rsidRPr="007E328F" w:rsidRDefault="004F596A" w:rsidP="004F596A">
      <w:pPr>
        <w:pStyle w:val="ListParagraph"/>
        <w:numPr>
          <w:ilvl w:val="0"/>
          <w:numId w:val="1"/>
        </w:numPr>
      </w:pPr>
      <w:r w:rsidRPr="007E328F">
        <w:t xml:space="preserve">Activities of daily living are basic activities a person must perform during a normal day to remain independent. These daily activities can include getting in and out of bed, dressing, bathing, eating, walking, and using the bathroom. </w:t>
      </w:r>
      <w:r w:rsidR="009B6C20" w:rsidRPr="007E328F">
        <w:t>Do you provide Activities of Daily Living (ADL) services for your patients</w:t>
      </w:r>
      <w:r w:rsidR="0078212A" w:rsidRPr="007E328F">
        <w:t>/clients</w:t>
      </w:r>
      <w:r w:rsidR="009B6C20" w:rsidRPr="007E328F">
        <w:t xml:space="preserve">? </w:t>
      </w:r>
      <w:r w:rsidR="009B6C20" w:rsidRPr="007E328F">
        <w:tab/>
        <w:t>Yes</w:t>
      </w:r>
      <w:r w:rsidR="009B6C20" w:rsidRPr="007E328F">
        <w:tab/>
        <w:t>No</w:t>
      </w:r>
    </w:p>
    <w:p w14:paraId="11EA6F54" w14:textId="77777777" w:rsidR="00EE4125" w:rsidRPr="007E328F" w:rsidRDefault="00EE4125" w:rsidP="00EE4125">
      <w:pPr>
        <w:pStyle w:val="ListParagraph"/>
      </w:pPr>
    </w:p>
    <w:p w14:paraId="543764D3" w14:textId="5968C17A" w:rsidR="00DD2753" w:rsidRDefault="009B6C20" w:rsidP="00213B85">
      <w:pPr>
        <w:pStyle w:val="ListParagraph"/>
        <w:numPr>
          <w:ilvl w:val="0"/>
          <w:numId w:val="1"/>
        </w:numPr>
      </w:pPr>
      <w:r w:rsidRPr="007E328F">
        <w:t>Do you see a need for services provided to patients</w:t>
      </w:r>
      <w:r w:rsidR="0078212A" w:rsidRPr="007E328F">
        <w:t>/clients</w:t>
      </w:r>
      <w:r w:rsidRPr="007E328F">
        <w:t xml:space="preserve"> beyond those listed on assignment sheets?</w:t>
      </w:r>
      <w:r w:rsidRPr="007E328F">
        <w:tab/>
        <w:t>Yes</w:t>
      </w:r>
      <w:r w:rsidRPr="007E328F">
        <w:tab/>
        <w:t>No</w:t>
      </w:r>
    </w:p>
    <w:p w14:paraId="219727C6" w14:textId="7C879822" w:rsidR="00E81D85" w:rsidRDefault="00E81D85"/>
    <w:p w14:paraId="5C5A7D08" w14:textId="37422189" w:rsidR="007B5E60" w:rsidRDefault="399F647A" w:rsidP="00B53D3D">
      <w:pPr>
        <w:pStyle w:val="Heading2"/>
      </w:pPr>
      <w:r>
        <w:t>Impact Exploration</w:t>
      </w:r>
    </w:p>
    <w:p w14:paraId="5801EADC" w14:textId="3FF4CE34" w:rsidR="00572205" w:rsidRPr="00C459E3" w:rsidRDefault="007E328F" w:rsidP="00EE4125">
      <w:pPr>
        <w:pStyle w:val="ListParagraph"/>
        <w:numPr>
          <w:ilvl w:val="0"/>
          <w:numId w:val="1"/>
        </w:numPr>
      </w:pPr>
      <w:r w:rsidRPr="00C459E3">
        <w:t xml:space="preserve">Would you say </w:t>
      </w:r>
      <w:r w:rsidR="399F647A" w:rsidRPr="00C459E3">
        <w:t>you build relationship</w:t>
      </w:r>
      <w:r w:rsidRPr="00C459E3">
        <w:t>s</w:t>
      </w:r>
      <w:r w:rsidR="399F647A" w:rsidRPr="00C459E3">
        <w:t xml:space="preserve"> with your </w:t>
      </w:r>
      <w:r w:rsidR="0078212A" w:rsidRPr="00C459E3">
        <w:t>patients/</w:t>
      </w:r>
      <w:r w:rsidR="399F647A" w:rsidRPr="00C459E3">
        <w:t>clients?</w:t>
      </w:r>
      <w:r w:rsidRPr="00C459E3">
        <w:t xml:space="preserve"> </w:t>
      </w:r>
      <w:r w:rsidR="00B96EE3">
        <w:tab/>
      </w:r>
      <w:r w:rsidR="00B96EE3">
        <w:tab/>
      </w:r>
      <w:r w:rsidRPr="00C459E3">
        <w:t>Yes</w:t>
      </w:r>
      <w:r w:rsidRPr="00C459E3">
        <w:tab/>
        <w:t>No</w:t>
      </w:r>
    </w:p>
    <w:p w14:paraId="78542DE8" w14:textId="77777777" w:rsidR="00EE4125" w:rsidRPr="00C459E3" w:rsidRDefault="00EE4125" w:rsidP="00EE4125">
      <w:pPr>
        <w:pStyle w:val="ListParagraph"/>
      </w:pPr>
    </w:p>
    <w:p w14:paraId="48B9D417" w14:textId="067E6D5A" w:rsidR="00AF5F39" w:rsidRPr="00C459E3" w:rsidRDefault="399F647A" w:rsidP="00AF5F39">
      <w:pPr>
        <w:pStyle w:val="ListParagraph"/>
        <w:numPr>
          <w:ilvl w:val="0"/>
          <w:numId w:val="1"/>
        </w:numPr>
      </w:pPr>
      <w:r w:rsidRPr="00C459E3">
        <w:t xml:space="preserve">Once you have </w:t>
      </w:r>
      <w:r w:rsidR="005653B5" w:rsidRPr="00C459E3">
        <w:t>established a</w:t>
      </w:r>
      <w:r w:rsidRPr="00C459E3">
        <w:t xml:space="preserve"> relationship with your </w:t>
      </w:r>
      <w:r w:rsidR="0078212A" w:rsidRPr="00C459E3">
        <w:t>patient/</w:t>
      </w:r>
      <w:r w:rsidRPr="00C459E3">
        <w:t xml:space="preserve">client, </w:t>
      </w:r>
    </w:p>
    <w:p w14:paraId="78CBDFF5" w14:textId="49281A91" w:rsidR="00AF5F39" w:rsidRPr="00C459E3" w:rsidRDefault="00AF5F39" w:rsidP="00AF5F39"/>
    <w:p w14:paraId="2A21CEFB" w14:textId="2D976527" w:rsidR="00EE4125" w:rsidRPr="00C459E3" w:rsidRDefault="00EE4125" w:rsidP="00AF5F39">
      <w:pPr>
        <w:pStyle w:val="ListParagraph"/>
        <w:numPr>
          <w:ilvl w:val="1"/>
          <w:numId w:val="1"/>
        </w:numPr>
      </w:pPr>
      <w:r w:rsidRPr="00C459E3">
        <w:t>do you notice a change in their behavior</w:t>
      </w:r>
      <w:r w:rsidR="0078212A" w:rsidRPr="00C459E3">
        <w:t xml:space="preserve"> concerning their health</w:t>
      </w:r>
      <w:r w:rsidRPr="00C459E3">
        <w:t xml:space="preserve">? </w:t>
      </w:r>
      <w:r w:rsidR="00B96EE3">
        <w:tab/>
      </w:r>
      <w:r w:rsidRPr="00C459E3">
        <w:t xml:space="preserve">Yes </w:t>
      </w:r>
      <w:r w:rsidRPr="00C459E3">
        <w:tab/>
        <w:t>No</w:t>
      </w:r>
    </w:p>
    <w:p w14:paraId="6D892AAF" w14:textId="240E668E" w:rsidR="00AF5F39" w:rsidRPr="00C459E3" w:rsidRDefault="00A65433" w:rsidP="00AF5F39">
      <w:pPr>
        <w:pStyle w:val="ListParagraph"/>
        <w:numPr>
          <w:ilvl w:val="2"/>
          <w:numId w:val="1"/>
        </w:numPr>
      </w:pPr>
      <w:r>
        <w:t>If y</w:t>
      </w:r>
      <w:r w:rsidR="399F647A" w:rsidRPr="00C459E3">
        <w:t>es, please explain the observed changes in behavior.</w:t>
      </w:r>
    </w:p>
    <w:p w14:paraId="08851C94" w14:textId="77777777" w:rsidR="00AF5F39" w:rsidRPr="00C459E3" w:rsidRDefault="00AF5F39" w:rsidP="00AF5F39"/>
    <w:p w14:paraId="4AA32C90" w14:textId="134E7419" w:rsidR="00EE4125" w:rsidRPr="00C459E3" w:rsidRDefault="00AF5F39" w:rsidP="00AF5F39">
      <w:pPr>
        <w:pStyle w:val="ListParagraph"/>
        <w:numPr>
          <w:ilvl w:val="1"/>
          <w:numId w:val="1"/>
        </w:numPr>
      </w:pPr>
      <w:r w:rsidRPr="00C459E3">
        <w:t>do your patients</w:t>
      </w:r>
      <w:r w:rsidR="00EE020C" w:rsidRPr="00C459E3">
        <w:t>/clients</w:t>
      </w:r>
      <w:r w:rsidRPr="00C459E3">
        <w:t xml:space="preserve"> share more information? </w:t>
      </w:r>
      <w:r w:rsidR="00B96EE3">
        <w:tab/>
      </w:r>
      <w:r w:rsidRPr="00C459E3">
        <w:t>Yes</w:t>
      </w:r>
      <w:r w:rsidRPr="00C459E3">
        <w:tab/>
        <w:t>No</w:t>
      </w:r>
    </w:p>
    <w:p w14:paraId="31B46F15" w14:textId="77777777" w:rsidR="00AF5F39" w:rsidRPr="00C459E3" w:rsidRDefault="00AF5F39" w:rsidP="00AF5F39">
      <w:pPr>
        <w:pStyle w:val="ListParagraph"/>
        <w:ind w:left="1440"/>
      </w:pPr>
    </w:p>
    <w:p w14:paraId="75B07702" w14:textId="484B7EDB" w:rsidR="00AF5F39" w:rsidRPr="00C459E3" w:rsidRDefault="005653B5" w:rsidP="00AF5F39">
      <w:pPr>
        <w:pStyle w:val="ListParagraph"/>
        <w:numPr>
          <w:ilvl w:val="1"/>
          <w:numId w:val="1"/>
        </w:numPr>
      </w:pPr>
      <w:r w:rsidRPr="00C459E3">
        <w:t xml:space="preserve">Do you feel </w:t>
      </w:r>
      <w:r w:rsidR="00AF5F39" w:rsidRPr="00C459E3">
        <w:t>your patients</w:t>
      </w:r>
      <w:r w:rsidR="00EE020C" w:rsidRPr="00C459E3">
        <w:t>/clients</w:t>
      </w:r>
      <w:r w:rsidR="00AF5F39" w:rsidRPr="00C459E3">
        <w:t xml:space="preserve"> </w:t>
      </w:r>
      <w:r w:rsidRPr="00C459E3">
        <w:t xml:space="preserve">are </w:t>
      </w:r>
      <w:r w:rsidR="00AF5F39" w:rsidRPr="00C459E3">
        <w:t xml:space="preserve">more receptive to services? </w:t>
      </w:r>
      <w:r w:rsidR="00B96EE3">
        <w:tab/>
      </w:r>
      <w:r w:rsidR="00AF5F39" w:rsidRPr="00C459E3">
        <w:t xml:space="preserve">Yes </w:t>
      </w:r>
      <w:r w:rsidR="00AF5F39" w:rsidRPr="00C459E3">
        <w:tab/>
        <w:t>No</w:t>
      </w:r>
    </w:p>
    <w:p w14:paraId="1B8C3FD9" w14:textId="77777777" w:rsidR="00AF5F39" w:rsidRPr="00C459E3" w:rsidRDefault="00AF5F39" w:rsidP="00AF5F39">
      <w:pPr>
        <w:pStyle w:val="ListParagraph"/>
        <w:ind w:left="1440"/>
      </w:pPr>
    </w:p>
    <w:p w14:paraId="2E9C1D81" w14:textId="60A6E249" w:rsidR="00AF5F39" w:rsidRPr="00C459E3" w:rsidRDefault="00AF5F39" w:rsidP="00AF5F39">
      <w:pPr>
        <w:pStyle w:val="ListParagraph"/>
        <w:numPr>
          <w:ilvl w:val="0"/>
          <w:numId w:val="1"/>
        </w:numPr>
      </w:pPr>
      <w:r w:rsidRPr="00C459E3">
        <w:t xml:space="preserve">Do you </w:t>
      </w:r>
      <w:r w:rsidR="004F596A" w:rsidRPr="00C459E3">
        <w:t xml:space="preserve">feel you </w:t>
      </w:r>
      <w:r w:rsidR="00443E4A">
        <w:t xml:space="preserve">understand </w:t>
      </w:r>
      <w:r w:rsidRPr="00C459E3">
        <w:t>tribal culture?</w:t>
      </w:r>
      <w:r w:rsidRPr="00C459E3">
        <w:tab/>
        <w:t>Yes</w:t>
      </w:r>
      <w:r w:rsidRPr="00C459E3">
        <w:tab/>
        <w:t>No</w:t>
      </w:r>
    </w:p>
    <w:p w14:paraId="38D9CFBE" w14:textId="77777777" w:rsidR="00AF5F39" w:rsidRPr="00C459E3" w:rsidRDefault="00AF5F39" w:rsidP="00AF5F39">
      <w:pPr>
        <w:pStyle w:val="ListParagraph"/>
      </w:pPr>
    </w:p>
    <w:p w14:paraId="16B296EC" w14:textId="2DD52881" w:rsidR="00AF5F39" w:rsidRPr="00C459E3" w:rsidRDefault="00AF5F39" w:rsidP="00AF5F39">
      <w:pPr>
        <w:pStyle w:val="ListParagraph"/>
        <w:numPr>
          <w:ilvl w:val="0"/>
          <w:numId w:val="1"/>
        </w:numPr>
      </w:pPr>
      <w:r w:rsidRPr="00C459E3">
        <w:t>Do you feel you are more effective in providing services as a CHR b</w:t>
      </w:r>
      <w:r w:rsidR="00213B85">
        <w:t xml:space="preserve">ecause you understand </w:t>
      </w:r>
      <w:r w:rsidRPr="00C459E3">
        <w:t xml:space="preserve">tribal culture?   </w:t>
      </w:r>
      <w:r w:rsidRPr="00C459E3">
        <w:tab/>
        <w:t>Yes</w:t>
      </w:r>
      <w:r w:rsidRPr="00C459E3">
        <w:tab/>
        <w:t>No</w:t>
      </w:r>
    </w:p>
    <w:p w14:paraId="0790B2EA" w14:textId="7698A485" w:rsidR="00AF5F39" w:rsidRPr="007E328F" w:rsidRDefault="399F647A" w:rsidP="00AF5F39">
      <w:pPr>
        <w:pStyle w:val="ListParagraph"/>
        <w:numPr>
          <w:ilvl w:val="1"/>
          <w:numId w:val="1"/>
        </w:numPr>
      </w:pPr>
      <w:r w:rsidRPr="00C459E3">
        <w:t>If yes, please provide an example</w:t>
      </w:r>
      <w:r w:rsidRPr="007E328F">
        <w:t>.</w:t>
      </w:r>
    </w:p>
    <w:p w14:paraId="6CE8FCC4" w14:textId="720D1F52" w:rsidR="00EE4125" w:rsidRPr="00B53D3D" w:rsidRDefault="00EE4125" w:rsidP="00EE4125">
      <w:pPr>
        <w:pStyle w:val="ListParagraph"/>
        <w:ind w:left="1440"/>
      </w:pPr>
    </w:p>
    <w:p w14:paraId="3EDD8DFD" w14:textId="6C151EC5" w:rsidR="00875108" w:rsidRDefault="399F647A" w:rsidP="00875108">
      <w:pPr>
        <w:pStyle w:val="Heading2"/>
      </w:pPr>
      <w:r>
        <w:t>Demographics (We would like to understand the CHR workforce)</w:t>
      </w:r>
    </w:p>
    <w:p w14:paraId="40058845" w14:textId="32F1DBAE" w:rsidR="00B42589" w:rsidRPr="00B930E7" w:rsidRDefault="009125CA" w:rsidP="399F647A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o which </w:t>
      </w:r>
      <w:r w:rsidR="00B930E7">
        <w:t>gender</w:t>
      </w:r>
      <w:r>
        <w:t xml:space="preserve"> do you most identify?</w:t>
      </w:r>
      <w:r w:rsidR="00C231B2" w:rsidRPr="00B42589">
        <w:rPr>
          <w:b/>
        </w:rPr>
        <w:tab/>
      </w:r>
      <w:r w:rsidR="00C231B2">
        <w:tab/>
      </w:r>
      <w:r w:rsidR="00C231B2">
        <w:tab/>
      </w:r>
    </w:p>
    <w:p w14:paraId="13C353B2" w14:textId="77777777" w:rsidR="00B930E7" w:rsidRDefault="00C231B2" w:rsidP="00296159">
      <w:pPr>
        <w:ind w:firstLine="360"/>
      </w:pPr>
      <w:r>
        <w:t>Female</w:t>
      </w:r>
      <w:r>
        <w:tab/>
      </w:r>
    </w:p>
    <w:p w14:paraId="63DCAB35" w14:textId="7CE56CC5" w:rsidR="00B42589" w:rsidRDefault="399F647A" w:rsidP="00296159">
      <w:pPr>
        <w:ind w:firstLine="360"/>
      </w:pPr>
      <w:r>
        <w:t>Male</w:t>
      </w:r>
    </w:p>
    <w:p w14:paraId="7396FA78" w14:textId="05CC395C" w:rsidR="00B42589" w:rsidRDefault="00B930E7" w:rsidP="00296159">
      <w:pPr>
        <w:ind w:firstLine="360"/>
      </w:pPr>
      <w:r>
        <w:t>Prefer to self-identify ______________________</w:t>
      </w:r>
      <w:r w:rsidR="00B42589">
        <w:tab/>
      </w:r>
    </w:p>
    <w:p w14:paraId="549D04C4" w14:textId="23A10704" w:rsidR="00875108" w:rsidRDefault="00B42589" w:rsidP="00296159">
      <w:pPr>
        <w:ind w:firstLine="360"/>
      </w:pPr>
      <w:r>
        <w:t>Prefer not to answer</w:t>
      </w:r>
      <w:r w:rsidR="00C231B2">
        <w:tab/>
      </w:r>
    </w:p>
    <w:p w14:paraId="4E93CF3F" w14:textId="77777777" w:rsidR="00C231B2" w:rsidRPr="008D5888" w:rsidRDefault="00C231B2" w:rsidP="00C231B2">
      <w:pPr>
        <w:pStyle w:val="ListParagraph"/>
      </w:pPr>
    </w:p>
    <w:p w14:paraId="26CCB596" w14:textId="2DF8A1E1" w:rsidR="00875108" w:rsidRDefault="399F647A" w:rsidP="00FA4EAE">
      <w:pPr>
        <w:pStyle w:val="ListParagraph"/>
        <w:numPr>
          <w:ilvl w:val="0"/>
          <w:numId w:val="1"/>
        </w:numPr>
      </w:pPr>
      <w:r>
        <w:t xml:space="preserve">What is your </w:t>
      </w:r>
      <w:r w:rsidR="004F596A">
        <w:t xml:space="preserve">current </w:t>
      </w:r>
      <w:r>
        <w:t>age? _______</w:t>
      </w:r>
    </w:p>
    <w:p w14:paraId="028C7A4C" w14:textId="77777777" w:rsidR="00741ACD" w:rsidRDefault="00741ACD" w:rsidP="00C231B2">
      <w:pPr>
        <w:pStyle w:val="ListParagraph"/>
      </w:pPr>
    </w:p>
    <w:p w14:paraId="19FE1D2D" w14:textId="59E37108" w:rsidR="007B5E60" w:rsidRPr="00AF5F39" w:rsidRDefault="399F647A" w:rsidP="399F647A">
      <w:pPr>
        <w:pStyle w:val="ListParagraph"/>
        <w:numPr>
          <w:ilvl w:val="0"/>
          <w:numId w:val="1"/>
        </w:numPr>
        <w:rPr>
          <w:b/>
          <w:bCs/>
        </w:rPr>
      </w:pPr>
      <w:r>
        <w:t>What is the highest level of education you have completed?</w:t>
      </w:r>
      <w:r w:rsidRPr="399F647A">
        <w:rPr>
          <w:b/>
          <w:bCs/>
        </w:rPr>
        <w:t xml:space="preserve"> </w:t>
      </w:r>
    </w:p>
    <w:p w14:paraId="315564FE" w14:textId="04B780D9" w:rsidR="00C231B2" w:rsidRPr="00AF5F39" w:rsidRDefault="00C231B2" w:rsidP="00AF5F39">
      <w:pPr>
        <w:pStyle w:val="ListParagraph"/>
        <w:numPr>
          <w:ilvl w:val="0"/>
          <w:numId w:val="14"/>
        </w:numPr>
      </w:pPr>
      <w:r w:rsidRPr="00AF5F39">
        <w:t>High School Diploma/GED</w:t>
      </w:r>
      <w:r w:rsidRPr="00AF5F39">
        <w:tab/>
      </w:r>
    </w:p>
    <w:p w14:paraId="4B31562F" w14:textId="1976982B" w:rsidR="00C231B2" w:rsidRDefault="00AF5F39" w:rsidP="00AF5F39">
      <w:pPr>
        <w:pStyle w:val="ListParagraph"/>
        <w:numPr>
          <w:ilvl w:val="0"/>
          <w:numId w:val="14"/>
        </w:numPr>
      </w:pPr>
      <w:r w:rsidRPr="00AF5F39">
        <w:t>Associate</w:t>
      </w:r>
      <w:r w:rsidR="00ED3E76" w:rsidRPr="00AF5F39">
        <w:t xml:space="preserve"> Degree</w:t>
      </w:r>
      <w:r w:rsidR="00C231B2">
        <w:tab/>
      </w:r>
      <w:r w:rsidR="00C231B2">
        <w:tab/>
      </w:r>
    </w:p>
    <w:p w14:paraId="4FBBB7A0" w14:textId="77777777" w:rsidR="00825B40" w:rsidRDefault="399F647A" w:rsidP="00AF5F39">
      <w:pPr>
        <w:pStyle w:val="ListParagraph"/>
        <w:numPr>
          <w:ilvl w:val="0"/>
          <w:numId w:val="14"/>
        </w:numPr>
      </w:pPr>
      <w:r>
        <w:t>Some college</w:t>
      </w:r>
    </w:p>
    <w:p w14:paraId="1EE22494" w14:textId="77777777" w:rsidR="00825B40" w:rsidRDefault="399F647A" w:rsidP="00AF5F39">
      <w:pPr>
        <w:pStyle w:val="ListParagraph"/>
        <w:numPr>
          <w:ilvl w:val="0"/>
          <w:numId w:val="14"/>
        </w:numPr>
      </w:pPr>
      <w:r>
        <w:t>Bachelor’s Degree</w:t>
      </w:r>
    </w:p>
    <w:p w14:paraId="051D60F4" w14:textId="36BA3E6C" w:rsidR="00C231B2" w:rsidRDefault="00825B40" w:rsidP="00AF5F39">
      <w:pPr>
        <w:pStyle w:val="ListParagraph"/>
        <w:numPr>
          <w:ilvl w:val="0"/>
          <w:numId w:val="14"/>
        </w:numPr>
      </w:pPr>
      <w:r>
        <w:t>Master’s Degree</w:t>
      </w:r>
      <w:r w:rsidR="00C231B2">
        <w:tab/>
      </w:r>
      <w:r w:rsidR="00C231B2">
        <w:tab/>
      </w:r>
    </w:p>
    <w:p w14:paraId="66EEA647" w14:textId="77777777" w:rsidR="00825B40" w:rsidRDefault="399F647A" w:rsidP="00AF5F39">
      <w:pPr>
        <w:pStyle w:val="ListParagraph"/>
        <w:numPr>
          <w:ilvl w:val="0"/>
          <w:numId w:val="14"/>
        </w:numPr>
      </w:pPr>
      <w:r>
        <w:t>Professional Degree</w:t>
      </w:r>
    </w:p>
    <w:p w14:paraId="1D50637B" w14:textId="26376880" w:rsidR="00C231B2" w:rsidRDefault="00825B40" w:rsidP="00AF5F39">
      <w:pPr>
        <w:pStyle w:val="ListParagraph"/>
        <w:numPr>
          <w:ilvl w:val="0"/>
          <w:numId w:val="14"/>
        </w:numPr>
      </w:pPr>
      <w:r>
        <w:t>Doctoral Degree</w:t>
      </w:r>
      <w:r w:rsidR="00C231B2">
        <w:tab/>
      </w:r>
    </w:p>
    <w:p w14:paraId="3A5A1C8C" w14:textId="77777777" w:rsidR="00AF5F39" w:rsidRDefault="399F647A" w:rsidP="00AF5F39">
      <w:pPr>
        <w:pStyle w:val="ListParagraph"/>
        <w:numPr>
          <w:ilvl w:val="0"/>
          <w:numId w:val="14"/>
        </w:numPr>
      </w:pPr>
      <w:r>
        <w:t>Other___________________</w:t>
      </w:r>
    </w:p>
    <w:p w14:paraId="36E9D983" w14:textId="77777777" w:rsidR="00AF5F39" w:rsidRDefault="00AF5F39" w:rsidP="00AF5F39">
      <w:pPr>
        <w:ind w:firstLine="360"/>
      </w:pPr>
    </w:p>
    <w:p w14:paraId="1067E950" w14:textId="67F9BF2B" w:rsidR="00AF5F39" w:rsidRDefault="399F647A" w:rsidP="00AF5F39">
      <w:pPr>
        <w:pStyle w:val="ListParagraph"/>
        <w:numPr>
          <w:ilvl w:val="0"/>
          <w:numId w:val="1"/>
        </w:numPr>
      </w:pPr>
      <w:r>
        <w:t>What race</w:t>
      </w:r>
      <w:r w:rsidR="00561D5F">
        <w:t>/ethnicity</w:t>
      </w:r>
      <w:r>
        <w:t xml:space="preserve"> do you identify with? Please select one.</w:t>
      </w:r>
    </w:p>
    <w:p w14:paraId="3E2E6A5D" w14:textId="05E6F663" w:rsidR="00AF5F39" w:rsidRDefault="399F647A" w:rsidP="00AF5F39">
      <w:pPr>
        <w:pStyle w:val="ListParagraph"/>
        <w:numPr>
          <w:ilvl w:val="0"/>
          <w:numId w:val="13"/>
        </w:numPr>
      </w:pPr>
      <w:r>
        <w:t>American Indian</w:t>
      </w:r>
    </w:p>
    <w:p w14:paraId="6A3545FE" w14:textId="395B415B" w:rsidR="00942A76" w:rsidRDefault="399F647A" w:rsidP="00AF5F39">
      <w:pPr>
        <w:pStyle w:val="ListParagraph"/>
        <w:numPr>
          <w:ilvl w:val="1"/>
          <w:numId w:val="13"/>
        </w:numPr>
      </w:pPr>
      <w:r>
        <w:t>Tribal Affiliation _________________</w:t>
      </w:r>
    </w:p>
    <w:p w14:paraId="21AC248F" w14:textId="20A18D73" w:rsidR="00B42589" w:rsidRDefault="399F647A" w:rsidP="00AF5F39">
      <w:pPr>
        <w:pStyle w:val="ListParagraph"/>
        <w:numPr>
          <w:ilvl w:val="0"/>
          <w:numId w:val="13"/>
        </w:numPr>
      </w:pPr>
      <w:r>
        <w:t>Hawaiian/Pacific Islander</w:t>
      </w:r>
    </w:p>
    <w:p w14:paraId="6B2AFC84" w14:textId="7E844332" w:rsidR="006A5036" w:rsidRDefault="399F647A" w:rsidP="00AF5F39">
      <w:pPr>
        <w:pStyle w:val="ListParagraph"/>
        <w:numPr>
          <w:ilvl w:val="0"/>
          <w:numId w:val="13"/>
        </w:numPr>
      </w:pPr>
      <w:r>
        <w:t>Asian</w:t>
      </w:r>
    </w:p>
    <w:p w14:paraId="1E1E6979" w14:textId="3397B810" w:rsidR="00B42589" w:rsidRDefault="399F647A" w:rsidP="00AF5F39">
      <w:pPr>
        <w:pStyle w:val="ListParagraph"/>
        <w:numPr>
          <w:ilvl w:val="0"/>
          <w:numId w:val="13"/>
        </w:numPr>
      </w:pPr>
      <w:r>
        <w:t>Hispanic or Latino (a)</w:t>
      </w:r>
    </w:p>
    <w:p w14:paraId="70DDD80C" w14:textId="5C7BABBE" w:rsidR="00B42589" w:rsidRDefault="399F647A" w:rsidP="00AF5F39">
      <w:pPr>
        <w:pStyle w:val="ListParagraph"/>
        <w:numPr>
          <w:ilvl w:val="0"/>
          <w:numId w:val="13"/>
        </w:numPr>
      </w:pPr>
      <w:r>
        <w:t>Black or African American</w:t>
      </w:r>
    </w:p>
    <w:p w14:paraId="273FD167" w14:textId="260B2C42" w:rsidR="00B42589" w:rsidRDefault="399F647A" w:rsidP="00AF5F39">
      <w:pPr>
        <w:pStyle w:val="ListParagraph"/>
        <w:numPr>
          <w:ilvl w:val="0"/>
          <w:numId w:val="13"/>
        </w:numPr>
      </w:pPr>
      <w:r>
        <w:t>White</w:t>
      </w:r>
    </w:p>
    <w:p w14:paraId="2BE39BCC" w14:textId="729C9B6E" w:rsidR="00B42589" w:rsidRDefault="399F647A" w:rsidP="00AF5F39">
      <w:pPr>
        <w:pStyle w:val="ListParagraph"/>
        <w:numPr>
          <w:ilvl w:val="0"/>
          <w:numId w:val="13"/>
        </w:numPr>
      </w:pPr>
      <w:r>
        <w:t>Other_____________________________</w:t>
      </w:r>
    </w:p>
    <w:p w14:paraId="1B69EBEF" w14:textId="3EAC7A88" w:rsidR="00875108" w:rsidRPr="008D5888" w:rsidRDefault="00875108" w:rsidP="00875108"/>
    <w:p w14:paraId="5F349950" w14:textId="77777777" w:rsidR="00B408A6" w:rsidRDefault="00B408A6" w:rsidP="00210E11"/>
    <w:sectPr w:rsidR="00B408A6" w:rsidSect="00D85F4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E0B17" w14:textId="77777777" w:rsidR="00671BB7" w:rsidRDefault="00671BB7" w:rsidP="007F7DFD">
      <w:r>
        <w:separator/>
      </w:r>
    </w:p>
  </w:endnote>
  <w:endnote w:type="continuationSeparator" w:id="0">
    <w:p w14:paraId="52F01DD6" w14:textId="77777777" w:rsidR="00671BB7" w:rsidRDefault="00671BB7" w:rsidP="007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210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B84CC" w14:textId="7A29CC83" w:rsidR="007F7DFD" w:rsidRDefault="007F7D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E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83188F" w14:textId="77777777" w:rsidR="007F7DFD" w:rsidRDefault="007F7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C6051" w14:textId="77777777" w:rsidR="00671BB7" w:rsidRDefault="00671BB7" w:rsidP="007F7DFD">
      <w:r>
        <w:separator/>
      </w:r>
    </w:p>
  </w:footnote>
  <w:footnote w:type="continuationSeparator" w:id="0">
    <w:p w14:paraId="51E5C68D" w14:textId="77777777" w:rsidR="00671BB7" w:rsidRDefault="00671BB7" w:rsidP="007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ADA882"/>
    <w:multiLevelType w:val="hybridMultilevel"/>
    <w:tmpl w:val="EA2CE0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C69CC8"/>
    <w:multiLevelType w:val="hybridMultilevel"/>
    <w:tmpl w:val="80E5D6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EC44571"/>
    <w:multiLevelType w:val="hybridMultilevel"/>
    <w:tmpl w:val="85B358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826923"/>
    <w:multiLevelType w:val="hybridMultilevel"/>
    <w:tmpl w:val="666C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F0789"/>
    <w:multiLevelType w:val="hybridMultilevel"/>
    <w:tmpl w:val="9A2E790A"/>
    <w:lvl w:ilvl="0" w:tplc="290C3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AE3534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82963"/>
    <w:multiLevelType w:val="hybridMultilevel"/>
    <w:tmpl w:val="8D1AA6F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656B8"/>
    <w:multiLevelType w:val="hybridMultilevel"/>
    <w:tmpl w:val="167CF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32948"/>
    <w:multiLevelType w:val="hybridMultilevel"/>
    <w:tmpl w:val="DB1A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D5E54"/>
    <w:multiLevelType w:val="hybridMultilevel"/>
    <w:tmpl w:val="02BC3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15329A"/>
    <w:multiLevelType w:val="hybridMultilevel"/>
    <w:tmpl w:val="CB367AC4"/>
    <w:lvl w:ilvl="0" w:tplc="80F2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532AC"/>
    <w:multiLevelType w:val="hybridMultilevel"/>
    <w:tmpl w:val="BB6CA7C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F0FCA"/>
    <w:multiLevelType w:val="multilevel"/>
    <w:tmpl w:val="B8FE6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3ADF711C"/>
    <w:multiLevelType w:val="hybridMultilevel"/>
    <w:tmpl w:val="4CB4336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B432861"/>
    <w:multiLevelType w:val="hybridMultilevel"/>
    <w:tmpl w:val="7BD2AC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F3F7555"/>
    <w:multiLevelType w:val="multilevel"/>
    <w:tmpl w:val="0FDC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6728F"/>
    <w:multiLevelType w:val="hybridMultilevel"/>
    <w:tmpl w:val="D8968404"/>
    <w:lvl w:ilvl="0" w:tplc="D4F07F8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E1981"/>
    <w:multiLevelType w:val="hybridMultilevel"/>
    <w:tmpl w:val="94B68BBE"/>
    <w:lvl w:ilvl="0" w:tplc="290C3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3FFD4"/>
    <w:multiLevelType w:val="hybridMultilevel"/>
    <w:tmpl w:val="7C2ADDE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AD66705"/>
    <w:multiLevelType w:val="hybridMultilevel"/>
    <w:tmpl w:val="003E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2234D"/>
    <w:multiLevelType w:val="multilevel"/>
    <w:tmpl w:val="1F821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31845"/>
    <w:multiLevelType w:val="hybridMultilevel"/>
    <w:tmpl w:val="D3586CA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D48CA"/>
    <w:multiLevelType w:val="hybridMultilevel"/>
    <w:tmpl w:val="D812D10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B912AB9"/>
    <w:multiLevelType w:val="hybridMultilevel"/>
    <w:tmpl w:val="761A3D0E"/>
    <w:lvl w:ilvl="0" w:tplc="DD3844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E3EB2"/>
    <w:multiLevelType w:val="hybridMultilevel"/>
    <w:tmpl w:val="D2189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7"/>
  </w:num>
  <w:num w:numId="5">
    <w:abstractNumId w:val="23"/>
  </w:num>
  <w:num w:numId="6">
    <w:abstractNumId w:val="10"/>
  </w:num>
  <w:num w:numId="7">
    <w:abstractNumId w:val="15"/>
  </w:num>
  <w:num w:numId="8">
    <w:abstractNumId w:val="20"/>
  </w:num>
  <w:num w:numId="9">
    <w:abstractNumId w:val="5"/>
  </w:num>
  <w:num w:numId="10">
    <w:abstractNumId w:val="19"/>
  </w:num>
  <w:num w:numId="11">
    <w:abstractNumId w:val="22"/>
  </w:num>
  <w:num w:numId="12">
    <w:abstractNumId w:val="14"/>
  </w:num>
  <w:num w:numId="13">
    <w:abstractNumId w:val="3"/>
  </w:num>
  <w:num w:numId="14">
    <w:abstractNumId w:val="8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1"/>
  </w:num>
  <w:num w:numId="19">
    <w:abstractNumId w:val="2"/>
  </w:num>
  <w:num w:numId="20">
    <w:abstractNumId w:val="21"/>
  </w:num>
  <w:num w:numId="21">
    <w:abstractNumId w:val="17"/>
  </w:num>
  <w:num w:numId="22">
    <w:abstractNumId w:val="9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88"/>
    <w:rsid w:val="00016B31"/>
    <w:rsid w:val="0003720F"/>
    <w:rsid w:val="00074550"/>
    <w:rsid w:val="00074923"/>
    <w:rsid w:val="00080C3B"/>
    <w:rsid w:val="000812FF"/>
    <w:rsid w:val="000B192C"/>
    <w:rsid w:val="000B5E12"/>
    <w:rsid w:val="000D5A40"/>
    <w:rsid w:val="000D7031"/>
    <w:rsid w:val="000E1C3A"/>
    <w:rsid w:val="000F185D"/>
    <w:rsid w:val="000F4DF2"/>
    <w:rsid w:val="001033CE"/>
    <w:rsid w:val="00107CEE"/>
    <w:rsid w:val="00120C0C"/>
    <w:rsid w:val="00124C92"/>
    <w:rsid w:val="00124D29"/>
    <w:rsid w:val="00154CB0"/>
    <w:rsid w:val="00163573"/>
    <w:rsid w:val="001645F0"/>
    <w:rsid w:val="00171CC2"/>
    <w:rsid w:val="001842AF"/>
    <w:rsid w:val="001E5296"/>
    <w:rsid w:val="00202C86"/>
    <w:rsid w:val="00210E11"/>
    <w:rsid w:val="00213B85"/>
    <w:rsid w:val="00216371"/>
    <w:rsid w:val="00217980"/>
    <w:rsid w:val="00221C07"/>
    <w:rsid w:val="00256B7E"/>
    <w:rsid w:val="00267622"/>
    <w:rsid w:val="00270581"/>
    <w:rsid w:val="0027691B"/>
    <w:rsid w:val="002902D9"/>
    <w:rsid w:val="00296159"/>
    <w:rsid w:val="002962C5"/>
    <w:rsid w:val="002B71B8"/>
    <w:rsid w:val="002E2D65"/>
    <w:rsid w:val="002F58B3"/>
    <w:rsid w:val="002F6897"/>
    <w:rsid w:val="00317857"/>
    <w:rsid w:val="00320041"/>
    <w:rsid w:val="00335019"/>
    <w:rsid w:val="00352409"/>
    <w:rsid w:val="0035318F"/>
    <w:rsid w:val="00355CF9"/>
    <w:rsid w:val="003571A6"/>
    <w:rsid w:val="00373B22"/>
    <w:rsid w:val="00382C30"/>
    <w:rsid w:val="00384F63"/>
    <w:rsid w:val="00393378"/>
    <w:rsid w:val="003C1938"/>
    <w:rsid w:val="003C68C8"/>
    <w:rsid w:val="003E2A4A"/>
    <w:rsid w:val="003F19A2"/>
    <w:rsid w:val="003F41A0"/>
    <w:rsid w:val="004224C9"/>
    <w:rsid w:val="00443E4A"/>
    <w:rsid w:val="00455A1F"/>
    <w:rsid w:val="00473DC7"/>
    <w:rsid w:val="00481446"/>
    <w:rsid w:val="00484F2A"/>
    <w:rsid w:val="004B3EC0"/>
    <w:rsid w:val="004C23AC"/>
    <w:rsid w:val="004C56FC"/>
    <w:rsid w:val="004D5444"/>
    <w:rsid w:val="004E5B28"/>
    <w:rsid w:val="004F16C9"/>
    <w:rsid w:val="004F596A"/>
    <w:rsid w:val="004F6DC7"/>
    <w:rsid w:val="00501F52"/>
    <w:rsid w:val="005347C2"/>
    <w:rsid w:val="0055399B"/>
    <w:rsid w:val="00561D5F"/>
    <w:rsid w:val="005623DE"/>
    <w:rsid w:val="005653B5"/>
    <w:rsid w:val="00571D0F"/>
    <w:rsid w:val="00572205"/>
    <w:rsid w:val="005754C2"/>
    <w:rsid w:val="00586EEF"/>
    <w:rsid w:val="005875D2"/>
    <w:rsid w:val="005A3D6A"/>
    <w:rsid w:val="005C009C"/>
    <w:rsid w:val="005C2F81"/>
    <w:rsid w:val="006145A0"/>
    <w:rsid w:val="006211D4"/>
    <w:rsid w:val="00657B69"/>
    <w:rsid w:val="00657FF9"/>
    <w:rsid w:val="00665F4E"/>
    <w:rsid w:val="00671356"/>
    <w:rsid w:val="00671BB7"/>
    <w:rsid w:val="00681D27"/>
    <w:rsid w:val="00683A7D"/>
    <w:rsid w:val="00694D76"/>
    <w:rsid w:val="006A5036"/>
    <w:rsid w:val="006C3E41"/>
    <w:rsid w:val="006D4C49"/>
    <w:rsid w:val="006E29AC"/>
    <w:rsid w:val="006E3740"/>
    <w:rsid w:val="006F6E66"/>
    <w:rsid w:val="00704049"/>
    <w:rsid w:val="0073592B"/>
    <w:rsid w:val="00735A9D"/>
    <w:rsid w:val="00741397"/>
    <w:rsid w:val="00741ACD"/>
    <w:rsid w:val="00776084"/>
    <w:rsid w:val="00777756"/>
    <w:rsid w:val="0078212A"/>
    <w:rsid w:val="00786D0C"/>
    <w:rsid w:val="007A158F"/>
    <w:rsid w:val="007A28D2"/>
    <w:rsid w:val="007A54CB"/>
    <w:rsid w:val="007B5E60"/>
    <w:rsid w:val="007D163E"/>
    <w:rsid w:val="007E328F"/>
    <w:rsid w:val="007F3264"/>
    <w:rsid w:val="007F459A"/>
    <w:rsid w:val="007F7DFD"/>
    <w:rsid w:val="00803388"/>
    <w:rsid w:val="00804DFC"/>
    <w:rsid w:val="00812DB2"/>
    <w:rsid w:val="00817D1B"/>
    <w:rsid w:val="00824FD5"/>
    <w:rsid w:val="00825B40"/>
    <w:rsid w:val="008401B9"/>
    <w:rsid w:val="00840283"/>
    <w:rsid w:val="0084548E"/>
    <w:rsid w:val="0085156D"/>
    <w:rsid w:val="0085393C"/>
    <w:rsid w:val="008617C9"/>
    <w:rsid w:val="00875108"/>
    <w:rsid w:val="00894277"/>
    <w:rsid w:val="008A7984"/>
    <w:rsid w:val="008B14DB"/>
    <w:rsid w:val="008B1FCB"/>
    <w:rsid w:val="008B7A34"/>
    <w:rsid w:val="008C0A5D"/>
    <w:rsid w:val="008C228C"/>
    <w:rsid w:val="008C57FB"/>
    <w:rsid w:val="008D5888"/>
    <w:rsid w:val="008D7929"/>
    <w:rsid w:val="008E769D"/>
    <w:rsid w:val="009048B1"/>
    <w:rsid w:val="009125CA"/>
    <w:rsid w:val="00915C00"/>
    <w:rsid w:val="00916264"/>
    <w:rsid w:val="009166DB"/>
    <w:rsid w:val="00942A76"/>
    <w:rsid w:val="00946C97"/>
    <w:rsid w:val="00950DA7"/>
    <w:rsid w:val="00972541"/>
    <w:rsid w:val="00984D21"/>
    <w:rsid w:val="0098605A"/>
    <w:rsid w:val="009A3D57"/>
    <w:rsid w:val="009B2EE0"/>
    <w:rsid w:val="009B6C20"/>
    <w:rsid w:val="009B7FF8"/>
    <w:rsid w:val="009C5F43"/>
    <w:rsid w:val="009F51FA"/>
    <w:rsid w:val="00A12700"/>
    <w:rsid w:val="00A410F3"/>
    <w:rsid w:val="00A5019B"/>
    <w:rsid w:val="00A56E30"/>
    <w:rsid w:val="00A600ED"/>
    <w:rsid w:val="00A65433"/>
    <w:rsid w:val="00A73E65"/>
    <w:rsid w:val="00A85106"/>
    <w:rsid w:val="00A93683"/>
    <w:rsid w:val="00AB7717"/>
    <w:rsid w:val="00AC4418"/>
    <w:rsid w:val="00AD43ED"/>
    <w:rsid w:val="00AF33DF"/>
    <w:rsid w:val="00AF53B4"/>
    <w:rsid w:val="00AF5F39"/>
    <w:rsid w:val="00B00E03"/>
    <w:rsid w:val="00B07686"/>
    <w:rsid w:val="00B23182"/>
    <w:rsid w:val="00B31DD0"/>
    <w:rsid w:val="00B408A6"/>
    <w:rsid w:val="00B42589"/>
    <w:rsid w:val="00B443FE"/>
    <w:rsid w:val="00B53D3D"/>
    <w:rsid w:val="00B71CF7"/>
    <w:rsid w:val="00B92553"/>
    <w:rsid w:val="00B92581"/>
    <w:rsid w:val="00B930E7"/>
    <w:rsid w:val="00B954AE"/>
    <w:rsid w:val="00B96EE3"/>
    <w:rsid w:val="00BE6F2C"/>
    <w:rsid w:val="00BF47AC"/>
    <w:rsid w:val="00C231B2"/>
    <w:rsid w:val="00C459E3"/>
    <w:rsid w:val="00C5087C"/>
    <w:rsid w:val="00C5450F"/>
    <w:rsid w:val="00C704E1"/>
    <w:rsid w:val="00CB5E2F"/>
    <w:rsid w:val="00CB666E"/>
    <w:rsid w:val="00CC378E"/>
    <w:rsid w:val="00CC5FFC"/>
    <w:rsid w:val="00CE79EE"/>
    <w:rsid w:val="00D1614C"/>
    <w:rsid w:val="00D21D94"/>
    <w:rsid w:val="00D4508E"/>
    <w:rsid w:val="00D51371"/>
    <w:rsid w:val="00D5351F"/>
    <w:rsid w:val="00D53677"/>
    <w:rsid w:val="00D85F49"/>
    <w:rsid w:val="00D93053"/>
    <w:rsid w:val="00DC5D8B"/>
    <w:rsid w:val="00DD077C"/>
    <w:rsid w:val="00DD0A5F"/>
    <w:rsid w:val="00DD2753"/>
    <w:rsid w:val="00DD7911"/>
    <w:rsid w:val="00DE173A"/>
    <w:rsid w:val="00DE4CB0"/>
    <w:rsid w:val="00DE55CB"/>
    <w:rsid w:val="00DF00BD"/>
    <w:rsid w:val="00E07D38"/>
    <w:rsid w:val="00E105FB"/>
    <w:rsid w:val="00E13720"/>
    <w:rsid w:val="00E1553C"/>
    <w:rsid w:val="00E176FB"/>
    <w:rsid w:val="00E3772B"/>
    <w:rsid w:val="00E40878"/>
    <w:rsid w:val="00E80C42"/>
    <w:rsid w:val="00E81D85"/>
    <w:rsid w:val="00E84792"/>
    <w:rsid w:val="00EA38C3"/>
    <w:rsid w:val="00EA684D"/>
    <w:rsid w:val="00ED1135"/>
    <w:rsid w:val="00ED3E76"/>
    <w:rsid w:val="00EE020C"/>
    <w:rsid w:val="00EE3FE6"/>
    <w:rsid w:val="00EE4125"/>
    <w:rsid w:val="00EE7A9D"/>
    <w:rsid w:val="00EF7F03"/>
    <w:rsid w:val="00F104D5"/>
    <w:rsid w:val="00F41CE1"/>
    <w:rsid w:val="00F50D26"/>
    <w:rsid w:val="00F54AA2"/>
    <w:rsid w:val="00F73DC9"/>
    <w:rsid w:val="00F75DC5"/>
    <w:rsid w:val="00F81A4B"/>
    <w:rsid w:val="00F83AB0"/>
    <w:rsid w:val="00F856B6"/>
    <w:rsid w:val="00FA469D"/>
    <w:rsid w:val="00FA4EAE"/>
    <w:rsid w:val="00FC0718"/>
    <w:rsid w:val="00FC2127"/>
    <w:rsid w:val="00FD6294"/>
    <w:rsid w:val="00FF2467"/>
    <w:rsid w:val="00FF601D"/>
    <w:rsid w:val="00FF7806"/>
    <w:rsid w:val="399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D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B0"/>
  </w:style>
  <w:style w:type="paragraph" w:styleId="Heading1">
    <w:name w:val="heading 1"/>
    <w:basedOn w:val="Normal"/>
    <w:next w:val="Normal"/>
    <w:link w:val="Heading1Char"/>
    <w:uiPriority w:val="9"/>
    <w:qFormat/>
    <w:rsid w:val="00875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1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5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8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8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5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1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5108"/>
    <w:pPr>
      <w:ind w:left="720"/>
      <w:contextualSpacing/>
    </w:pPr>
  </w:style>
  <w:style w:type="table" w:styleId="TableGrid">
    <w:name w:val="Table Grid"/>
    <w:basedOn w:val="TableNormal"/>
    <w:uiPriority w:val="39"/>
    <w:rsid w:val="009F5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DFD"/>
  </w:style>
  <w:style w:type="paragraph" w:styleId="Footer">
    <w:name w:val="footer"/>
    <w:basedOn w:val="Normal"/>
    <w:link w:val="FooterChar"/>
    <w:uiPriority w:val="99"/>
    <w:unhideWhenUsed/>
    <w:rsid w:val="007F7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D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5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553C"/>
  </w:style>
  <w:style w:type="paragraph" w:styleId="Title">
    <w:name w:val="Title"/>
    <w:basedOn w:val="Normal"/>
    <w:next w:val="Normal"/>
    <w:link w:val="TitleChar"/>
    <w:uiPriority w:val="10"/>
    <w:qFormat/>
    <w:rsid w:val="00ED3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84F6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B0"/>
  </w:style>
  <w:style w:type="paragraph" w:styleId="Heading1">
    <w:name w:val="heading 1"/>
    <w:basedOn w:val="Normal"/>
    <w:next w:val="Normal"/>
    <w:link w:val="Heading1Char"/>
    <w:uiPriority w:val="9"/>
    <w:qFormat/>
    <w:rsid w:val="00875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1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5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8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8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5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1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5108"/>
    <w:pPr>
      <w:ind w:left="720"/>
      <w:contextualSpacing/>
    </w:pPr>
  </w:style>
  <w:style w:type="table" w:styleId="TableGrid">
    <w:name w:val="Table Grid"/>
    <w:basedOn w:val="TableNormal"/>
    <w:uiPriority w:val="39"/>
    <w:rsid w:val="009F5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DFD"/>
  </w:style>
  <w:style w:type="paragraph" w:styleId="Footer">
    <w:name w:val="footer"/>
    <w:basedOn w:val="Normal"/>
    <w:link w:val="FooterChar"/>
    <w:uiPriority w:val="99"/>
    <w:unhideWhenUsed/>
    <w:rsid w:val="007F7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D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5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553C"/>
  </w:style>
  <w:style w:type="paragraph" w:styleId="Title">
    <w:name w:val="Title"/>
    <w:basedOn w:val="Normal"/>
    <w:next w:val="Normal"/>
    <w:link w:val="TitleChar"/>
    <w:uiPriority w:val="10"/>
    <w:qFormat/>
    <w:rsid w:val="00ED3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84F6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E5C18A69E604CAE482D533149DFAA" ma:contentTypeVersion="4" ma:contentTypeDescription="Create a new document." ma:contentTypeScope="" ma:versionID="78afe2370c5eb916d7f01854d5ee2955">
  <xsd:schema xmlns:xsd="http://www.w3.org/2001/XMLSchema" xmlns:xs="http://www.w3.org/2001/XMLSchema" xmlns:p="http://schemas.microsoft.com/office/2006/metadata/properties" xmlns:ns1="http://schemas.microsoft.com/sharepoint/v3" xmlns:ns2="bcd017c1-9b5b-42fd-b2df-d60c2bc9aaec" xmlns:ns3="afb686ba-3d07-4c33-80b0-86bf60abafe3" targetNamespace="http://schemas.microsoft.com/office/2006/metadata/properties" ma:root="true" ma:fieldsID="063962e68137861db2bf9c1cd8603fcb" ns1:_="" ns2:_="" ns3:_="">
    <xsd:import namespace="http://schemas.microsoft.com/sharepoint/v3"/>
    <xsd:import namespace="bcd017c1-9b5b-42fd-b2df-d60c2bc9aaec"/>
    <xsd:import namespace="afb686ba-3d07-4c33-80b0-86bf60abaf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017c1-9b5b-42fd-b2df-d60c2bc9aa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686ba-3d07-4c33-80b0-86bf60aba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d017c1-9b5b-42fd-b2df-d60c2bc9aaec">YFYMFY3S4KNC-1522457935-16</_dlc_DocId>
    <_dlc_DocIdUrl xmlns="bcd017c1-9b5b-42fd-b2df-d60c2bc9aaec">
      <Url>https://kauffmaninc.sharepoint.com/projects/IHS_IDIQ_CHR/_layouts/15/DocIdRedir.aspx?ID=YFYMFY3S4KNC-1522457935-16</Url>
      <Description>YFYMFY3S4KNC-1522457935-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Item</p:Name>
  <p:Description/>
  <p:Statement/>
  <p:PolicyItems>
    <p:PolicyItem featureId="Microsoft.Office.RecordsManagement.PolicyFeatures.PolicyAudit" staticId="0x01|990474540" UniqueId="c0c3bbf1-09f7-4a71-8c24-b8daff942c22">
      <p:Name>Auditing</p:Name>
      <p:Description>Audits user actions on documents and list items to the Audit Log.</p:Description>
      <p:CustomData>
        <Audit>
          <Update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3730-7975-461D-BED6-7369A6505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d017c1-9b5b-42fd-b2df-d60c2bc9aaec"/>
    <ds:schemaRef ds:uri="afb686ba-3d07-4c33-80b0-86bf60aba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07660-4616-45DF-8E28-B0A8231C70D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bcd017c1-9b5b-42fd-b2df-d60c2bc9aaec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fb686ba-3d07-4c33-80b0-86bf60abafe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1DE947-9E54-4E2C-AD83-0AF06DCAD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AF658-5872-4499-B9A5-D942F962C12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4CDDA33-1534-4122-95A0-D234C4C9F6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5510A0-E862-47B7-B605-F936DF35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n Rioux</dc:creator>
  <cp:keywords/>
  <dc:description/>
  <cp:lastModifiedBy>SYSTEM</cp:lastModifiedBy>
  <cp:revision>2</cp:revision>
  <cp:lastPrinted>2018-10-25T17:47:00Z</cp:lastPrinted>
  <dcterms:created xsi:type="dcterms:W3CDTF">2019-03-07T19:28:00Z</dcterms:created>
  <dcterms:modified xsi:type="dcterms:W3CDTF">2019-03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E5C18A69E604CAE482D533149DFAA</vt:lpwstr>
  </property>
  <property fmtid="{D5CDD505-2E9C-101B-9397-08002B2CF9AE}" pid="3" name="_dlc_DocIdItemGuid">
    <vt:lpwstr>2ebdd612-e6f5-4c1d-93e5-a4423c5457c3</vt:lpwstr>
  </property>
</Properties>
</file>